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6BFDC" w14:textId="478E6B4D" w:rsidR="009A6187" w:rsidRPr="002D58B6" w:rsidRDefault="009A6187" w:rsidP="009A6187">
      <w:pPr>
        <w:pStyle w:val="Heading1"/>
        <w:rPr>
          <w:lang w:val="bg-BG"/>
        </w:rPr>
      </w:pPr>
      <w:r>
        <w:t>Изпит по "Основи на програмирането" - 28 и 29 март</w:t>
      </w:r>
      <w:r w:rsidR="002D58B6">
        <w:rPr>
          <w:lang w:val="bg-BG"/>
        </w:rPr>
        <w:t xml:space="preserve"> 2020</w:t>
      </w:r>
    </w:p>
    <w:p w14:paraId="5799D8DC" w14:textId="77777777" w:rsidR="009A6187" w:rsidRPr="009A6187" w:rsidRDefault="009A6187" w:rsidP="009A6187"/>
    <w:p w14:paraId="0DAD6223" w14:textId="4E395C3E" w:rsidR="0057138C" w:rsidRPr="00A8226C" w:rsidRDefault="00CB4549" w:rsidP="00F25F84">
      <w:pPr>
        <w:pStyle w:val="Heading2"/>
        <w:numPr>
          <w:ilvl w:val="0"/>
          <w:numId w:val="0"/>
        </w:numPr>
        <w:spacing w:before="40"/>
        <w:ind w:left="360" w:hanging="360"/>
        <w:rPr>
          <w:noProof/>
          <w:lang w:val="bg-BG"/>
        </w:rPr>
      </w:pPr>
      <w:r>
        <w:rPr>
          <w:noProof/>
          <w:lang w:val="ru-RU"/>
        </w:rPr>
        <w:t xml:space="preserve">Задача </w:t>
      </w:r>
      <w:r w:rsidR="00EF3FF9" w:rsidRPr="00A8226C">
        <w:rPr>
          <w:noProof/>
          <w:lang w:val="ru-RU"/>
        </w:rPr>
        <w:t>2.</w:t>
      </w:r>
      <w:r w:rsidR="00EE1326" w:rsidRPr="00A8226C">
        <w:rPr>
          <w:noProof/>
          <w:lang w:val="ru-RU"/>
        </w:rPr>
        <w:t xml:space="preserve"> </w:t>
      </w:r>
      <w:r w:rsidR="00A8226C">
        <w:rPr>
          <w:noProof/>
          <w:lang w:val="bg-BG"/>
        </w:rPr>
        <w:t>Котешка разходка</w:t>
      </w:r>
    </w:p>
    <w:p w14:paraId="7CD708E4" w14:textId="2CF5DDED" w:rsidR="00EF3FF9" w:rsidRPr="00335086" w:rsidRDefault="001B4D00" w:rsidP="00F25F84">
      <w:pPr>
        <w:pStyle w:val="Index"/>
        <w:spacing w:before="40" w:after="40"/>
        <w:rPr>
          <w:rStyle w:val="CodeChar"/>
          <w:rFonts w:cstheme="minorHAnsi"/>
          <w:lang w:val="ru-RU"/>
        </w:rPr>
      </w:pPr>
      <w:r>
        <w:rPr>
          <w:rStyle w:val="CodeChar"/>
          <w:rFonts w:asciiTheme="minorHAnsi" w:hAnsiTheme="minorHAnsi" w:cstheme="minorHAnsi"/>
          <w:b w:val="0"/>
          <w:lang w:val="bg-BG"/>
        </w:rPr>
        <w:t xml:space="preserve">Деси 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 xml:space="preserve">трябва да </w:t>
      </w:r>
      <w:r w:rsidR="00A8226C" w:rsidRPr="00335086">
        <w:rPr>
          <w:rStyle w:val="CodeChar"/>
          <w:rFonts w:asciiTheme="minorHAnsi" w:hAnsiTheme="minorHAnsi" w:cstheme="minorHAnsi"/>
          <w:lang w:val="bg-BG"/>
        </w:rPr>
        <w:t xml:space="preserve">разхожда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своята котка ежедневно</w:t>
      </w:r>
      <w:r w:rsidR="00A8226C">
        <w:rPr>
          <w:rStyle w:val="CodeChar"/>
          <w:rFonts w:asciiTheme="minorHAnsi" w:hAnsiTheme="minorHAnsi" w:cstheme="minorHAnsi"/>
          <w:b w:val="0"/>
          <w:lang w:val="bg-BG"/>
        </w:rPr>
        <w:t>, но не може да прецени колко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минути са досатъчни на ден. Като знаете колко калории приема котката на ден, ко</w:t>
      </w:r>
      <w:r>
        <w:rPr>
          <w:rStyle w:val="CodeChar"/>
          <w:rFonts w:asciiTheme="minorHAnsi" w:hAnsiTheme="minorHAnsi" w:cstheme="minorHAnsi"/>
          <w:b w:val="0"/>
          <w:lang w:val="bg-BG"/>
        </w:rPr>
        <w:t>лко пъти и по колко минути Деси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разхожда котката си,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>напишете програма, която изчислява дали разходката е достатъчна.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За всяка минута от разходката</w:t>
      </w:r>
      <w:r w:rsidR="003878A7" w:rsidRPr="00C775F5">
        <w:rPr>
          <w:rStyle w:val="CodeChar"/>
          <w:rFonts w:asciiTheme="minorHAnsi" w:hAnsiTheme="minorHAnsi" w:cstheme="minorHAnsi"/>
          <w:b w:val="0"/>
          <w:lang w:val="ru-RU"/>
        </w:rPr>
        <w:t>,</w:t>
      </w:r>
      <w:r w:rsidR="00335086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="00335086" w:rsidRPr="00335086">
        <w:rPr>
          <w:rStyle w:val="CodeChar"/>
          <w:rFonts w:asciiTheme="minorHAnsi" w:hAnsiTheme="minorHAnsi" w:cstheme="minorHAnsi"/>
          <w:lang w:val="bg-BG"/>
        </w:rPr>
        <w:t xml:space="preserve">котката гори по </w:t>
      </w:r>
      <w:r w:rsidR="00335086" w:rsidRPr="00DB2F32">
        <w:rPr>
          <w:rStyle w:val="CodeChar"/>
          <w:rFonts w:asciiTheme="minorHAnsi" w:hAnsiTheme="minorHAnsi" w:cstheme="minorHAnsi"/>
          <w:color w:val="00FFFF" w:themeColor="text1"/>
          <w:u w:val="double"/>
          <w:lang w:val="ru-RU"/>
        </w:rPr>
        <w:t>5</w:t>
      </w:r>
      <w:r w:rsidR="00335086" w:rsidRPr="00335086">
        <w:rPr>
          <w:rStyle w:val="CodeChar"/>
          <w:rFonts w:asciiTheme="minorHAnsi" w:hAnsiTheme="minorHAnsi" w:cstheme="minorHAnsi"/>
          <w:lang w:val="ru-RU"/>
        </w:rPr>
        <w:t xml:space="preserve"> калории.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Разходката е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достатъчна, </w:t>
      </w:r>
      <w:r w:rsidR="001A43DD" w:rsidRPr="001A43DD">
        <w:rPr>
          <w:rStyle w:val="CodeChar"/>
          <w:rFonts w:asciiTheme="minorHAnsi" w:hAnsiTheme="minorHAnsi" w:cstheme="minorHAnsi"/>
          <w:b w:val="0"/>
          <w:lang w:val="ru-RU"/>
        </w:rPr>
        <w:t>ако котката изграря</w:t>
      </w:r>
      <w:r w:rsidR="001A43DD">
        <w:rPr>
          <w:rStyle w:val="CodeChar"/>
          <w:rFonts w:asciiTheme="minorHAnsi" w:hAnsiTheme="minorHAnsi" w:cstheme="minorHAnsi"/>
          <w:lang w:val="ru-RU"/>
        </w:rPr>
        <w:t xml:space="preserve"> 50% от приетите калории.</w:t>
      </w:r>
    </w:p>
    <w:p w14:paraId="2F5BD3F7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Вход</w:t>
      </w:r>
    </w:p>
    <w:p w14:paraId="70DF72CF" w14:textId="107F9CE1" w:rsidR="00EF3FF9" w:rsidRDefault="00EF3FF9" w:rsidP="00F25F84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="00335086">
        <w:rPr>
          <w:b/>
          <w:lang w:val="bg-BG"/>
        </w:rPr>
        <w:t xml:space="preserve">точно 3 </w:t>
      </w:r>
      <w:r w:rsidRPr="00E0380F">
        <w:rPr>
          <w:b/>
          <w:lang w:val="bg-BG"/>
        </w:rPr>
        <w:t>реда</w:t>
      </w:r>
      <w:r>
        <w:rPr>
          <w:lang w:val="bg-BG"/>
        </w:rPr>
        <w:t>:</w:t>
      </w:r>
    </w:p>
    <w:p w14:paraId="4744655C" w14:textId="2842EA60" w:rsidR="00EF3FF9" w:rsidRDefault="00EF3FF9" w:rsidP="00D11480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="00335086">
        <w:rPr>
          <w:lang w:val="bg-BG"/>
        </w:rPr>
        <w:t xml:space="preserve"> ред - минути разходка на ден </w:t>
      </w:r>
      <w:r w:rsidRPr="00EE1326">
        <w:rPr>
          <w:lang w:val="ru-RU"/>
        </w:rPr>
        <w:t>-</w:t>
      </w:r>
      <w:r>
        <w:rPr>
          <w:lang w:val="bg-BG"/>
        </w:rPr>
        <w:t xml:space="preserve"> </w:t>
      </w:r>
      <w:r w:rsidR="00335086">
        <w:rPr>
          <w:b/>
          <w:lang w:val="bg-BG"/>
        </w:rPr>
        <w:t>цяло</w:t>
      </w:r>
      <w:r w:rsidR="00EE1326" w:rsidRPr="00EE1326">
        <w:rPr>
          <w:b/>
          <w:lang w:val="bg-BG"/>
        </w:rPr>
        <w:t xml:space="preserve"> </w:t>
      </w:r>
      <w:r w:rsidRPr="00EE1326">
        <w:rPr>
          <w:b/>
          <w:lang w:val="bg-BG"/>
        </w:rPr>
        <w:t xml:space="preserve">число </w:t>
      </w:r>
      <w:r w:rsidR="00EE1326" w:rsidRPr="00EE1326">
        <w:rPr>
          <w:b/>
          <w:lang w:val="bg-BG"/>
        </w:rPr>
        <w:t>в интервала</w:t>
      </w:r>
      <w:r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335086">
        <w:rPr>
          <w:b/>
          <w:lang w:val="bg-BG"/>
        </w:rPr>
        <w:t>...50</w:t>
      </w:r>
      <w:r w:rsidRPr="00EE1326">
        <w:rPr>
          <w:b/>
          <w:lang w:val="ru-RU"/>
        </w:rPr>
        <w:t>]</w:t>
      </w:r>
    </w:p>
    <w:p w14:paraId="25F1657F" w14:textId="240EF102" w:rsidR="00EF3FF9" w:rsidRPr="00591669" w:rsidRDefault="00EF3FF9" w:rsidP="00D11480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 w:rsidR="00335086">
        <w:rPr>
          <w:lang w:val="bg-BG"/>
        </w:rPr>
        <w:t xml:space="preserve"> ред - броят на разходките дневно - </w:t>
      </w:r>
      <w:r w:rsidR="00335086">
        <w:rPr>
          <w:b/>
          <w:lang w:val="bg-BG"/>
        </w:rPr>
        <w:t>цяло</w:t>
      </w:r>
      <w:r w:rsidR="00335086" w:rsidRPr="00EE1326">
        <w:rPr>
          <w:b/>
          <w:lang w:val="bg-BG"/>
        </w:rPr>
        <w:t xml:space="preserve"> число в интервала</w:t>
      </w:r>
      <w:r w:rsidR="0033508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</w:t>
      </w:r>
      <w:r w:rsidRPr="00591669">
        <w:rPr>
          <w:b/>
          <w:lang w:val="bg-BG"/>
        </w:rPr>
        <w:t>1…</w:t>
      </w:r>
      <w:r>
        <w:rPr>
          <w:b/>
          <w:lang w:val="bg-BG"/>
        </w:rPr>
        <w:t>10</w:t>
      </w:r>
      <w:r w:rsidRPr="00EE1326">
        <w:rPr>
          <w:b/>
          <w:lang w:val="ru-RU"/>
        </w:rPr>
        <w:t>]</w:t>
      </w:r>
    </w:p>
    <w:p w14:paraId="38CF8244" w14:textId="4BCD975E" w:rsidR="00EF3FF9" w:rsidRPr="00591669" w:rsidRDefault="00EF3FF9" w:rsidP="00D11480">
      <w:pPr>
        <w:pStyle w:val="ListParagraph"/>
        <w:numPr>
          <w:ilvl w:val="0"/>
          <w:numId w:val="2"/>
        </w:numPr>
        <w:spacing w:before="40" w:after="40"/>
        <w:jc w:val="both"/>
        <w:rPr>
          <w:b/>
          <w:lang w:val="bg-BG"/>
        </w:rPr>
      </w:pPr>
      <w:r w:rsidRPr="00695D2C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="00335086">
        <w:rPr>
          <w:lang w:val="bg-BG"/>
        </w:rPr>
        <w:t xml:space="preserve"> ред </w:t>
      </w:r>
      <w:r w:rsidR="003878A7">
        <w:rPr>
          <w:lang w:val="bg-BG"/>
        </w:rPr>
        <w:t>-</w:t>
      </w:r>
      <w:r>
        <w:rPr>
          <w:lang w:val="bg-BG"/>
        </w:rPr>
        <w:t xml:space="preserve"> </w:t>
      </w:r>
      <w:r w:rsidR="00335086">
        <w:rPr>
          <w:lang w:val="bg-BG"/>
        </w:rPr>
        <w:t xml:space="preserve">приетите от котката калории на ден </w:t>
      </w:r>
      <w:r w:rsidR="00335086">
        <w:rPr>
          <w:lang w:val="ru-RU"/>
        </w:rPr>
        <w:t>–</w:t>
      </w:r>
      <w:r w:rsidR="00F656BE" w:rsidRPr="00EE1326">
        <w:rPr>
          <w:lang w:val="ru-RU"/>
        </w:rPr>
        <w:t xml:space="preserve"> </w:t>
      </w:r>
      <w:r w:rsidR="00335086">
        <w:rPr>
          <w:b/>
          <w:lang w:val="bg-BG"/>
        </w:rPr>
        <w:t xml:space="preserve">цяло </w:t>
      </w:r>
      <w:r w:rsidR="00EE1326" w:rsidRPr="00EE1326">
        <w:rPr>
          <w:b/>
          <w:lang w:val="bg-BG"/>
        </w:rPr>
        <w:t>число в интервала</w:t>
      </w:r>
      <w:r w:rsidR="00EE1326" w:rsidRPr="00591669">
        <w:rPr>
          <w:b/>
          <w:lang w:val="bg-BG"/>
        </w:rPr>
        <w:t xml:space="preserve"> </w:t>
      </w:r>
      <w:r w:rsidRPr="00EE1326">
        <w:rPr>
          <w:b/>
          <w:lang w:val="ru-RU"/>
        </w:rPr>
        <w:t>[1</w:t>
      </w:r>
      <w:r w:rsidR="00EE1326">
        <w:rPr>
          <w:b/>
          <w:lang w:val="ru-RU"/>
        </w:rPr>
        <w:t>00</w:t>
      </w:r>
      <w:r w:rsidR="00335086">
        <w:rPr>
          <w:b/>
          <w:lang w:val="ru-RU"/>
        </w:rPr>
        <w:t>…40</w:t>
      </w:r>
      <w:r w:rsidR="00EE1326">
        <w:rPr>
          <w:b/>
          <w:lang w:val="ru-RU"/>
        </w:rPr>
        <w:t>00</w:t>
      </w:r>
      <w:r w:rsidRPr="00EE1326">
        <w:rPr>
          <w:b/>
          <w:lang w:val="ru-RU"/>
        </w:rPr>
        <w:t>]</w:t>
      </w:r>
    </w:p>
    <w:p w14:paraId="2B25DE7A" w14:textId="77777777" w:rsidR="00EF3FF9" w:rsidRPr="00F25F84" w:rsidRDefault="00EF3FF9" w:rsidP="00F25F84">
      <w:pPr>
        <w:pStyle w:val="Heading3"/>
        <w:spacing w:before="40"/>
        <w:jc w:val="both"/>
        <w:rPr>
          <w:lang w:val="bg-BG"/>
        </w:rPr>
      </w:pPr>
      <w:r w:rsidRPr="00F25F84">
        <w:rPr>
          <w:lang w:val="bg-BG"/>
        </w:rPr>
        <w:t>Изход</w:t>
      </w:r>
    </w:p>
    <w:p w14:paraId="66D4C4C9" w14:textId="77777777" w:rsidR="00EF3FF9" w:rsidRPr="00997D5E" w:rsidRDefault="00EF3FF9" w:rsidP="00F25F84">
      <w:pPr>
        <w:spacing w:before="40" w:after="4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05A33C43" w14:textId="5915D59F" w:rsidR="003D570D" w:rsidRPr="003D570D" w:rsidRDefault="00EF3FF9" w:rsidP="00D11480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335086" w:rsidRPr="00335086">
        <w:rPr>
          <w:lang w:val="ru-RU"/>
        </w:rPr>
        <w:t xml:space="preserve"> </w:t>
      </w:r>
      <w:r w:rsidR="00335086">
        <w:rPr>
          <w:lang w:val="bg-BG"/>
        </w:rPr>
        <w:t xml:space="preserve">изгорените калории </w:t>
      </w:r>
      <w:r w:rsidR="003878A7">
        <w:rPr>
          <w:lang w:val="bg-BG"/>
        </w:rPr>
        <w:t>през разходката са повече</w:t>
      </w:r>
      <w:r w:rsidR="00C775F5" w:rsidRPr="00C775F5">
        <w:rPr>
          <w:lang w:val="ru-RU"/>
        </w:rPr>
        <w:t xml:space="preserve"> </w:t>
      </w:r>
      <w:r w:rsidR="00C775F5">
        <w:rPr>
          <w:lang w:val="bg-BG"/>
        </w:rPr>
        <w:t xml:space="preserve">или равни на </w:t>
      </w:r>
      <w:r w:rsidR="003878A7">
        <w:rPr>
          <w:lang w:val="bg-BG"/>
        </w:rPr>
        <w:t xml:space="preserve"> 50%</w:t>
      </w:r>
      <w:r w:rsidR="00335086">
        <w:rPr>
          <w:lang w:val="bg-BG"/>
        </w:rPr>
        <w:t xml:space="preserve"> от приетите през деня</w:t>
      </w:r>
      <w:r w:rsidR="001A43DD" w:rsidRPr="001A43DD">
        <w:rPr>
          <w:lang w:val="ru-RU"/>
        </w:rPr>
        <w:t xml:space="preserve"> </w:t>
      </w:r>
      <w:r w:rsidR="001A43DD">
        <w:rPr>
          <w:lang w:val="ru-RU"/>
        </w:rPr>
        <w:t>калории</w:t>
      </w:r>
      <w:r w:rsidRPr="00E0380F">
        <w:rPr>
          <w:lang w:val="bg-BG"/>
        </w:rPr>
        <w:t>:</w:t>
      </w:r>
      <w:r w:rsidR="003D570D" w:rsidRPr="00EE1326">
        <w:rPr>
          <w:lang w:val="ru-RU"/>
        </w:rPr>
        <w:t xml:space="preserve"> </w:t>
      </w:r>
    </w:p>
    <w:p w14:paraId="6BE25CFC" w14:textId="3BFC825A" w:rsidR="00EF3FF9" w:rsidRPr="003D570D" w:rsidRDefault="00EF3FF9" w:rsidP="00F25F84">
      <w:pPr>
        <w:pStyle w:val="ListParagraph"/>
        <w:spacing w:before="40" w:after="40"/>
        <w:jc w:val="both"/>
        <w:rPr>
          <w:lang w:val="bg-BG"/>
        </w:rPr>
      </w:pPr>
      <w:r w:rsidRPr="003D570D">
        <w:rPr>
          <w:rStyle w:val="CodeChar"/>
          <w:lang w:val="bg-BG"/>
        </w:rPr>
        <w:t>"</w:t>
      </w:r>
      <w:r w:rsidR="00335086">
        <w:rPr>
          <w:rStyle w:val="CodeChar"/>
        </w:rPr>
        <w:t>Yes, the walk for your cat is enough. Burned calories per day: {</w:t>
      </w:r>
      <w:r w:rsidR="00335086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335086">
        <w:rPr>
          <w:rStyle w:val="CodeChar"/>
        </w:rPr>
        <w:t>}.</w:t>
      </w:r>
      <w:r w:rsidRPr="003D570D">
        <w:rPr>
          <w:rStyle w:val="CodeChar"/>
          <w:lang w:val="bg-BG"/>
        </w:rPr>
        <w:t>"</w:t>
      </w:r>
      <w:r w:rsidRPr="003D570D">
        <w:rPr>
          <w:rStyle w:val="CodeChar"/>
        </w:rPr>
        <w:t xml:space="preserve"> </w:t>
      </w:r>
    </w:p>
    <w:p w14:paraId="07DBBE20" w14:textId="76922DB5" w:rsidR="003D570D" w:rsidRPr="003D570D" w:rsidRDefault="00EF3FF9" w:rsidP="00D11480">
      <w:pPr>
        <w:pStyle w:val="ListParagraph"/>
        <w:numPr>
          <w:ilvl w:val="0"/>
          <w:numId w:val="3"/>
        </w:numPr>
        <w:spacing w:before="40" w:after="40"/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335086">
        <w:rPr>
          <w:lang w:val="bg-BG"/>
        </w:rPr>
        <w:t>изгорените калории пр</w:t>
      </w:r>
      <w:r w:rsidR="003878A7">
        <w:rPr>
          <w:lang w:val="bg-BG"/>
        </w:rPr>
        <w:t>ез разходката са по-малко от 50%</w:t>
      </w:r>
      <w:r w:rsidR="00335086">
        <w:rPr>
          <w:lang w:val="bg-BG"/>
        </w:rPr>
        <w:t xml:space="preserve"> от приетите през деня</w:t>
      </w:r>
      <w:r w:rsidR="001A43DD">
        <w:rPr>
          <w:lang w:val="bg-BG"/>
        </w:rPr>
        <w:t xml:space="preserve"> калории</w:t>
      </w:r>
      <w:r w:rsidR="00335086">
        <w:rPr>
          <w:lang w:val="bg-BG"/>
        </w:rPr>
        <w:t>:</w:t>
      </w:r>
    </w:p>
    <w:p w14:paraId="37B162BE" w14:textId="31B843BF" w:rsidR="00EF3FF9" w:rsidRPr="000F53FE" w:rsidRDefault="003D570D" w:rsidP="00F25F84">
      <w:pPr>
        <w:pStyle w:val="ListParagraph"/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A43DD">
        <w:rPr>
          <w:lang w:val="ru-RU"/>
        </w:rPr>
        <w:t xml:space="preserve"> </w:t>
      </w:r>
      <w:r w:rsidR="00EF3FF9" w:rsidRPr="003D570D">
        <w:rPr>
          <w:rStyle w:val="CodeChar"/>
          <w:lang w:val="bg-BG"/>
        </w:rPr>
        <w:t>"</w:t>
      </w:r>
      <w:r w:rsidR="005F74E0">
        <w:rPr>
          <w:rStyle w:val="CodeChar"/>
        </w:rPr>
        <w:t>No, the walk for your cat is not enough</w:t>
      </w:r>
      <w:r w:rsidR="003878A7">
        <w:rPr>
          <w:rStyle w:val="CodeChar"/>
        </w:rPr>
        <w:t>.</w:t>
      </w:r>
      <w:r w:rsidR="001A43DD">
        <w:rPr>
          <w:rStyle w:val="CodeChar"/>
        </w:rPr>
        <w:t xml:space="preserve"> Burned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calories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per</w:t>
      </w:r>
      <w:r w:rsidR="001A43DD" w:rsidRPr="00DB2F32">
        <w:rPr>
          <w:rStyle w:val="CodeChar"/>
          <w:lang w:val="ru-RU"/>
        </w:rPr>
        <w:t xml:space="preserve"> </w:t>
      </w:r>
      <w:r w:rsidR="001A43DD">
        <w:rPr>
          <w:rStyle w:val="CodeChar"/>
        </w:rPr>
        <w:t>day</w:t>
      </w:r>
      <w:r w:rsidR="001A43DD" w:rsidRPr="00DB2F32">
        <w:rPr>
          <w:rStyle w:val="CodeChar"/>
          <w:lang w:val="ru-RU"/>
        </w:rPr>
        <w:t>: {</w:t>
      </w:r>
      <w:r w:rsidR="001A43DD" w:rsidRPr="00F25F84">
        <w:rPr>
          <w:rStyle w:val="CodeChar"/>
          <w:rFonts w:asciiTheme="minorHAnsi" w:hAnsiTheme="minorHAnsi" w:cstheme="minorHAnsi"/>
          <w:lang w:val="bg-BG"/>
        </w:rPr>
        <w:t>общо изгорени калории от разходката</w:t>
      </w:r>
      <w:r w:rsidR="001A43DD" w:rsidRPr="00DB2F32">
        <w:rPr>
          <w:rStyle w:val="CodeChar"/>
          <w:lang w:val="ru-RU"/>
        </w:rPr>
        <w:t>}.</w:t>
      </w:r>
      <w:r w:rsidR="00EF3FF9" w:rsidRPr="003D570D">
        <w:rPr>
          <w:rStyle w:val="CodeChar"/>
          <w:lang w:val="bg-BG"/>
        </w:rPr>
        <w:t>"</w:t>
      </w:r>
    </w:p>
    <w:p w14:paraId="24D086E1" w14:textId="77777777" w:rsidR="00EF3FF9" w:rsidRPr="00F25F84" w:rsidRDefault="00EF3FF9" w:rsidP="00F25F84">
      <w:pPr>
        <w:pStyle w:val="Heading3"/>
        <w:spacing w:before="40"/>
        <w:rPr>
          <w:lang w:val="bg-BG"/>
        </w:rPr>
      </w:pPr>
      <w:r w:rsidRPr="00F25F84">
        <w:rPr>
          <w:lang w:val="bg-BG"/>
        </w:rPr>
        <w:t>Примерен вход и изход</w:t>
      </w:r>
    </w:p>
    <w:tbl>
      <w:tblPr>
        <w:tblStyle w:val="TableGrid"/>
        <w:tblW w:w="1071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3685"/>
        <w:gridCol w:w="850"/>
        <w:gridCol w:w="5528"/>
      </w:tblGrid>
      <w:tr w:rsidR="00EF3FF9" w:rsidRPr="00F25F84" w14:paraId="57B755DE" w14:textId="77777777" w:rsidTr="004E5058">
        <w:tc>
          <w:tcPr>
            <w:tcW w:w="652" w:type="dxa"/>
            <w:shd w:val="clear" w:color="auto" w:fill="D9D9D9"/>
          </w:tcPr>
          <w:p w14:paraId="103D2701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150DFE8C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6379" w:type="dxa"/>
            <w:gridSpan w:val="2"/>
            <w:shd w:val="clear" w:color="auto" w:fill="D9D9D9"/>
          </w:tcPr>
          <w:p w14:paraId="54EB08A4" w14:textId="77777777" w:rsidR="00EF3FF9" w:rsidRPr="00F25F84" w:rsidRDefault="00EF3FF9" w:rsidP="00F93496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EF3FF9" w:rsidRPr="00F25F84" w14:paraId="1CB12E91" w14:textId="77777777" w:rsidTr="004E5058">
        <w:trPr>
          <w:trHeight w:val="1734"/>
        </w:trPr>
        <w:tc>
          <w:tcPr>
            <w:tcW w:w="652" w:type="dxa"/>
          </w:tcPr>
          <w:p w14:paraId="12D4DB1A" w14:textId="77777777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F25F84">
              <w:rPr>
                <w:rFonts w:ascii="Consolas" w:eastAsia="Calibri" w:hAnsi="Consolas" w:cs="Times New Roman"/>
                <w:color w:val="FF0000"/>
              </w:rPr>
              <w:t>30</w:t>
            </w:r>
          </w:p>
          <w:p w14:paraId="16140B06" w14:textId="77777777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  <w:color w:val="7030A0"/>
              </w:rPr>
            </w:pPr>
            <w:r w:rsidRPr="00F25F84">
              <w:rPr>
                <w:rFonts w:ascii="Consolas" w:eastAsia="Calibri" w:hAnsi="Consolas" w:cs="Times New Roman"/>
                <w:color w:val="7030A0"/>
              </w:rPr>
              <w:t>3</w:t>
            </w:r>
          </w:p>
          <w:p w14:paraId="1304246C" w14:textId="4B3ECEFF" w:rsidR="005F74E0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  <w:color w:val="92D050"/>
              </w:rPr>
              <w:t>600</w:t>
            </w:r>
          </w:p>
        </w:tc>
        <w:tc>
          <w:tcPr>
            <w:tcW w:w="3686" w:type="dxa"/>
          </w:tcPr>
          <w:p w14:paraId="20F5EE3F" w14:textId="247D1BBC" w:rsidR="00EF3FF9" w:rsidRPr="00F25F84" w:rsidRDefault="005F74E0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50.</w:t>
            </w:r>
          </w:p>
        </w:tc>
        <w:tc>
          <w:tcPr>
            <w:tcW w:w="6379" w:type="dxa"/>
            <w:gridSpan w:val="2"/>
          </w:tcPr>
          <w:p w14:paraId="5426E296" w14:textId="1E831E00" w:rsidR="00EF3FF9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Котката се разхожда 3 пъти по 30 минути =&gt; общо минути разходка </w:t>
            </w:r>
            <w:r w:rsidR="003878A7" w:rsidRPr="00F25F84">
              <w:rPr>
                <w:rFonts w:eastAsia="Calibri" w:cstheme="minorHAnsi"/>
                <w:lang w:val="ru-RU"/>
              </w:rPr>
              <w:t xml:space="preserve">-&gt; </w:t>
            </w:r>
            <w:r w:rsidRPr="00F25F84">
              <w:rPr>
                <w:rFonts w:eastAsia="Calibri" w:cstheme="minorHAnsi"/>
                <w:color w:val="FF0000"/>
                <w:lang w:val="bg-BG"/>
              </w:rPr>
              <w:t xml:space="preserve">30 </w:t>
            </w:r>
            <w:r w:rsidRPr="00F25F84">
              <w:rPr>
                <w:rFonts w:eastAsia="Calibri" w:cstheme="minorHAnsi"/>
                <w:lang w:val="bg-BG"/>
              </w:rPr>
              <w:t xml:space="preserve">* </w:t>
            </w:r>
            <w:r w:rsidRPr="00F25F84">
              <w:rPr>
                <w:rFonts w:eastAsia="Calibri" w:cstheme="minorHAnsi"/>
                <w:color w:val="7030A0"/>
                <w:lang w:val="bg-BG"/>
              </w:rPr>
              <w:t xml:space="preserve">3 </w:t>
            </w:r>
            <w:r w:rsidRPr="00F25F84">
              <w:rPr>
                <w:rFonts w:eastAsia="Calibri" w:cstheme="minorHAnsi"/>
                <w:lang w:val="bg-BG"/>
              </w:rPr>
              <w:t xml:space="preserve">=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минути</w:t>
            </w:r>
          </w:p>
          <w:p w14:paraId="3D7205FE" w14:textId="77777777" w:rsidR="003878A7" w:rsidRPr="00F25F84" w:rsidRDefault="005F74E0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bg-BG"/>
              </w:rPr>
              <w:t xml:space="preserve">Общо изгорени калории за един ден от разходки -&gt; </w:t>
            </w:r>
            <w:r w:rsidRPr="00F25F84">
              <w:rPr>
                <w:rFonts w:eastAsia="Calibri" w:cstheme="minorHAnsi"/>
                <w:color w:val="00B0F0"/>
                <w:lang w:val="bg-BG"/>
              </w:rPr>
              <w:t>90</w:t>
            </w:r>
            <w:r w:rsidRPr="00F25F84">
              <w:rPr>
                <w:rFonts w:eastAsia="Calibri" w:cstheme="minorHAnsi"/>
                <w:lang w:val="bg-BG"/>
              </w:rPr>
              <w:t xml:space="preserve"> * </w:t>
            </w:r>
            <w:r w:rsidRPr="00F25F84">
              <w:rPr>
                <w:rFonts w:eastAsia="Calibri" w:cstheme="minorHAnsi"/>
                <w:color w:val="5F497A" w:themeColor="accent4" w:themeShade="BF"/>
                <w:lang w:val="bg-BG"/>
              </w:rPr>
              <w:t>5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</w:p>
          <w:p w14:paraId="2EDE0451" w14:textId="7FB60A61" w:rsidR="003878A7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lang w:val="ru-RU"/>
              </w:rPr>
              <w:t xml:space="preserve">50 % </w:t>
            </w:r>
            <w:r w:rsidRPr="00F25F84">
              <w:rPr>
                <w:rFonts w:eastAsia="Calibri" w:cstheme="minorHAnsi"/>
                <w:lang w:val="bg-BG"/>
              </w:rPr>
              <w:t xml:space="preserve">от приетите калории на ден са: 50% от </w:t>
            </w:r>
            <w:r w:rsidRPr="00F25F84">
              <w:rPr>
                <w:rFonts w:eastAsia="Calibri" w:cstheme="minorHAnsi"/>
                <w:color w:val="92D050"/>
                <w:lang w:val="bg-BG"/>
              </w:rPr>
              <w:t>600</w:t>
            </w:r>
            <w:r w:rsidRPr="00F25F84">
              <w:rPr>
                <w:rFonts w:eastAsia="Calibri" w:cstheme="minorHAnsi"/>
                <w:lang w:val="bg-BG"/>
              </w:rPr>
              <w:t xml:space="preserve"> =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</w:p>
          <w:p w14:paraId="53303959" w14:textId="3265E3FC" w:rsidR="005F74E0" w:rsidRPr="00F25F84" w:rsidRDefault="003878A7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  <w:r w:rsidRPr="00F25F84">
              <w:rPr>
                <w:rFonts w:eastAsia="Calibri" w:cstheme="minorHAnsi"/>
                <w:color w:val="E36C0A" w:themeColor="accent6" w:themeShade="BF"/>
                <w:lang w:val="bg-BG"/>
              </w:rPr>
              <w:t>450</w:t>
            </w:r>
            <w:r w:rsidRPr="00F25F84">
              <w:rPr>
                <w:rFonts w:eastAsia="Calibri" w:cstheme="minorHAnsi"/>
                <w:lang w:val="bg-BG"/>
              </w:rPr>
              <w:t xml:space="preserve"> &gt; </w:t>
            </w:r>
            <w:r w:rsidRPr="00F25F84">
              <w:rPr>
                <w:rFonts w:eastAsia="Calibri" w:cstheme="minorHAnsi"/>
                <w:color w:val="632423" w:themeColor="accent2" w:themeShade="80"/>
                <w:lang w:val="bg-BG"/>
              </w:rPr>
              <w:t>300</w:t>
            </w:r>
            <w:r w:rsidRPr="00F25F84">
              <w:rPr>
                <w:rFonts w:eastAsia="Calibri" w:cstheme="minorHAnsi"/>
                <w:lang w:val="bg-BG"/>
              </w:rPr>
              <w:t xml:space="preserve"> =&gt; </w:t>
            </w:r>
            <w:r w:rsidR="005F74E0" w:rsidRPr="00F25F84">
              <w:rPr>
                <w:rFonts w:eastAsia="Calibri" w:cstheme="minorHAnsi"/>
                <w:lang w:val="bg-BG"/>
              </w:rPr>
              <w:t xml:space="preserve"> </w:t>
            </w:r>
            <w:r w:rsidRPr="00F25F84">
              <w:rPr>
                <w:rFonts w:eastAsia="Calibri" w:cstheme="minorHAnsi"/>
                <w:lang w:val="bg-BG"/>
              </w:rPr>
              <w:t xml:space="preserve">разходката е достатъчна </w:t>
            </w:r>
          </w:p>
          <w:p w14:paraId="594994A3" w14:textId="77777777" w:rsidR="005F74E0" w:rsidRPr="00F25F84" w:rsidRDefault="005F74E0" w:rsidP="00F93496">
            <w:pPr>
              <w:spacing w:before="60" w:after="0"/>
              <w:rPr>
                <w:rFonts w:eastAsia="Calibri" w:cstheme="minorHAnsi"/>
                <w:lang w:val="ru-RU"/>
              </w:rPr>
            </w:pPr>
          </w:p>
          <w:p w14:paraId="72CF7B11" w14:textId="77777777" w:rsidR="00EF3FF9" w:rsidRPr="00F25F84" w:rsidRDefault="00EF3FF9" w:rsidP="00F93496">
            <w:pPr>
              <w:spacing w:before="60" w:after="0"/>
              <w:rPr>
                <w:rFonts w:eastAsia="Calibri" w:cstheme="minorHAnsi"/>
                <w:lang w:val="bg-BG"/>
              </w:rPr>
            </w:pPr>
          </w:p>
        </w:tc>
      </w:tr>
      <w:tr w:rsidR="00EF3FF9" w:rsidRPr="00F25F84" w14:paraId="35AA78CE" w14:textId="77777777" w:rsidTr="004E5058">
        <w:tc>
          <w:tcPr>
            <w:tcW w:w="652" w:type="dxa"/>
            <w:shd w:val="clear" w:color="auto" w:fill="D9D9D9"/>
          </w:tcPr>
          <w:p w14:paraId="54544006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3686" w:type="dxa"/>
            <w:shd w:val="clear" w:color="auto" w:fill="D9D9D9"/>
          </w:tcPr>
          <w:p w14:paraId="3F290DB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shd w:val="clear" w:color="auto" w:fill="D9D9D9"/>
          </w:tcPr>
          <w:p w14:paraId="250099D3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5529" w:type="dxa"/>
            <w:shd w:val="clear" w:color="auto" w:fill="D9D9D9"/>
          </w:tcPr>
          <w:p w14:paraId="2319F3CB" w14:textId="77777777" w:rsidR="00EF3FF9" w:rsidRPr="00F25F84" w:rsidRDefault="00EF3FF9" w:rsidP="00F93496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F25F84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</w:tr>
      <w:tr w:rsidR="00EF3FF9" w:rsidRPr="00F25F84" w14:paraId="009ACB04" w14:textId="77777777" w:rsidTr="004E5058">
        <w:trPr>
          <w:trHeight w:val="406"/>
        </w:trPr>
        <w:tc>
          <w:tcPr>
            <w:tcW w:w="652" w:type="dxa"/>
          </w:tcPr>
          <w:p w14:paraId="644686B2" w14:textId="04F862AB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47EDF1B8" w14:textId="73031FCC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270355BF" w14:textId="00AA34F5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5F84">
              <w:rPr>
                <w:rFonts w:ascii="Consolas" w:eastAsia="Calibri" w:hAnsi="Consolas" w:cs="Times New Roman"/>
                <w:lang w:val="bg-BG"/>
              </w:rPr>
              <w:t>500</w:t>
            </w:r>
          </w:p>
        </w:tc>
        <w:tc>
          <w:tcPr>
            <w:tcW w:w="3686" w:type="dxa"/>
          </w:tcPr>
          <w:p w14:paraId="45FD4492" w14:textId="6BEA1CC3" w:rsidR="00EF3FF9" w:rsidRPr="00F25F84" w:rsidRDefault="001A43DD" w:rsidP="00F93496">
            <w:pPr>
              <w:spacing w:before="0" w:after="0"/>
              <w:rPr>
                <w:rFonts w:ascii="Consolas" w:eastAsia="Calibri" w:hAnsi="Consolas" w:cs="Consolas"/>
                <w:b/>
              </w:rPr>
            </w:pPr>
            <w:r w:rsidRPr="00F25F84">
              <w:rPr>
                <w:rStyle w:val="CodeChar"/>
                <w:b w:val="0"/>
              </w:rPr>
              <w:t>No, the walk for your cat is not enough. Burned calories per day: 150.</w:t>
            </w:r>
          </w:p>
        </w:tc>
        <w:tc>
          <w:tcPr>
            <w:tcW w:w="850" w:type="dxa"/>
          </w:tcPr>
          <w:p w14:paraId="6D170BAB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40</w:t>
            </w:r>
          </w:p>
          <w:p w14:paraId="282785D9" w14:textId="77777777" w:rsidR="003878A7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2</w:t>
            </w:r>
          </w:p>
          <w:p w14:paraId="0C252C6A" w14:textId="0F46B0E0" w:rsidR="00EF3FF9" w:rsidRPr="00F25F84" w:rsidRDefault="003878A7" w:rsidP="003878A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300</w:t>
            </w:r>
          </w:p>
        </w:tc>
        <w:tc>
          <w:tcPr>
            <w:tcW w:w="5529" w:type="dxa"/>
          </w:tcPr>
          <w:p w14:paraId="09258CE4" w14:textId="1AEFA567" w:rsidR="00EF3FF9" w:rsidRPr="00F25F84" w:rsidRDefault="003878A7" w:rsidP="00F9349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25F84">
              <w:rPr>
                <w:rFonts w:ascii="Consolas" w:eastAsia="Calibri" w:hAnsi="Consolas" w:cs="Times New Roman"/>
              </w:rPr>
              <w:t>Yes, the walk for your cat is enough. Burned calories per day: 400.</w:t>
            </w:r>
          </w:p>
        </w:tc>
      </w:tr>
    </w:tbl>
    <w:p w14:paraId="64F7C493" w14:textId="3B2B30BF" w:rsidR="00EF3FF9" w:rsidRDefault="00EF3FF9" w:rsidP="00EF3FF9">
      <w:pPr>
        <w:rPr>
          <w:lang w:val="bg-BG"/>
        </w:rPr>
      </w:pPr>
    </w:p>
    <w:p w14:paraId="02F9E03D" w14:textId="3B9F2A37" w:rsidR="004355FF" w:rsidRDefault="004355FF" w:rsidP="00EF3FF9">
      <w:pPr>
        <w:rPr>
          <w:lang w:val="bg-BG"/>
        </w:rPr>
      </w:pPr>
    </w:p>
    <w:p w14:paraId="64235147" w14:textId="726186B0" w:rsidR="004355FF" w:rsidRDefault="004355FF" w:rsidP="00EF3FF9">
      <w:pPr>
        <w:rPr>
          <w:lang w:val="bg-BG"/>
        </w:rPr>
      </w:pPr>
    </w:p>
    <w:p w14:paraId="22790FCA" w14:textId="2A058ED9" w:rsidR="004355FF" w:rsidRDefault="004355FF" w:rsidP="00EF3FF9">
      <w:pPr>
        <w:rPr>
          <w:lang w:val="bg-BG"/>
        </w:rPr>
      </w:pPr>
    </w:p>
    <w:p w14:paraId="3245F3B3" w14:textId="0793FF64" w:rsidR="004355FF" w:rsidRDefault="004355FF" w:rsidP="00EF3FF9">
      <w:pPr>
        <w:rPr>
          <w:lang w:val="bg-BG"/>
        </w:rPr>
      </w:pPr>
    </w:p>
    <w:p w14:paraId="53B95C78" w14:textId="4719A5BE" w:rsidR="004355FF" w:rsidRDefault="004355FF" w:rsidP="00EF3FF9">
      <w:pPr>
        <w:rPr>
          <w:lang w:val="bg-BG"/>
        </w:rPr>
      </w:pPr>
    </w:p>
    <w:p w14:paraId="5F19BFD9" w14:textId="77777777" w:rsidR="004355FF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2.  Скоростно изкачване</w:t>
      </w:r>
    </w:p>
    <w:p w14:paraId="79E1DB98" w14:textId="77777777" w:rsidR="004355FF" w:rsidRDefault="004355FF" w:rsidP="004355FF">
      <w:pPr>
        <w:spacing w:before="40" w:after="40"/>
        <w:jc w:val="both"/>
        <w:rPr>
          <w:b/>
          <w:bCs/>
        </w:rPr>
      </w:pPr>
      <w:r>
        <w:t xml:space="preserve">Георги решава да подобри рекорда за най-бързо изкачване на връх Монблан. </w:t>
      </w:r>
      <w:r w:rsidRPr="13539C58">
        <w:rPr>
          <w:b/>
          <w:bCs/>
        </w:rPr>
        <w:t>На конзолата се въвежда рекордът в секунди, който Георги трябва да подобри, разстоянието в метри, което трябва да изкачи и времето в секунди, за което той изкачва 1 метър.</w:t>
      </w:r>
      <w:r>
        <w:t xml:space="preserve"> Да се напише програма, която изчислява дали се е справил със задачата, като се има предвид, че: </w:t>
      </w:r>
      <w:r w:rsidRPr="13539C58">
        <w:rPr>
          <w:b/>
          <w:bCs/>
        </w:rPr>
        <w:t xml:space="preserve">наклона на терена го забавя на всеки 50 м. с 30 секунди. Да се изчисли времето в секунди, за което Георги ще изкачи разстоянието до върха и разликата спрямо рекорда. </w:t>
      </w:r>
    </w:p>
    <w:p w14:paraId="68B24868" w14:textId="77777777" w:rsidR="004355FF" w:rsidRDefault="004355FF" w:rsidP="004355FF">
      <w:pPr>
        <w:spacing w:before="40" w:after="40"/>
        <w:jc w:val="both"/>
        <w:rPr>
          <w:b/>
        </w:rPr>
      </w:pPr>
      <w:r>
        <w:rPr>
          <w:b/>
        </w:rPr>
        <w:t>Когато се изчислява колко пъти Георги ще се забави в резултат на наклона на терена, резултатът трябва да се закръгли надолу до най-близкото цяло число.</w:t>
      </w:r>
    </w:p>
    <w:p w14:paraId="1A90B718" w14:textId="77777777" w:rsidR="004355FF" w:rsidRDefault="004355FF" w:rsidP="004355FF">
      <w:pPr>
        <w:pStyle w:val="Heading3"/>
        <w:spacing w:before="40"/>
        <w:jc w:val="both"/>
      </w:pPr>
      <w:r>
        <w:t>Вход</w:t>
      </w:r>
    </w:p>
    <w:p w14:paraId="3CCCCA1E" w14:textId="77777777" w:rsidR="004355FF" w:rsidRDefault="004355FF" w:rsidP="004355FF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1772B5CC" w14:textId="77777777" w:rsidR="004355FF" w:rsidRDefault="004355FF" w:rsidP="00D11480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екордът в секунди – реално число в интервала [0.00 … 100000.00]</w:t>
      </w:r>
    </w:p>
    <w:p w14:paraId="26B4FEDF" w14:textId="77777777" w:rsidR="004355FF" w:rsidRDefault="004355FF" w:rsidP="00D11480">
      <w:pPr>
        <w:pStyle w:val="ListParagraph"/>
        <w:numPr>
          <w:ilvl w:val="0"/>
          <w:numId w:val="4"/>
        </w:numPr>
        <w:spacing w:before="40" w:after="40"/>
        <w:jc w:val="both"/>
        <w:rPr>
          <w:b/>
        </w:rPr>
      </w:pPr>
      <w:r>
        <w:rPr>
          <w:b/>
        </w:rPr>
        <w:t>Разстоянието в метри – реално число в интервала [0.00 … 100000.00]</w:t>
      </w:r>
    </w:p>
    <w:p w14:paraId="08A2677D" w14:textId="77777777" w:rsidR="004355FF" w:rsidRDefault="004355FF" w:rsidP="00D11480">
      <w:pPr>
        <w:pStyle w:val="ListParagraph"/>
        <w:numPr>
          <w:ilvl w:val="0"/>
          <w:numId w:val="4"/>
        </w:numPr>
        <w:spacing w:before="40" w:after="40"/>
        <w:jc w:val="both"/>
        <w:rPr>
          <w:b/>
          <w:bCs/>
        </w:rPr>
      </w:pPr>
      <w:r w:rsidRPr="5331ABE1">
        <w:rPr>
          <w:b/>
          <w:bCs/>
        </w:rPr>
        <w:t>Времето в секунди, за което изкачва 1 м.</w:t>
      </w:r>
      <w:r>
        <w:t xml:space="preserve"> </w:t>
      </w:r>
      <w:r w:rsidRPr="5331ABE1">
        <w:rPr>
          <w:b/>
          <w:bCs/>
        </w:rPr>
        <w:t>– реално число в интервала [0.00 … 1000.00]</w:t>
      </w:r>
    </w:p>
    <w:p w14:paraId="5968DBE8" w14:textId="77777777" w:rsidR="004355FF" w:rsidRDefault="004355FF" w:rsidP="004355FF">
      <w:pPr>
        <w:pStyle w:val="Heading3"/>
        <w:spacing w:before="40"/>
        <w:jc w:val="both"/>
      </w:pPr>
      <w:r>
        <w:t>Изход</w:t>
      </w:r>
    </w:p>
    <w:p w14:paraId="26C947A6" w14:textId="77777777" w:rsidR="004355FF" w:rsidRDefault="004355FF" w:rsidP="004355FF">
      <w:pPr>
        <w:spacing w:before="40" w:after="40"/>
        <w:jc w:val="both"/>
      </w:pPr>
      <w:r>
        <w:t>Отпечатването на конзолата зависи от резултата:</w:t>
      </w:r>
    </w:p>
    <w:p w14:paraId="12CE6228" w14:textId="77777777" w:rsidR="004355FF" w:rsidRDefault="004355FF" w:rsidP="00D11480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Георги е подобрил рекорда</w:t>
      </w:r>
      <w:r>
        <w:rPr>
          <w:rFonts w:eastAsia="Times New Roman" w:cs="Arial"/>
        </w:rPr>
        <w:t xml:space="preserve"> отпечатваме:</w:t>
      </w:r>
    </w:p>
    <w:p w14:paraId="12984A83" w14:textId="77777777" w:rsidR="004355FF" w:rsidRDefault="004355FF" w:rsidP="00D11480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</w:t>
      </w:r>
      <w:r>
        <w:t xml:space="preserve"> </w:t>
      </w:r>
      <w:r w:rsidRPr="13539C58">
        <w:rPr>
          <w:rFonts w:ascii="Consolas" w:hAnsi="Consolas"/>
          <w:b/>
          <w:bCs/>
        </w:rPr>
        <w:t>Yes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The new record i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времето на Георг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."</w:t>
      </w:r>
    </w:p>
    <w:p w14:paraId="776F3CFB" w14:textId="77777777" w:rsidR="004355FF" w:rsidRDefault="004355FF" w:rsidP="00D11480">
      <w:pPr>
        <w:numPr>
          <w:ilvl w:val="0"/>
          <w:numId w:val="5"/>
        </w:numPr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подобрил рекорда </w:t>
      </w:r>
      <w:r>
        <w:rPr>
          <w:rFonts w:eastAsia="Times New Roman" w:cs="Arial"/>
        </w:rPr>
        <w:t>отпечатваме:</w:t>
      </w:r>
    </w:p>
    <w:p w14:paraId="01836EA3" w14:textId="77777777" w:rsidR="004355FF" w:rsidRDefault="004355FF" w:rsidP="00D11480">
      <w:pPr>
        <w:numPr>
          <w:ilvl w:val="1"/>
          <w:numId w:val="5"/>
        </w:numPr>
        <w:tabs>
          <w:tab w:val="left" w:pos="1350"/>
        </w:tabs>
        <w:spacing w:before="40" w:after="40"/>
        <w:jc w:val="both"/>
        <w:rPr>
          <w:rFonts w:ascii="Consolas" w:hAnsi="Consolas"/>
          <w:b/>
          <w:bCs/>
        </w:rPr>
      </w:pPr>
      <w:r w:rsidRPr="13539C58">
        <w:rPr>
          <w:rFonts w:ascii="Consolas" w:hAnsi="Consolas"/>
          <w:b/>
          <w:bCs/>
        </w:rPr>
        <w:t>"No!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He was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{</w:t>
      </w:r>
      <w:r w:rsidRPr="13539C58">
        <w:rPr>
          <w:b/>
          <w:bCs/>
        </w:rPr>
        <w:t>недостигащите секунди</w:t>
      </w:r>
      <w:r w:rsidRPr="13539C58">
        <w:rPr>
          <w:rFonts w:ascii="Consolas" w:hAnsi="Consolas"/>
          <w:b/>
          <w:bCs/>
        </w:rPr>
        <w:t>}</w:t>
      </w:r>
      <w:r w:rsidRPr="13539C58">
        <w:rPr>
          <w:rFonts w:eastAsiaTheme="minorEastAsia"/>
          <w:b/>
          <w:bCs/>
        </w:rPr>
        <w:t xml:space="preserve"> </w:t>
      </w:r>
      <w:r w:rsidRPr="13539C58">
        <w:rPr>
          <w:rFonts w:ascii="Consolas" w:hAnsi="Consolas"/>
          <w:b/>
          <w:bCs/>
        </w:rPr>
        <w:t>seconds slower."</w:t>
      </w:r>
    </w:p>
    <w:p w14:paraId="2A3803A9" w14:textId="77777777" w:rsidR="004355FF" w:rsidRDefault="004355FF" w:rsidP="004355FF">
      <w:pPr>
        <w:spacing w:before="40" w:after="40"/>
        <w:jc w:val="both"/>
        <w:rPr>
          <w:rFonts w:cstheme="minorHAnsi"/>
        </w:rPr>
      </w:pPr>
      <w:r>
        <w:rPr>
          <w:rFonts w:cstheme="minorHAnsi"/>
          <w:b/>
        </w:rPr>
        <w:t>Резултатът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41F136D3" w14:textId="77777777" w:rsidR="004355FF" w:rsidRDefault="004355FF" w:rsidP="004355FF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036"/>
        <w:gridCol w:w="6323"/>
      </w:tblGrid>
      <w:tr w:rsidR="004355FF" w:rsidRPr="005649B9" w14:paraId="1D2FDCB4" w14:textId="77777777" w:rsidTr="00D91200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5DD1061E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36E49DBE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7B844AA0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Обяснения</w:t>
            </w:r>
          </w:p>
        </w:tc>
      </w:tr>
      <w:tr w:rsidR="004355FF" w:rsidRPr="005649B9" w14:paraId="0C273A7D" w14:textId="77777777" w:rsidTr="00D91200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B38A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5649B9">
              <w:rPr>
                <w:rFonts w:ascii="Consolas" w:eastAsia="Calibri" w:hAnsi="Consolas" w:cs="Times New Roman"/>
                <w:color w:val="E36C0A" w:themeColor="accent6" w:themeShade="BF"/>
              </w:rPr>
              <w:t>10164</w:t>
            </w:r>
          </w:p>
          <w:p w14:paraId="441EA048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5F497A" w:themeColor="accent4" w:themeShade="BF"/>
              </w:rPr>
              <w:t>1400</w:t>
            </w:r>
          </w:p>
          <w:p w14:paraId="65F7BA41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  <w:color w:val="31849B" w:themeColor="accent5" w:themeShade="BF"/>
              </w:rPr>
              <w:t>2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301E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No! He was 25676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D4E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400 м</w:t>
            </w:r>
            <w:r w:rsidRPr="005649B9">
              <w:rPr>
                <w:rFonts w:eastAsia="Calibri" w:cstheme="minorHAnsi"/>
              </w:rPr>
              <w:t xml:space="preserve">.: </w:t>
            </w:r>
            <w:r w:rsidRPr="005649B9">
              <w:rPr>
                <w:rFonts w:eastAsia="Calibri" w:cstheme="minorHAnsi"/>
                <w:color w:val="5F497A" w:themeColor="accent4" w:themeShade="BF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* </w:t>
            </w:r>
            <w:r w:rsidRPr="005649B9">
              <w:rPr>
                <w:rFonts w:eastAsia="Calibri" w:cstheme="minorHAnsi"/>
                <w:b/>
                <w:bCs/>
                <w:color w:val="31849B" w:themeColor="accent5" w:themeShade="BF"/>
              </w:rPr>
              <w:t>25</w:t>
            </w:r>
            <w:r w:rsidRPr="005649B9">
              <w:rPr>
                <w:rFonts w:eastAsia="Calibri" w:cstheme="minorHAnsi"/>
                <w:color w:val="31849B" w:themeColor="accent5" w:themeShade="BF"/>
              </w:rPr>
              <w:t xml:space="preserve">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35000 сек.</w:t>
            </w:r>
          </w:p>
          <w:p w14:paraId="378F8D4C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  <w:bCs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192C6CC9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>(</w:t>
            </w:r>
            <w:r w:rsidRPr="005649B9">
              <w:rPr>
                <w:rFonts w:eastAsia="Calibri" w:cstheme="minorHAnsi"/>
                <w:b/>
                <w:bCs/>
                <w:color w:val="5F497A" w:themeColor="accent4" w:themeShade="BF"/>
              </w:rPr>
              <w:t>1400</w:t>
            </w:r>
            <w:r w:rsidRPr="005649B9">
              <w:rPr>
                <w:rFonts w:eastAsia="Calibri" w:cstheme="minorHAnsi"/>
                <w:b/>
                <w:bCs/>
              </w:rPr>
              <w:t xml:space="preserve"> / 50</w:t>
            </w:r>
            <w:r w:rsidRPr="005649B9">
              <w:rPr>
                <w:rFonts w:eastAsia="Calibri" w:cstheme="minorHAnsi"/>
              </w:rPr>
              <w:t xml:space="preserve">) * 30 = </w:t>
            </w:r>
            <w:r w:rsidRPr="005649B9">
              <w:rPr>
                <w:rFonts w:eastAsia="Calibri" w:cstheme="minorHAnsi"/>
                <w:b/>
                <w:bCs/>
              </w:rPr>
              <w:t>840 сек.</w:t>
            </w:r>
          </w:p>
          <w:p w14:paraId="58561C22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35000 + 840 = </w:t>
            </w:r>
            <w:r w:rsidRPr="005649B9">
              <w:rPr>
                <w:rFonts w:eastAsia="Calibri" w:cstheme="minorHAnsi"/>
                <w:b/>
                <w:bCs/>
              </w:rPr>
              <w:t xml:space="preserve">35840 сек. </w:t>
            </w:r>
          </w:p>
          <w:p w14:paraId="7A821845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Но понеже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>&lt; 35840, значи не е подобрил рекорда.</w:t>
            </w:r>
          </w:p>
          <w:p w14:paraId="6BE9F9B0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Времето, което не му е стигнало за да подобри рекорда: </w:t>
            </w:r>
          </w:p>
          <w:p w14:paraId="0A1CC110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eastAsia="Calibri" w:cstheme="minorHAnsi"/>
              </w:rPr>
              <w:t xml:space="preserve">35840 - </w:t>
            </w:r>
            <w:r w:rsidRPr="005649B9">
              <w:rPr>
                <w:rFonts w:eastAsia="Calibri" w:cstheme="minorHAnsi"/>
                <w:color w:val="E36C0A" w:themeColor="accent6" w:themeShade="BF"/>
              </w:rPr>
              <w:t xml:space="preserve">10164 </w:t>
            </w:r>
            <w:r w:rsidRPr="005649B9">
              <w:rPr>
                <w:rFonts w:eastAsia="Calibri" w:cstheme="minorHAnsi"/>
              </w:rPr>
              <w:t xml:space="preserve">= </w:t>
            </w:r>
            <w:r w:rsidRPr="005649B9">
              <w:rPr>
                <w:rFonts w:eastAsia="Calibri" w:cstheme="minorHAnsi"/>
                <w:b/>
                <w:bCs/>
              </w:rPr>
              <w:t>25676 сек.</w:t>
            </w:r>
          </w:p>
        </w:tc>
      </w:tr>
      <w:tr w:rsidR="004355FF" w:rsidRPr="005649B9" w14:paraId="249E83C7" w14:textId="77777777" w:rsidTr="00D91200">
        <w:trPr>
          <w:trHeight w:val="293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57FB7F50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Вход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664FF8DA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>Изход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hideMark/>
          </w:tcPr>
          <w:p w14:paraId="250AA667" w14:textId="77777777" w:rsidR="004355FF" w:rsidRPr="00645914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645914">
              <w:rPr>
                <w:rFonts w:eastAsia="Calibri" w:cstheme="minorHAnsi"/>
                <w:b/>
              </w:rPr>
              <w:t xml:space="preserve">Обяснения </w:t>
            </w:r>
          </w:p>
        </w:tc>
      </w:tr>
      <w:tr w:rsidR="004355FF" w:rsidRPr="005649B9" w14:paraId="635C423B" w14:textId="77777777" w:rsidTr="00D91200">
        <w:trPr>
          <w:trHeight w:val="33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3245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5554.36</w:t>
            </w:r>
          </w:p>
          <w:p w14:paraId="50BF7E1F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1340</w:t>
            </w:r>
          </w:p>
          <w:p w14:paraId="5D564B3E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3.2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7D83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649B9">
              <w:rPr>
                <w:rFonts w:ascii="Consolas" w:eastAsia="Calibri" w:hAnsi="Consolas" w:cs="Times New Roman"/>
              </w:rPr>
              <w:t>Yes! The new record is 5108.20 seconds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8EB53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5649B9">
              <w:rPr>
                <w:rFonts w:eastAsia="Calibri" w:cstheme="minorHAnsi"/>
              </w:rPr>
              <w:t xml:space="preserve">Георги трябва да изкачи </w:t>
            </w:r>
            <w:r w:rsidRPr="005649B9">
              <w:rPr>
                <w:rFonts w:eastAsia="Calibri" w:cstheme="minorHAnsi"/>
                <w:b/>
                <w:bCs/>
              </w:rPr>
              <w:t>1340 м</w:t>
            </w:r>
            <w:r w:rsidRPr="005649B9">
              <w:rPr>
                <w:rFonts w:eastAsia="Calibri" w:cstheme="minorHAnsi"/>
              </w:rPr>
              <w:t xml:space="preserve">.: 1340 * 3.23 = </w:t>
            </w:r>
            <w:r w:rsidRPr="005649B9">
              <w:rPr>
                <w:rFonts w:eastAsia="Calibri" w:cstheme="minorHAnsi"/>
                <w:b/>
                <w:bCs/>
              </w:rPr>
              <w:t>4328.20 сек.</w:t>
            </w:r>
          </w:p>
          <w:p w14:paraId="49B895BC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</w:rPr>
              <w:t>На всеки</w:t>
            </w:r>
            <w:r w:rsidRPr="005649B9">
              <w:rPr>
                <w:rFonts w:eastAsia="Calibri" w:cstheme="minorHAnsi"/>
              </w:rPr>
              <w:t xml:space="preserve"> </w:t>
            </w:r>
            <w:r w:rsidRPr="005649B9">
              <w:rPr>
                <w:rFonts w:eastAsia="Calibri" w:cstheme="minorHAnsi"/>
                <w:b/>
              </w:rPr>
              <w:t>50 м. към времето му се добавят 30 сек</w:t>
            </w:r>
            <w:r w:rsidRPr="005649B9">
              <w:rPr>
                <w:rFonts w:eastAsia="Calibri" w:cstheme="minorHAnsi"/>
              </w:rPr>
              <w:t xml:space="preserve">.: </w:t>
            </w:r>
          </w:p>
          <w:p w14:paraId="49552B2F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  <w:bCs/>
                <w:color w:val="FF0000"/>
              </w:rPr>
            </w:pPr>
            <w:r w:rsidRPr="005649B9">
              <w:rPr>
                <w:rFonts w:eastAsia="Calibri" w:cstheme="minorHAnsi"/>
              </w:rPr>
              <w:t xml:space="preserve">1340/ 50 = 26.8 -&gt; </w:t>
            </w:r>
            <w:r w:rsidRPr="005649B9">
              <w:rPr>
                <w:rFonts w:eastAsia="Calibri" w:cstheme="minorHAnsi"/>
                <w:b/>
                <w:bCs/>
              </w:rPr>
              <w:t>закръглено надолу</w:t>
            </w:r>
            <w:r w:rsidRPr="005649B9">
              <w:rPr>
                <w:rFonts w:eastAsia="Calibri" w:cstheme="minorHAnsi"/>
              </w:rPr>
              <w:t xml:space="preserve"> = 26 пъти се добавят 30 секунди: 26 * 30 = </w:t>
            </w:r>
            <w:r w:rsidRPr="005649B9">
              <w:rPr>
                <w:rFonts w:eastAsia="Calibri" w:cstheme="minorHAnsi"/>
                <w:b/>
                <w:bCs/>
              </w:rPr>
              <w:t>780 сек.</w:t>
            </w:r>
          </w:p>
          <w:p w14:paraId="63667467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  <w:b/>
              </w:rPr>
            </w:pPr>
            <w:r w:rsidRPr="005649B9">
              <w:rPr>
                <w:rFonts w:eastAsia="Calibri" w:cstheme="minorHAnsi"/>
                <w:b/>
              </w:rPr>
              <w:t xml:space="preserve">Общо време: </w:t>
            </w:r>
            <w:r w:rsidRPr="005649B9">
              <w:rPr>
                <w:rFonts w:eastAsia="Calibri" w:cstheme="minorHAnsi"/>
              </w:rPr>
              <w:t xml:space="preserve">4328.20 + 780 = </w:t>
            </w:r>
            <w:r w:rsidRPr="005649B9">
              <w:rPr>
                <w:rFonts w:eastAsia="Calibri" w:cstheme="minorHAnsi"/>
                <w:b/>
              </w:rPr>
              <w:t>5108.20 сек.</w:t>
            </w:r>
          </w:p>
          <w:p w14:paraId="6C8C7473" w14:textId="77777777" w:rsidR="004355FF" w:rsidRPr="005649B9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5649B9">
              <w:rPr>
                <w:rFonts w:eastAsia="Calibri" w:cstheme="minorHAnsi"/>
                <w:b/>
                <w:bCs/>
              </w:rPr>
              <w:t xml:space="preserve">Рекордът е подобрен, понеже </w:t>
            </w:r>
            <w:r w:rsidRPr="005649B9">
              <w:rPr>
                <w:rFonts w:eastAsia="Calibri" w:cstheme="minorHAnsi"/>
              </w:rPr>
              <w:t xml:space="preserve">5108.20 &lt; 5554.36 </w:t>
            </w:r>
          </w:p>
        </w:tc>
      </w:tr>
      <w:tr w:rsidR="004355FF" w:rsidRPr="005649B9" w14:paraId="00D9E041" w14:textId="77777777" w:rsidTr="00D91200">
        <w:trPr>
          <w:trHeight w:val="21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C558" w14:textId="77777777" w:rsidR="004355FF" w:rsidRPr="005649B9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1377</w:t>
            </w:r>
          </w:p>
          <w:p w14:paraId="0C50C119" w14:textId="77777777" w:rsidR="004355FF" w:rsidRPr="005649B9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89</w:t>
            </w:r>
          </w:p>
          <w:p w14:paraId="110CA6CA" w14:textId="77777777" w:rsidR="004355FF" w:rsidRPr="005649B9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4A88" w14:textId="77777777" w:rsidR="004355FF" w:rsidRPr="005649B9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5649B9">
              <w:rPr>
                <w:rFonts w:ascii="Consolas" w:eastAsia="Consolas" w:hAnsi="Consolas" w:cs="Consolas"/>
              </w:rPr>
              <w:t>No! He was 0.00 seconds slower.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1141" w14:textId="77777777" w:rsidR="004355FF" w:rsidRPr="005649B9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417CD7FC" w14:textId="77777777" w:rsidR="004355FF" w:rsidRPr="00FB5591" w:rsidRDefault="004355FF" w:rsidP="004355FF">
      <w:pPr>
        <w:spacing w:before="40" w:after="40"/>
      </w:pPr>
    </w:p>
    <w:p w14:paraId="3DF84A9B" w14:textId="13F0E930" w:rsidR="004355FF" w:rsidRDefault="004355FF" w:rsidP="00EF3FF9">
      <w:pPr>
        <w:rPr>
          <w:lang w:val="bg-BG"/>
        </w:rPr>
      </w:pPr>
    </w:p>
    <w:p w14:paraId="1C2E7F93" w14:textId="30512ED7" w:rsidR="004355FF" w:rsidRDefault="004355FF" w:rsidP="00EF3FF9">
      <w:pPr>
        <w:rPr>
          <w:lang w:val="bg-BG"/>
        </w:rPr>
      </w:pPr>
    </w:p>
    <w:p w14:paraId="357EBC42" w14:textId="4E36EE6A" w:rsidR="004355FF" w:rsidRDefault="004355FF" w:rsidP="00EF3FF9">
      <w:pPr>
        <w:rPr>
          <w:lang w:val="bg-BG"/>
        </w:rPr>
      </w:pPr>
    </w:p>
    <w:p w14:paraId="6B8213C9" w14:textId="77777777" w:rsidR="004355FF" w:rsidRPr="00F646FB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3.</w:t>
      </w:r>
      <w:r w:rsidRPr="0CF3FF62">
        <w:t xml:space="preserve"> Енергийни гелове</w:t>
      </w:r>
    </w:p>
    <w:p w14:paraId="783DE853" w14:textId="77777777" w:rsidR="004355FF" w:rsidRPr="00406E5E" w:rsidRDefault="004355FF" w:rsidP="004355F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355FF" w:rsidRPr="00DB1692" w14:paraId="196907A6" w14:textId="77777777" w:rsidTr="00D91200">
        <w:tc>
          <w:tcPr>
            <w:tcW w:w="2250" w:type="dxa"/>
            <w:tcBorders>
              <w:top w:val="nil"/>
              <w:left w:val="nil"/>
            </w:tcBorders>
          </w:tcPr>
          <w:p w14:paraId="7A069DFA" w14:textId="77777777" w:rsidR="004355FF" w:rsidRPr="00DB1692" w:rsidRDefault="004355FF" w:rsidP="00D9120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000000" w:themeFill="background1" w:themeFillShade="D9"/>
          </w:tcPr>
          <w:p w14:paraId="6AE77A53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000000" w:themeFill="background1" w:themeFillShade="D9"/>
          </w:tcPr>
          <w:p w14:paraId="4D4CC1C1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000000" w:themeFill="background1" w:themeFillShade="D9"/>
          </w:tcPr>
          <w:p w14:paraId="14B1EFD8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000000" w:themeFill="background1" w:themeFillShade="D9"/>
          </w:tcPr>
          <w:p w14:paraId="094AE612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355FF" w:rsidRPr="00DB1692" w14:paraId="5DF32C4F" w14:textId="77777777" w:rsidTr="00D91200">
        <w:tc>
          <w:tcPr>
            <w:tcW w:w="2250" w:type="dxa"/>
            <w:shd w:val="clear" w:color="auto" w:fill="000000" w:themeFill="background1" w:themeFillShade="D9"/>
          </w:tcPr>
          <w:p w14:paraId="6D572D3D" w14:textId="77777777" w:rsidR="004355FF" w:rsidRPr="00DB1692" w:rsidRDefault="004355FF" w:rsidP="00D91200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2 броя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446F775E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034334E2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44506C83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5C5FB016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355FF" w:rsidRPr="00DB1692" w14:paraId="2A4A4842" w14:textId="77777777" w:rsidTr="00D91200">
        <w:tc>
          <w:tcPr>
            <w:tcW w:w="2250" w:type="dxa"/>
            <w:shd w:val="clear" w:color="auto" w:fill="000000" w:themeFill="background1" w:themeFillShade="D9"/>
          </w:tcPr>
          <w:p w14:paraId="54F7B741" w14:textId="77777777" w:rsidR="004355FF" w:rsidRPr="00DB1692" w:rsidRDefault="004355FF" w:rsidP="00D91200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5 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3E3E0950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6CF80D96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032E374C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F0BFF35" w14:textId="77777777" w:rsidR="004355FF" w:rsidRPr="00DB1692" w:rsidRDefault="004355FF" w:rsidP="00D91200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7EC2D8B3" w14:textId="77777777" w:rsidR="004355FF" w:rsidRDefault="004355FF" w:rsidP="004355FF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14004B3C" w14:textId="77777777" w:rsidR="004355FF" w:rsidRPr="00180492" w:rsidRDefault="004355FF" w:rsidP="00D11480">
      <w:pPr>
        <w:pStyle w:val="ListParagraph"/>
        <w:numPr>
          <w:ilvl w:val="0"/>
          <w:numId w:val="6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6A52E82E" w14:textId="77777777" w:rsidR="004355FF" w:rsidRDefault="004355FF" w:rsidP="00D11480">
      <w:pPr>
        <w:pStyle w:val="ListParagraph"/>
        <w:numPr>
          <w:ilvl w:val="0"/>
          <w:numId w:val="6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09A20D13" w14:textId="77777777" w:rsidR="004355FF" w:rsidRDefault="004355FF" w:rsidP="004355F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DC35A5" w14:textId="77777777" w:rsidR="004355FF" w:rsidRDefault="004355FF" w:rsidP="004355F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302C712" w14:textId="77777777" w:rsidR="004355FF" w:rsidRPr="004D4716" w:rsidRDefault="004355FF" w:rsidP="00D11480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 -</w:t>
      </w:r>
      <w:r w:rsidRPr="3F6CA2EF">
        <w:t xml:space="preserve"> </w:t>
      </w:r>
      <w:r w:rsidRPr="3F6CA2EF">
        <w:rPr>
          <w:b/>
          <w:bCs/>
          <w:lang w:val="bg-BG"/>
        </w:rPr>
        <w:t>текст с възможности:</w:t>
      </w:r>
      <w:r w:rsidRPr="3F6CA2EF">
        <w:t xml:space="preserve"> </w:t>
      </w:r>
      <w:r w:rsidRPr="3F6CA2EF">
        <w:rPr>
          <w:b/>
          <w:bCs/>
          <w:lang w:val="bg-BG"/>
        </w:rPr>
        <w:t>"</w:t>
      </w:r>
      <w:r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Pr="3F6CA2EF">
        <w:rPr>
          <w:b/>
          <w:bCs/>
          <w:lang w:val="bg-BG"/>
        </w:rPr>
        <w:t>"</w:t>
      </w:r>
      <w:r w:rsidRPr="3F6CA2EF">
        <w:t xml:space="preserve">, </w:t>
      </w:r>
      <w:r w:rsidRPr="3F6CA2EF">
        <w:rPr>
          <w:b/>
          <w:bCs/>
          <w:lang w:val="bg-BG"/>
        </w:rPr>
        <w:t>"</w:t>
      </w:r>
      <w:r w:rsidRPr="00DB1692">
        <w:rPr>
          <w:rFonts w:ascii="Consolas" w:hAnsi="Consolas"/>
          <w:b/>
          <w:bCs/>
        </w:rPr>
        <w:t>Mango</w:t>
      </w:r>
      <w:r w:rsidRPr="3F6CA2EF">
        <w:rPr>
          <w:b/>
          <w:bCs/>
          <w:lang w:val="bg-BG"/>
        </w:rPr>
        <w:t>"</w:t>
      </w:r>
      <w:r w:rsidRPr="3F6CA2EF">
        <w:rPr>
          <w:b/>
          <w:bCs/>
        </w:rPr>
        <w:t xml:space="preserve">, </w:t>
      </w:r>
      <w:r w:rsidRPr="3F6CA2EF">
        <w:rPr>
          <w:b/>
          <w:bCs/>
          <w:lang w:val="bg-BG"/>
        </w:rPr>
        <w:t>"</w:t>
      </w:r>
      <w:r w:rsidRPr="3F6CA2EF">
        <w:rPr>
          <w:rFonts w:ascii="Consolas" w:hAnsi="Consolas"/>
          <w:b/>
          <w:bCs/>
        </w:rPr>
        <w:t>P</w:t>
      </w:r>
      <w:r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Pr="3F6CA2EF">
        <w:rPr>
          <w:b/>
          <w:bCs/>
          <w:lang w:val="bg-BG"/>
        </w:rPr>
        <w:t>"</w:t>
      </w:r>
      <w:r w:rsidRPr="3F6CA2EF">
        <w:t xml:space="preserve"> </w:t>
      </w:r>
      <w:r w:rsidRPr="3F6CA2EF">
        <w:rPr>
          <w:lang w:val="bg-BG"/>
        </w:rPr>
        <w:t>или</w:t>
      </w:r>
      <w:r w:rsidRPr="3F6CA2EF">
        <w:t xml:space="preserve"> </w:t>
      </w:r>
      <w:r w:rsidRPr="3F6CA2EF">
        <w:rPr>
          <w:b/>
          <w:bCs/>
          <w:lang w:val="bg-BG"/>
        </w:rPr>
        <w:t>"</w:t>
      </w:r>
      <w:r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Pr="3F6CA2EF">
        <w:rPr>
          <w:b/>
          <w:bCs/>
          <w:lang w:val="bg-BG"/>
        </w:rPr>
        <w:t>"</w:t>
      </w:r>
    </w:p>
    <w:p w14:paraId="3C9BC5FF" w14:textId="77777777" w:rsidR="004355FF" w:rsidRPr="006C6B3E" w:rsidRDefault="004355FF" w:rsidP="00D11480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small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sz w:val="24"/>
          <w:szCs w:val="24"/>
        </w:rPr>
        <w:t xml:space="preserve"> </w:t>
      </w:r>
      <w:r w:rsidRPr="3F6CA2EF">
        <w:rPr>
          <w:sz w:val="24"/>
          <w:szCs w:val="24"/>
          <w:lang w:val="bg-BG"/>
        </w:rPr>
        <w:t>или</w:t>
      </w:r>
      <w:r w:rsidRPr="3F6CA2EF">
        <w:rPr>
          <w:sz w:val="24"/>
          <w:szCs w:val="24"/>
        </w:rPr>
        <w:t xml:space="preserve"> </w:t>
      </w:r>
      <w:r w:rsidRPr="3F6CA2EF">
        <w:rPr>
          <w:b/>
          <w:bCs/>
          <w:sz w:val="24"/>
          <w:szCs w:val="24"/>
          <w:lang w:val="bg-BG"/>
        </w:rPr>
        <w:t>"</w:t>
      </w:r>
      <w:r w:rsidRPr="3F6CA2EF">
        <w:rPr>
          <w:rFonts w:ascii="Consolas" w:hAnsi="Consolas"/>
          <w:b/>
          <w:bCs/>
          <w:sz w:val="24"/>
          <w:szCs w:val="24"/>
        </w:rPr>
        <w:t>big</w:t>
      </w:r>
      <w:r w:rsidRPr="3F6CA2EF">
        <w:rPr>
          <w:b/>
          <w:bCs/>
          <w:sz w:val="24"/>
          <w:szCs w:val="24"/>
          <w:lang w:val="bg-BG"/>
        </w:rPr>
        <w:t>"</w:t>
      </w:r>
    </w:p>
    <w:p w14:paraId="3F0793EA" w14:textId="77777777" w:rsidR="004355FF" w:rsidRPr="006C6B3E" w:rsidRDefault="004355FF" w:rsidP="00D11480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20C24E67" w14:textId="77777777" w:rsidR="004355FF" w:rsidRDefault="004355FF" w:rsidP="004355F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9468974" w14:textId="77777777" w:rsidR="004355FF" w:rsidRDefault="004355FF" w:rsidP="004355FF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0213FE49" w14:textId="77777777" w:rsidR="004355FF" w:rsidRPr="0087266D" w:rsidRDefault="004355FF" w:rsidP="00D11480">
      <w:pPr>
        <w:pStyle w:val="ListParagraph"/>
        <w:numPr>
          <w:ilvl w:val="0"/>
          <w:numId w:val="8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>
        <w:br/>
      </w:r>
      <w:r w:rsidRPr="3F6CA2EF">
        <w:rPr>
          <w:lang w:val="bg-BG"/>
        </w:rPr>
        <w:t>в следния формат:</w:t>
      </w:r>
    </w:p>
    <w:p w14:paraId="540EF383" w14:textId="77777777" w:rsidR="004355FF" w:rsidRPr="00630823" w:rsidRDefault="004355FF" w:rsidP="004355FF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CA0BCE3" w14:textId="77777777" w:rsidR="004355FF" w:rsidRPr="003C0CF3" w:rsidRDefault="004355FF" w:rsidP="004355F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4355FF" w:rsidRPr="00DB1692" w14:paraId="4C933972" w14:textId="77777777" w:rsidTr="00D91200">
        <w:tc>
          <w:tcPr>
            <w:tcW w:w="1503" w:type="dxa"/>
            <w:shd w:val="clear" w:color="auto" w:fill="000000" w:themeFill="background1" w:themeFillShade="D9"/>
          </w:tcPr>
          <w:p w14:paraId="1D7B2835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000000" w:themeFill="background1" w:themeFillShade="D9"/>
          </w:tcPr>
          <w:p w14:paraId="18C247A2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000000" w:themeFill="background1" w:themeFillShade="D9"/>
          </w:tcPr>
          <w:p w14:paraId="7042C52D" w14:textId="77777777" w:rsidR="004355FF" w:rsidRPr="00DB1692" w:rsidRDefault="004355FF" w:rsidP="00D91200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4355FF" w:rsidRPr="00DB1692" w14:paraId="456B8523" w14:textId="77777777" w:rsidTr="00D91200">
        <w:trPr>
          <w:trHeight w:val="406"/>
        </w:trPr>
        <w:tc>
          <w:tcPr>
            <w:tcW w:w="1503" w:type="dxa"/>
          </w:tcPr>
          <w:p w14:paraId="470FAC0C" w14:textId="77777777" w:rsidR="004355FF" w:rsidRPr="00DB1692" w:rsidRDefault="004355FF" w:rsidP="00D91200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3F4815D6" w14:textId="77777777" w:rsidR="004355FF" w:rsidRPr="00DB1692" w:rsidRDefault="004355FF" w:rsidP="00D91200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4B7A858A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3661CDF5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61270D23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322FEF74" w14:textId="77777777" w:rsidR="004355FF" w:rsidRPr="00DB1692" w:rsidRDefault="004355FF" w:rsidP="00D9120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7401F2A7" w14:textId="77777777" w:rsidR="004355FF" w:rsidRPr="00DB1692" w:rsidRDefault="004355FF" w:rsidP="00D9120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Pr="00DB1692">
              <w:rPr>
                <w:rFonts w:eastAsia="Calibri" w:cstheme="minorHAnsi"/>
                <w:b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  <w:b/>
                <w:lang w:val="bg-BG"/>
              </w:rPr>
              <w:t>574 лв.</w:t>
            </w:r>
          </w:p>
          <w:p w14:paraId="09C6F5BF" w14:textId="77777777" w:rsidR="004355FF" w:rsidRPr="00DB1692" w:rsidRDefault="004355FF" w:rsidP="00D91200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DB1692">
              <w:rPr>
                <w:rFonts w:eastAsia="Calibri" w:cstheme="minorHAnsi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30CE4447" w14:textId="77777777" w:rsidR="004355FF" w:rsidRPr="00DB1692" w:rsidRDefault="004355FF" w:rsidP="00D9120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</w:rPr>
              <w:t>86</w:t>
            </w:r>
            <w:r w:rsidRPr="00DB1692">
              <w:rPr>
                <w:rFonts w:eastAsia="Calibri" w:cstheme="minorHAnsi"/>
                <w:b/>
                <w:lang w:val="bg-BG"/>
              </w:rPr>
              <w:t>.1 лв. отстъпка</w:t>
            </w:r>
          </w:p>
          <w:p w14:paraId="741E31DB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DB1692">
              <w:rPr>
                <w:rFonts w:eastAsia="Calibri" w:cstheme="minorHAnsi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  <w:bCs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4355FF" w:rsidRPr="00DB1692" w14:paraId="12661CDC" w14:textId="77777777" w:rsidTr="00D91200">
        <w:tc>
          <w:tcPr>
            <w:tcW w:w="1503" w:type="dxa"/>
            <w:shd w:val="clear" w:color="auto" w:fill="000000" w:themeFill="background1" w:themeFillShade="D9"/>
          </w:tcPr>
          <w:p w14:paraId="48DF5CD1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000000" w:themeFill="background1" w:themeFillShade="D9"/>
          </w:tcPr>
          <w:p w14:paraId="3BF8943E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000000" w:themeFill="background1" w:themeFillShade="D9"/>
          </w:tcPr>
          <w:p w14:paraId="4A5BF1F4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000000" w:themeFill="background1" w:themeFillShade="D9"/>
          </w:tcPr>
          <w:p w14:paraId="445DF8E7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000000" w:themeFill="background1" w:themeFillShade="D9"/>
          </w:tcPr>
          <w:p w14:paraId="642298E5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000000" w:themeFill="background1" w:themeFillShade="D9"/>
          </w:tcPr>
          <w:p w14:paraId="1E50875F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4355FF" w:rsidRPr="00DB1692" w14:paraId="5356022F" w14:textId="77777777" w:rsidTr="00D91200">
        <w:trPr>
          <w:trHeight w:val="406"/>
        </w:trPr>
        <w:tc>
          <w:tcPr>
            <w:tcW w:w="1503" w:type="dxa"/>
          </w:tcPr>
          <w:p w14:paraId="726DD320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7A495D18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6B856644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77B124FA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61E488C6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175FFACF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82599BC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3587A687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00C4BBB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62C211BC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4A2F3A1B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10D4EB5D" w14:textId="77777777" w:rsidR="004355FF" w:rsidRPr="00DB1692" w:rsidRDefault="004355FF" w:rsidP="00D9120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259EB625" w14:textId="77777777" w:rsidR="004355FF" w:rsidRPr="005211D6" w:rsidRDefault="004355FF" w:rsidP="004355FF">
      <w:pPr>
        <w:spacing w:before="40" w:after="40"/>
        <w:rPr>
          <w:lang w:val="bg-BG"/>
        </w:rPr>
      </w:pPr>
    </w:p>
    <w:p w14:paraId="2C65412F" w14:textId="6EB639F1" w:rsidR="004355FF" w:rsidRDefault="004355FF" w:rsidP="00EF3FF9">
      <w:pPr>
        <w:rPr>
          <w:lang w:val="bg-BG"/>
        </w:rPr>
      </w:pPr>
    </w:p>
    <w:p w14:paraId="5FD9BD3F" w14:textId="161FE9E3" w:rsidR="004355FF" w:rsidRDefault="004355FF" w:rsidP="00EF3FF9">
      <w:pPr>
        <w:rPr>
          <w:lang w:val="bg-BG"/>
        </w:rPr>
      </w:pPr>
    </w:p>
    <w:p w14:paraId="615C6674" w14:textId="14D0837A" w:rsidR="004355FF" w:rsidRDefault="004355FF" w:rsidP="00EF3FF9">
      <w:pPr>
        <w:rPr>
          <w:lang w:val="bg-BG"/>
        </w:rPr>
      </w:pPr>
    </w:p>
    <w:p w14:paraId="1E509858" w14:textId="1E2F9E32" w:rsidR="004355FF" w:rsidRDefault="004355FF" w:rsidP="00EF3FF9">
      <w:pPr>
        <w:rPr>
          <w:lang w:val="bg-BG"/>
        </w:rPr>
      </w:pPr>
    </w:p>
    <w:p w14:paraId="23D49997" w14:textId="4BB017C8" w:rsidR="004355FF" w:rsidRDefault="004355FF" w:rsidP="00EF3FF9">
      <w:pPr>
        <w:rPr>
          <w:lang w:val="bg-BG"/>
        </w:rPr>
      </w:pPr>
    </w:p>
    <w:p w14:paraId="3D8D3729" w14:textId="318F5E33" w:rsidR="004355FF" w:rsidRDefault="004355FF" w:rsidP="00EF3FF9">
      <w:pPr>
        <w:rPr>
          <w:lang w:val="bg-BG"/>
        </w:rPr>
      </w:pPr>
    </w:p>
    <w:p w14:paraId="10D67938" w14:textId="77777777" w:rsidR="004355FF" w:rsidRPr="001D4701" w:rsidRDefault="004355FF" w:rsidP="004355FF">
      <w:pPr>
        <w:pStyle w:val="Heading2"/>
        <w:spacing w:before="40"/>
        <w:rPr>
          <w:lang w:val="bg-BG"/>
        </w:rPr>
      </w:pPr>
      <w:r>
        <w:lastRenderedPageBreak/>
        <w:t xml:space="preserve">Задача </w:t>
      </w:r>
      <w:r>
        <w:rPr>
          <w:lang w:val="bg-BG"/>
        </w:rPr>
        <w:t>3</w:t>
      </w:r>
      <w:r>
        <w:t xml:space="preserve">. </w:t>
      </w:r>
      <w:r>
        <w:rPr>
          <w:lang w:val="bg-BG"/>
        </w:rPr>
        <w:t>Карта за фитнес</w:t>
      </w:r>
    </w:p>
    <w:p w14:paraId="0EF5197C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която проверява дали първоначално налична сума е достатъчна, за да се заплати карта за месечен достъп във фитнес.</w:t>
      </w:r>
    </w:p>
    <w:p w14:paraId="6BDF701A" w14:textId="77777777" w:rsidR="004355FF" w:rsidRDefault="004355FF" w:rsidP="004355FF">
      <w:pPr>
        <w:spacing w:before="40" w:after="40"/>
        <w:rPr>
          <w:lang w:val="bg-BG"/>
        </w:rPr>
      </w:pPr>
      <w:r w:rsidRPr="00B715FC">
        <w:rPr>
          <w:b/>
          <w:lang w:val="bg-BG"/>
        </w:rPr>
        <w:t>Цената на картата зависи от пола на клиента и спорта</w:t>
      </w:r>
      <w:r>
        <w:rPr>
          <w:lang w:val="bg-BG"/>
        </w:rPr>
        <w:t>, който практикува:</w:t>
      </w:r>
    </w:p>
    <w:tbl>
      <w:tblPr>
        <w:tblStyle w:val="TableGrid1"/>
        <w:tblW w:w="5989" w:type="dxa"/>
        <w:tblInd w:w="22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819"/>
        <w:gridCol w:w="896"/>
        <w:gridCol w:w="838"/>
        <w:gridCol w:w="809"/>
        <w:gridCol w:w="901"/>
        <w:gridCol w:w="1017"/>
      </w:tblGrid>
      <w:tr w:rsidR="004355FF" w:rsidRPr="00625221" w14:paraId="1105E315" w14:textId="77777777" w:rsidTr="00D91200">
        <w:trPr>
          <w:trHeight w:val="321"/>
        </w:trPr>
        <w:tc>
          <w:tcPr>
            <w:tcW w:w="709" w:type="dxa"/>
            <w:shd w:val="clear" w:color="auto" w:fill="D9D9D9"/>
          </w:tcPr>
          <w:p w14:paraId="75DC8F47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Пол</w:t>
            </w:r>
          </w:p>
        </w:tc>
        <w:tc>
          <w:tcPr>
            <w:tcW w:w="819" w:type="dxa"/>
            <w:shd w:val="clear" w:color="auto" w:fill="D9D9D9"/>
          </w:tcPr>
          <w:p w14:paraId="29717E1F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Gym</w:t>
            </w:r>
          </w:p>
        </w:tc>
        <w:tc>
          <w:tcPr>
            <w:tcW w:w="896" w:type="dxa"/>
            <w:shd w:val="clear" w:color="auto" w:fill="D9D9D9"/>
          </w:tcPr>
          <w:p w14:paraId="02003153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Boxing</w:t>
            </w:r>
          </w:p>
        </w:tc>
        <w:tc>
          <w:tcPr>
            <w:tcW w:w="838" w:type="dxa"/>
            <w:shd w:val="clear" w:color="auto" w:fill="D9D9D9"/>
          </w:tcPr>
          <w:p w14:paraId="5C70EA42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  <w:lang w:val="bg-BG"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Yoga</w:t>
            </w:r>
          </w:p>
        </w:tc>
        <w:tc>
          <w:tcPr>
            <w:tcW w:w="809" w:type="dxa"/>
            <w:shd w:val="clear" w:color="auto" w:fill="D9D9D9"/>
          </w:tcPr>
          <w:p w14:paraId="72D7CD27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Zumba</w:t>
            </w:r>
          </w:p>
        </w:tc>
        <w:tc>
          <w:tcPr>
            <w:tcW w:w="901" w:type="dxa"/>
            <w:shd w:val="clear" w:color="auto" w:fill="D9D9D9"/>
          </w:tcPr>
          <w:p w14:paraId="5BE64694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Dances</w:t>
            </w:r>
          </w:p>
        </w:tc>
        <w:tc>
          <w:tcPr>
            <w:tcW w:w="1017" w:type="dxa"/>
            <w:shd w:val="clear" w:color="auto" w:fill="D9D9D9"/>
          </w:tcPr>
          <w:p w14:paraId="2C2E8DE2" w14:textId="77777777" w:rsidR="004355FF" w:rsidRPr="00625221" w:rsidRDefault="004355FF" w:rsidP="00D91200">
            <w:pPr>
              <w:spacing w:after="0"/>
              <w:jc w:val="center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</w:rPr>
              <w:t>Pilates</w:t>
            </w:r>
          </w:p>
        </w:tc>
      </w:tr>
      <w:tr w:rsidR="004355FF" w:rsidRPr="00625221" w14:paraId="7DB99377" w14:textId="77777777" w:rsidTr="00D91200">
        <w:trPr>
          <w:trHeight w:val="443"/>
        </w:trPr>
        <w:tc>
          <w:tcPr>
            <w:tcW w:w="709" w:type="dxa"/>
          </w:tcPr>
          <w:p w14:paraId="29E55726" w14:textId="77777777" w:rsidR="004355FF" w:rsidRPr="00625221" w:rsidRDefault="004355FF" w:rsidP="00D91200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мъж</w:t>
            </w:r>
          </w:p>
        </w:tc>
        <w:tc>
          <w:tcPr>
            <w:tcW w:w="819" w:type="dxa"/>
          </w:tcPr>
          <w:p w14:paraId="5E4D2153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42</w:t>
            </w:r>
          </w:p>
        </w:tc>
        <w:tc>
          <w:tcPr>
            <w:tcW w:w="896" w:type="dxa"/>
          </w:tcPr>
          <w:p w14:paraId="500442CB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</w:t>
            </w:r>
            <w:r w:rsidRPr="00625221">
              <w:rPr>
                <w:rFonts w:ascii="Consolas" w:hAnsi="Consolas"/>
              </w:rPr>
              <w:t>1</w:t>
            </w:r>
          </w:p>
        </w:tc>
        <w:tc>
          <w:tcPr>
            <w:tcW w:w="838" w:type="dxa"/>
          </w:tcPr>
          <w:p w14:paraId="4E835730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5</w:t>
            </w:r>
          </w:p>
        </w:tc>
        <w:tc>
          <w:tcPr>
            <w:tcW w:w="809" w:type="dxa"/>
          </w:tcPr>
          <w:p w14:paraId="1FB4A66E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DE7B59">
              <w:rPr>
                <w:rFonts w:ascii="Consolas" w:hAnsi="Consolas"/>
                <w:color w:val="212121"/>
                <w:lang w:val="bg-BG"/>
              </w:rPr>
              <w:t>34</w:t>
            </w:r>
          </w:p>
        </w:tc>
        <w:tc>
          <w:tcPr>
            <w:tcW w:w="901" w:type="dxa"/>
          </w:tcPr>
          <w:p w14:paraId="70618334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1</w:t>
            </w:r>
          </w:p>
        </w:tc>
        <w:tc>
          <w:tcPr>
            <w:tcW w:w="1017" w:type="dxa"/>
          </w:tcPr>
          <w:p w14:paraId="67F35966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9</w:t>
            </w:r>
          </w:p>
        </w:tc>
      </w:tr>
      <w:tr w:rsidR="004355FF" w:rsidRPr="00625221" w14:paraId="72B7384B" w14:textId="77777777" w:rsidTr="00D91200">
        <w:trPr>
          <w:trHeight w:val="443"/>
        </w:trPr>
        <w:tc>
          <w:tcPr>
            <w:tcW w:w="709" w:type="dxa"/>
          </w:tcPr>
          <w:p w14:paraId="535B2E45" w14:textId="77777777" w:rsidR="004355FF" w:rsidRPr="00625221" w:rsidRDefault="004355FF" w:rsidP="00D91200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625221">
              <w:rPr>
                <w:rFonts w:ascii="Consolas" w:hAnsi="Consolas"/>
                <w:b/>
                <w:lang w:val="bg-BG"/>
              </w:rPr>
              <w:t>жена</w:t>
            </w:r>
          </w:p>
        </w:tc>
        <w:tc>
          <w:tcPr>
            <w:tcW w:w="819" w:type="dxa"/>
          </w:tcPr>
          <w:p w14:paraId="6C0AF896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color w:val="212121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35</w:t>
            </w:r>
          </w:p>
        </w:tc>
        <w:tc>
          <w:tcPr>
            <w:tcW w:w="896" w:type="dxa"/>
          </w:tcPr>
          <w:p w14:paraId="7BEF856E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  <w:tc>
          <w:tcPr>
            <w:tcW w:w="838" w:type="dxa"/>
          </w:tcPr>
          <w:p w14:paraId="2EDEBF61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42</w:t>
            </w:r>
          </w:p>
        </w:tc>
        <w:tc>
          <w:tcPr>
            <w:tcW w:w="809" w:type="dxa"/>
          </w:tcPr>
          <w:p w14:paraId="3260ADCD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1</w:t>
            </w:r>
          </w:p>
        </w:tc>
        <w:tc>
          <w:tcPr>
            <w:tcW w:w="901" w:type="dxa"/>
          </w:tcPr>
          <w:p w14:paraId="41F868D7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53</w:t>
            </w:r>
          </w:p>
        </w:tc>
        <w:tc>
          <w:tcPr>
            <w:tcW w:w="1017" w:type="dxa"/>
          </w:tcPr>
          <w:p w14:paraId="71DAD200" w14:textId="77777777" w:rsidR="004355FF" w:rsidRPr="00625221" w:rsidRDefault="004355FF" w:rsidP="00D91200">
            <w:pPr>
              <w:spacing w:after="0"/>
              <w:jc w:val="center"/>
              <w:rPr>
                <w:rFonts w:ascii="Consolas" w:hAnsi="Consolas"/>
                <w:lang w:val="bg-BG"/>
              </w:rPr>
            </w:pPr>
            <w:r w:rsidRPr="00625221">
              <w:rPr>
                <w:rFonts w:ascii="Consolas" w:hAnsi="Consolas"/>
                <w:color w:val="212121"/>
                <w:lang w:val="bg-BG"/>
              </w:rPr>
              <w:t>$</w:t>
            </w:r>
            <w:r w:rsidRPr="00625221">
              <w:rPr>
                <w:rFonts w:ascii="Consolas" w:hAnsi="Consolas"/>
                <w:lang w:val="bg-BG"/>
              </w:rPr>
              <w:t>37</w:t>
            </w:r>
          </w:p>
        </w:tc>
      </w:tr>
    </w:tbl>
    <w:p w14:paraId="79F77D78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br/>
        <w:t xml:space="preserve">Всички цени на карти за ученици (възраст </w:t>
      </w:r>
      <w:r w:rsidRPr="00C62221">
        <w:rPr>
          <w:b/>
          <w:lang w:val="bg-BG"/>
        </w:rPr>
        <w:t>под 19 години</w:t>
      </w:r>
      <w:r>
        <w:rPr>
          <w:b/>
        </w:rPr>
        <w:t xml:space="preserve"> </w:t>
      </w:r>
      <w:r>
        <w:rPr>
          <w:b/>
          <w:lang w:val="bg-BG"/>
        </w:rPr>
        <w:t>вкл.</w:t>
      </w:r>
      <w:r>
        <w:rPr>
          <w:lang w:val="bg-BG"/>
        </w:rPr>
        <w:t xml:space="preserve">) са с </w:t>
      </w:r>
      <w:r w:rsidRPr="00B715FC">
        <w:rPr>
          <w:b/>
          <w:lang w:val="bg-BG"/>
        </w:rPr>
        <w:t>20% намаление</w:t>
      </w:r>
      <w:r>
        <w:rPr>
          <w:lang w:val="bg-BG"/>
        </w:rPr>
        <w:t>.</w:t>
      </w:r>
    </w:p>
    <w:p w14:paraId="269557E9" w14:textId="77777777" w:rsidR="004355FF" w:rsidRDefault="004355FF" w:rsidP="004355F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t>Вход</w:t>
      </w:r>
    </w:p>
    <w:p w14:paraId="4A5A4E1A" w14:textId="77777777" w:rsidR="004355FF" w:rsidRDefault="004355FF" w:rsidP="004355FF">
      <w:pPr>
        <w:spacing w:before="40" w:after="40"/>
        <w:rPr>
          <w:b/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4</w:t>
      </w:r>
      <w:r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57307BA" w14:textId="77777777" w:rsidR="004355FF" w:rsidRPr="00A87B7B" w:rsidRDefault="004355FF" w:rsidP="00D11480">
      <w:pPr>
        <w:pStyle w:val="ListParagraph"/>
        <w:numPr>
          <w:ilvl w:val="0"/>
          <w:numId w:val="9"/>
        </w:numPr>
        <w:spacing w:before="40" w:after="40"/>
        <w:ind w:left="426" w:firstLine="0"/>
        <w:rPr>
          <w:lang w:val="bg-BG"/>
        </w:rPr>
      </w:pPr>
      <w:r>
        <w:rPr>
          <w:b/>
          <w:lang w:val="bg-BG"/>
        </w:rPr>
        <w:t>Сумата, с която разполагаме</w:t>
      </w:r>
      <w:r w:rsidRPr="00A87B7B">
        <w:rPr>
          <w:lang w:val="bg-BG"/>
        </w:rPr>
        <w:t xml:space="preserve"> - </w:t>
      </w:r>
      <w:r>
        <w:rPr>
          <w:b/>
          <w:lang w:val="bg-BG"/>
        </w:rPr>
        <w:t>реално</w:t>
      </w:r>
      <w:r w:rsidRPr="00A87B7B">
        <w:rPr>
          <w:b/>
          <w:lang w:val="bg-BG"/>
        </w:rPr>
        <w:t xml:space="preserve"> число</w:t>
      </w:r>
      <w:r w:rsidRPr="00A87B7B">
        <w:rPr>
          <w:lang w:val="bg-BG"/>
        </w:rPr>
        <w:t xml:space="preserve"> в интервала </w:t>
      </w:r>
      <w:r>
        <w:rPr>
          <w:b/>
        </w:rPr>
        <w:t>[10.00</w:t>
      </w:r>
      <w:r w:rsidRPr="00A87B7B">
        <w:rPr>
          <w:b/>
        </w:rPr>
        <w:t>…10</w:t>
      </w:r>
      <w:r>
        <w:rPr>
          <w:b/>
          <w:lang w:val="bg-BG"/>
        </w:rPr>
        <w:t>0</w:t>
      </w:r>
      <w:r w:rsidRPr="00A87B7B">
        <w:rPr>
          <w:b/>
        </w:rPr>
        <w:t>0</w:t>
      </w:r>
      <w:r>
        <w:rPr>
          <w:b/>
        </w:rPr>
        <w:t>.00</w:t>
      </w:r>
      <w:r w:rsidRPr="00A87B7B">
        <w:rPr>
          <w:b/>
        </w:rPr>
        <w:t>]</w:t>
      </w:r>
    </w:p>
    <w:p w14:paraId="28FC1A9A" w14:textId="77777777" w:rsidR="004355FF" w:rsidRDefault="004355FF" w:rsidP="00D11480">
      <w:pPr>
        <w:pStyle w:val="ListParagraph"/>
        <w:numPr>
          <w:ilvl w:val="0"/>
          <w:numId w:val="9"/>
        </w:numPr>
        <w:spacing w:before="40" w:after="40"/>
        <w:ind w:left="426" w:firstLine="0"/>
      </w:pPr>
      <w:r>
        <w:rPr>
          <w:b/>
          <w:lang w:val="bg-BG"/>
        </w:rPr>
        <w:t>Пол</w:t>
      </w:r>
      <w:r w:rsidRPr="00A87B7B">
        <w:rPr>
          <w:lang w:val="bg-BG"/>
        </w:rPr>
        <w:t xml:space="preserve"> - </w:t>
      </w:r>
      <w:r>
        <w:rPr>
          <w:b/>
          <w:lang w:val="bg-BG"/>
        </w:rPr>
        <w:t>символ</w:t>
      </w:r>
      <w:r w:rsidRPr="00A87B7B">
        <w:rPr>
          <w:lang w:val="bg-BG"/>
        </w:rPr>
        <w:t xml:space="preserve"> </w:t>
      </w:r>
      <w:r>
        <w:rPr>
          <w:lang w:val="bg-BG"/>
        </w:rPr>
        <w:t>(</w:t>
      </w:r>
      <w:r w:rsidRPr="00B715FC">
        <w:rPr>
          <w:b/>
        </w:rPr>
        <w:t>'m'</w:t>
      </w:r>
      <w:r>
        <w:t xml:space="preserve"> </w:t>
      </w:r>
      <w:r>
        <w:rPr>
          <w:lang w:val="bg-BG"/>
        </w:rPr>
        <w:t xml:space="preserve">за мъж и </w:t>
      </w:r>
      <w:r w:rsidRPr="00B715FC">
        <w:rPr>
          <w:b/>
        </w:rPr>
        <w:t>'f'</w:t>
      </w:r>
      <w:r>
        <w:t xml:space="preserve"> </w:t>
      </w:r>
      <w:r>
        <w:rPr>
          <w:lang w:val="bg-BG"/>
        </w:rPr>
        <w:t>за жена)</w:t>
      </w:r>
    </w:p>
    <w:p w14:paraId="6A9549FA" w14:textId="77777777" w:rsidR="004355FF" w:rsidRDefault="004355FF" w:rsidP="00D11480">
      <w:pPr>
        <w:pStyle w:val="ListParagraph"/>
        <w:numPr>
          <w:ilvl w:val="0"/>
          <w:numId w:val="9"/>
        </w:numPr>
        <w:spacing w:before="40" w:after="40"/>
        <w:ind w:left="426" w:firstLine="0"/>
        <w:rPr>
          <w:b/>
        </w:rPr>
      </w:pPr>
      <w:r>
        <w:rPr>
          <w:b/>
          <w:lang w:val="bg-BG"/>
        </w:rPr>
        <w:t>Възраст</w:t>
      </w:r>
      <w:r w:rsidRPr="00A87B7B">
        <w:rPr>
          <w:lang w:val="bg-BG"/>
        </w:rPr>
        <w:t xml:space="preserve"> - </w:t>
      </w:r>
      <w:r w:rsidRPr="00A87B7B">
        <w:rPr>
          <w:b/>
          <w:lang w:val="bg-BG"/>
        </w:rPr>
        <w:t>цяло число</w:t>
      </w:r>
      <w:r w:rsidRPr="00A87B7B">
        <w:rPr>
          <w:lang w:val="bg-BG"/>
        </w:rPr>
        <w:t xml:space="preserve"> в интервала </w:t>
      </w:r>
      <w:r w:rsidRPr="00A87B7B">
        <w:rPr>
          <w:b/>
        </w:rPr>
        <w:t>[</w:t>
      </w:r>
      <w:r>
        <w:rPr>
          <w:b/>
          <w:lang w:val="bg-BG"/>
        </w:rPr>
        <w:t>5</w:t>
      </w:r>
      <w:r w:rsidRPr="00A87B7B">
        <w:rPr>
          <w:b/>
        </w:rPr>
        <w:t>…1</w:t>
      </w:r>
      <w:r>
        <w:rPr>
          <w:b/>
          <w:lang w:val="bg-BG"/>
        </w:rPr>
        <w:t>05</w:t>
      </w:r>
      <w:r w:rsidRPr="00A87B7B">
        <w:rPr>
          <w:b/>
        </w:rPr>
        <w:t>]</w:t>
      </w:r>
    </w:p>
    <w:p w14:paraId="7C43F952" w14:textId="77777777" w:rsidR="004355FF" w:rsidRPr="00A87B7B" w:rsidRDefault="004355FF" w:rsidP="00D11480">
      <w:pPr>
        <w:pStyle w:val="ListParagraph"/>
        <w:numPr>
          <w:ilvl w:val="0"/>
          <w:numId w:val="9"/>
        </w:numPr>
        <w:spacing w:before="40" w:after="40"/>
        <w:ind w:left="426" w:firstLine="0"/>
        <w:rPr>
          <w:b/>
        </w:rPr>
      </w:pPr>
      <w:r>
        <w:rPr>
          <w:b/>
          <w:lang w:val="bg-BG"/>
        </w:rPr>
        <w:t>Спорт - текст</w:t>
      </w:r>
      <w:r>
        <w:rPr>
          <w:b/>
        </w:rPr>
        <w:t xml:space="preserve"> </w:t>
      </w:r>
      <w:r>
        <w:rPr>
          <w:lang w:val="bg-BG"/>
        </w:rPr>
        <w:t>(една от възможностите в таблицата)</w:t>
      </w:r>
    </w:p>
    <w:p w14:paraId="56C0C882" w14:textId="77777777" w:rsidR="004355FF" w:rsidRDefault="004355FF" w:rsidP="004355F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14:paraId="3CD8F7AC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6AA25028" w14:textId="77777777" w:rsidR="004355FF" w:rsidRDefault="004355FF" w:rsidP="00D11480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rFonts w:cstheme="minorHAnsi"/>
          <w:lang w:val="bg-BG"/>
        </w:rPr>
      </w:pPr>
      <w:r w:rsidRPr="00C62221">
        <w:rPr>
          <w:rFonts w:cstheme="minorHAnsi"/>
          <w:lang w:val="bg-BG"/>
        </w:rPr>
        <w:t>Ако сумата</w:t>
      </w:r>
      <w:r>
        <w:rPr>
          <w:rFonts w:cstheme="minorHAnsi"/>
          <w:lang w:val="bg-BG"/>
        </w:rPr>
        <w:t xml:space="preserve"> </w:t>
      </w:r>
      <w:r w:rsidRPr="0072079E">
        <w:rPr>
          <w:rFonts w:cstheme="minorHAnsi"/>
          <w:b/>
          <w:lang w:val="bg-BG"/>
        </w:rPr>
        <w:t>е достатъчна</w:t>
      </w:r>
      <w:r>
        <w:rPr>
          <w:rFonts w:cstheme="minorHAnsi"/>
          <w:lang w:val="bg-BG"/>
        </w:rPr>
        <w:t>:</w:t>
      </w:r>
    </w:p>
    <w:p w14:paraId="6FEA0417" w14:textId="77777777" w:rsidR="004355FF" w:rsidRDefault="004355FF" w:rsidP="004355F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 w:rsidRPr="00C62221">
        <w:rPr>
          <w:rFonts w:ascii="Consolas" w:hAnsi="Consolas" w:cstheme="minorHAnsi"/>
          <w:b/>
        </w:rPr>
        <w:t xml:space="preserve">"You </w:t>
      </w:r>
      <w:r>
        <w:rPr>
          <w:rFonts w:ascii="Consolas" w:hAnsi="Consolas" w:cstheme="minorHAnsi"/>
          <w:b/>
        </w:rPr>
        <w:t>purchased a 1 month pass</w:t>
      </w:r>
      <w:r w:rsidRPr="00C62221">
        <w:rPr>
          <w:rFonts w:ascii="Consolas" w:hAnsi="Consolas" w:cstheme="minorHAnsi"/>
          <w:b/>
        </w:rPr>
        <w:t xml:space="preserve"> for {sport}</w:t>
      </w:r>
      <w:r>
        <w:rPr>
          <w:rFonts w:ascii="Consolas" w:hAnsi="Consolas" w:cstheme="minorHAnsi"/>
          <w:b/>
        </w:rPr>
        <w:t>.</w:t>
      </w:r>
      <w:r w:rsidRPr="00C62221">
        <w:rPr>
          <w:rFonts w:ascii="Consolas" w:hAnsi="Consolas" w:cstheme="minorHAnsi"/>
          <w:b/>
        </w:rPr>
        <w:t>"</w:t>
      </w:r>
    </w:p>
    <w:p w14:paraId="7FABE654" w14:textId="77777777" w:rsidR="004355FF" w:rsidRPr="0072079E" w:rsidRDefault="004355FF" w:rsidP="004355FF">
      <w:pPr>
        <w:spacing w:before="40" w:after="40"/>
        <w:ind w:left="709"/>
        <w:rPr>
          <w:lang w:val="bg-BG"/>
        </w:rPr>
      </w:pPr>
      <w:r>
        <w:rPr>
          <w:lang w:val="bg-BG"/>
        </w:rPr>
        <w:t xml:space="preserve">където </w:t>
      </w:r>
      <w:r w:rsidRPr="0072079E">
        <w:rPr>
          <w:rFonts w:ascii="Consolas" w:hAnsi="Consolas"/>
          <w:b/>
        </w:rPr>
        <w:t>{sport}</w:t>
      </w:r>
      <w:r>
        <w:rPr>
          <w:lang w:val="bg-BG"/>
        </w:rPr>
        <w:t xml:space="preserve"> е въведения тип спорт</w:t>
      </w:r>
    </w:p>
    <w:p w14:paraId="00B02E03" w14:textId="77777777" w:rsidR="004355FF" w:rsidRDefault="004355FF" w:rsidP="00D11480">
      <w:pPr>
        <w:pStyle w:val="ListParagraph"/>
        <w:numPr>
          <w:ilvl w:val="0"/>
          <w:numId w:val="10"/>
        </w:numPr>
        <w:spacing w:before="40" w:after="40"/>
        <w:ind w:left="426" w:firstLine="0"/>
        <w:rPr>
          <w:rFonts w:cstheme="minorHAnsi"/>
          <w:lang w:val="bg-BG"/>
        </w:rPr>
      </w:pPr>
      <w:r w:rsidRPr="001A4DD4">
        <w:rPr>
          <w:rFonts w:cstheme="minorHAnsi"/>
          <w:lang w:val="bg-BG"/>
        </w:rPr>
        <w:t>Ако сум</w:t>
      </w:r>
      <w:r>
        <w:rPr>
          <w:rFonts w:cstheme="minorHAnsi"/>
          <w:lang w:val="bg-BG"/>
        </w:rPr>
        <w:t xml:space="preserve">ата </w:t>
      </w:r>
      <w:r w:rsidRPr="0072079E">
        <w:rPr>
          <w:rFonts w:cstheme="minorHAnsi"/>
          <w:b/>
          <w:lang w:val="bg-BG"/>
        </w:rPr>
        <w:t>не е достатъчна</w:t>
      </w:r>
      <w:r>
        <w:rPr>
          <w:rFonts w:cstheme="minorHAnsi"/>
          <w:lang w:val="bg-BG"/>
        </w:rPr>
        <w:t xml:space="preserve"> трябва да се пресметне </w:t>
      </w:r>
      <w:r w:rsidRPr="0072079E">
        <w:rPr>
          <w:rFonts w:cstheme="minorHAnsi"/>
          <w:b/>
          <w:lang w:val="bg-BG"/>
        </w:rPr>
        <w:t>колко още пари</w:t>
      </w:r>
      <w:r>
        <w:rPr>
          <w:rFonts w:cstheme="minorHAnsi"/>
          <w:lang w:val="bg-BG"/>
        </w:rPr>
        <w:t xml:space="preserve"> са необходими, за да се закупи карта:</w:t>
      </w:r>
    </w:p>
    <w:p w14:paraId="01E1E88F" w14:textId="77777777" w:rsidR="004355FF" w:rsidRDefault="004355FF" w:rsidP="004355FF">
      <w:pPr>
        <w:pStyle w:val="ListParagraph"/>
        <w:spacing w:before="40" w:after="40"/>
        <w:ind w:left="426"/>
        <w:jc w:val="center"/>
        <w:rPr>
          <w:rFonts w:ascii="Consolas" w:hAnsi="Consolas" w:cstheme="minorHAnsi"/>
          <w:b/>
        </w:rPr>
      </w:pPr>
      <w:r w:rsidRPr="001A4DD4">
        <w:rPr>
          <w:rFonts w:ascii="Consolas" w:hAnsi="Consolas" w:cstheme="minorHAnsi"/>
          <w:b/>
        </w:rPr>
        <w:t>"You don't have enough money</w:t>
      </w:r>
      <w:r>
        <w:rPr>
          <w:rFonts w:ascii="Consolas" w:hAnsi="Consolas" w:cstheme="minorHAnsi"/>
          <w:b/>
        </w:rPr>
        <w:t>!</w:t>
      </w:r>
      <w:r w:rsidRPr="001A4DD4">
        <w:rPr>
          <w:rFonts w:ascii="Consolas" w:hAnsi="Consolas" w:cstheme="minorHAnsi"/>
          <w:b/>
        </w:rPr>
        <w:t xml:space="preserve"> You need ${money} more."</w:t>
      </w:r>
    </w:p>
    <w:p w14:paraId="52A363A8" w14:textId="77777777" w:rsidR="004355FF" w:rsidRPr="00DE508E" w:rsidRDefault="004355FF" w:rsidP="004355FF">
      <w:pPr>
        <w:spacing w:before="40" w:after="40"/>
        <w:ind w:left="709"/>
        <w:rPr>
          <w:rFonts w:cstheme="minorHAnsi"/>
        </w:rPr>
      </w:pPr>
      <w:r>
        <w:rPr>
          <w:lang w:val="bg-BG"/>
        </w:rPr>
        <w:t>к</w:t>
      </w:r>
      <w:r w:rsidRPr="0072079E">
        <w:rPr>
          <w:lang w:val="bg-BG"/>
        </w:rPr>
        <w:t xml:space="preserve">ъдето </w:t>
      </w:r>
      <w:r w:rsidRPr="0072079E">
        <w:rPr>
          <w:rFonts w:ascii="Consolas" w:hAnsi="Consolas"/>
          <w:b/>
        </w:rPr>
        <w:t>{money}</w:t>
      </w:r>
      <w:r w:rsidRPr="0072079E">
        <w:rPr>
          <w:lang w:val="bg-BG"/>
        </w:rPr>
        <w:t xml:space="preserve"> e оставащата сума нужна, за да се закупи картата</w:t>
      </w:r>
      <w:r>
        <w:rPr>
          <w:lang w:val="bg-BG"/>
        </w:rPr>
        <w:t xml:space="preserve">, </w:t>
      </w:r>
      <w:r>
        <w:rPr>
          <w:rFonts w:cstheme="minorHAnsi"/>
          <w:lang w:val="bg-BG"/>
        </w:rPr>
        <w:t xml:space="preserve">форматирана до </w:t>
      </w:r>
      <w:r w:rsidRPr="00DE508E">
        <w:rPr>
          <w:rFonts w:cstheme="minorHAnsi"/>
          <w:b/>
          <w:lang w:val="bg-BG"/>
        </w:rPr>
        <w:t>втория знак след десетичната запетая</w:t>
      </w:r>
      <w:r>
        <w:rPr>
          <w:rFonts w:cstheme="minorHAnsi"/>
          <w:lang w:val="bg-BG"/>
        </w:rPr>
        <w:t>.</w:t>
      </w:r>
    </w:p>
    <w:p w14:paraId="613301BA" w14:textId="77777777" w:rsidR="004355FF" w:rsidRPr="00231E40" w:rsidRDefault="004355FF" w:rsidP="004355F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31319">
        <w:rPr>
          <w:rFonts w:eastAsiaTheme="majorEastAsia" w:cstheme="majorBidi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1057" w:type="dxa"/>
        <w:tblInd w:w="-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5244"/>
      </w:tblGrid>
      <w:tr w:rsidR="004355FF" w:rsidRPr="00625221" w14:paraId="34F7981D" w14:textId="77777777" w:rsidTr="00D91200">
        <w:tc>
          <w:tcPr>
            <w:tcW w:w="1135" w:type="dxa"/>
            <w:shd w:val="clear" w:color="auto" w:fill="D9D9D9"/>
          </w:tcPr>
          <w:p w14:paraId="7CD6180E" w14:textId="77777777" w:rsidR="004355FF" w:rsidRPr="00625221" w:rsidRDefault="004355FF" w:rsidP="00D91200">
            <w:pPr>
              <w:spacing w:after="0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</w:tcPr>
          <w:p w14:paraId="3C65C8F9" w14:textId="77777777" w:rsidR="004355FF" w:rsidRPr="00625221" w:rsidRDefault="004355FF" w:rsidP="00D91200">
            <w:pPr>
              <w:spacing w:after="0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5244" w:type="dxa"/>
            <w:shd w:val="clear" w:color="auto" w:fill="D9D9D9"/>
          </w:tcPr>
          <w:p w14:paraId="27DBC3E9" w14:textId="77777777" w:rsidR="004355FF" w:rsidRPr="00625221" w:rsidRDefault="004355FF" w:rsidP="00D91200">
            <w:pPr>
              <w:spacing w:after="0"/>
              <w:rPr>
                <w:rFonts w:ascii="Consolas" w:eastAsia="Calibri" w:hAnsi="Consolas" w:cs="Times New Roman"/>
                <w:b/>
              </w:rPr>
            </w:pPr>
            <w:r w:rsidRPr="00625221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355FF" w:rsidRPr="00625221" w14:paraId="72BBC894" w14:textId="77777777" w:rsidTr="00D91200">
        <w:trPr>
          <w:trHeight w:val="406"/>
        </w:trPr>
        <w:tc>
          <w:tcPr>
            <w:tcW w:w="1135" w:type="dxa"/>
          </w:tcPr>
          <w:p w14:paraId="19935B8B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452B9027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33460BE6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3</w:t>
            </w:r>
          </w:p>
          <w:p w14:paraId="21434754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Gym</w:t>
            </w:r>
          </w:p>
        </w:tc>
        <w:tc>
          <w:tcPr>
            <w:tcW w:w="4678" w:type="dxa"/>
          </w:tcPr>
          <w:p w14:paraId="2D143403" w14:textId="77777777" w:rsidR="004355FF" w:rsidRPr="00625221" w:rsidRDefault="004355FF" w:rsidP="00D912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purchased a 1 month pass for Gym.</w:t>
            </w:r>
          </w:p>
        </w:tc>
        <w:tc>
          <w:tcPr>
            <w:tcW w:w="5244" w:type="dxa"/>
          </w:tcPr>
          <w:p w14:paraId="7B1C3067" w14:textId="77777777" w:rsidR="004355FF" w:rsidRPr="00625221" w:rsidRDefault="004355FF" w:rsidP="00D91200">
            <w:pPr>
              <w:spacing w:after="0"/>
              <w:rPr>
                <w:rFonts w:cstheme="minorHAnsi"/>
                <w:lang w:val="bg-BG"/>
              </w:rPr>
            </w:pPr>
            <w:r w:rsidRPr="00625221">
              <w:rPr>
                <w:rFonts w:cstheme="minorHAnsi"/>
                <w:lang w:val="bg-BG"/>
              </w:rPr>
              <w:t xml:space="preserve">Клиентът е мъж, който иска да закупи карта за </w:t>
            </w:r>
            <w:r w:rsidRPr="00625221">
              <w:rPr>
                <w:rFonts w:cstheme="minorHAnsi"/>
              </w:rPr>
              <w:t xml:space="preserve">Gym, която струва </w:t>
            </w:r>
            <w:r w:rsidRPr="00625221">
              <w:rPr>
                <w:rFonts w:cstheme="minorHAnsi"/>
                <w:lang w:val="bg-BG"/>
              </w:rPr>
              <w:t>$</w:t>
            </w:r>
            <w:r w:rsidRPr="00625221">
              <w:rPr>
                <w:rFonts w:cstheme="minorHAnsi"/>
              </w:rPr>
              <w:t>42,</w:t>
            </w:r>
            <w:r w:rsidRPr="00625221">
              <w:rPr>
                <w:rFonts w:cstheme="minorHAnsi"/>
                <w:lang w:val="bg-BG"/>
              </w:rPr>
              <w:t xml:space="preserve"> а разполага с </w:t>
            </w:r>
            <w:r w:rsidRPr="00625221">
              <w:rPr>
                <w:rFonts w:cstheme="minorHAnsi"/>
              </w:rPr>
              <w:t>$50.</w:t>
            </w:r>
            <w:r w:rsidRPr="00625221">
              <w:rPr>
                <w:rFonts w:cstheme="minorHAnsi"/>
                <w:lang w:val="bg-BG"/>
              </w:rPr>
              <w:br/>
              <w:t>Той е на 23 години</w:t>
            </w:r>
            <w:r w:rsidRPr="00625221">
              <w:rPr>
                <w:rFonts w:cstheme="minorHAnsi"/>
              </w:rPr>
              <w:t xml:space="preserve"> </w:t>
            </w:r>
            <w:r w:rsidRPr="00625221">
              <w:rPr>
                <w:rFonts w:cstheme="minorHAnsi"/>
              </w:rPr>
              <w:sym w:font="Wingdings" w:char="F0E0"/>
            </w:r>
            <w:r w:rsidRPr="00625221">
              <w:rPr>
                <w:rFonts w:cstheme="minorHAnsi"/>
              </w:rPr>
              <w:t xml:space="preserve"> </w:t>
            </w:r>
            <w:r w:rsidRPr="00625221">
              <w:rPr>
                <w:rFonts w:cstheme="minorHAnsi"/>
                <w:lang w:val="bg-BG"/>
              </w:rPr>
              <w:t>не получава намаление.</w:t>
            </w:r>
          </w:p>
          <w:p w14:paraId="0379CD0B" w14:textId="77777777" w:rsidR="004355FF" w:rsidRPr="00625221" w:rsidRDefault="004355FF" w:rsidP="00D91200">
            <w:pPr>
              <w:spacing w:after="0"/>
              <w:rPr>
                <w:rFonts w:cstheme="minorHAnsi"/>
              </w:rPr>
            </w:pPr>
            <w:r w:rsidRPr="00625221">
              <w:rPr>
                <w:rFonts w:cstheme="minorHAnsi"/>
              </w:rPr>
              <w:t xml:space="preserve">$42 &lt;= $50 </w:t>
            </w:r>
            <w:r w:rsidRPr="00625221">
              <w:rPr>
                <w:rFonts w:cstheme="minorHAnsi"/>
              </w:rPr>
              <w:sym w:font="Wingdings" w:char="F0E0"/>
            </w:r>
            <w:r w:rsidRPr="00625221">
              <w:rPr>
                <w:rFonts w:cstheme="minorHAnsi"/>
              </w:rPr>
              <w:t xml:space="preserve"> </w:t>
            </w:r>
            <w:r w:rsidRPr="00625221">
              <w:rPr>
                <w:rFonts w:cstheme="minorHAnsi"/>
                <w:lang w:val="bg-BG"/>
              </w:rPr>
              <w:t>Той успява да закупи карта, тъй като има достатъчно пари.</w:t>
            </w:r>
          </w:p>
        </w:tc>
      </w:tr>
      <w:tr w:rsidR="004355FF" w:rsidRPr="00625221" w14:paraId="3383245F" w14:textId="77777777" w:rsidTr="00D91200">
        <w:trPr>
          <w:trHeight w:val="406"/>
        </w:trPr>
        <w:tc>
          <w:tcPr>
            <w:tcW w:w="1135" w:type="dxa"/>
          </w:tcPr>
          <w:p w14:paraId="290ACEB4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20</w:t>
            </w:r>
          </w:p>
          <w:p w14:paraId="1EA88976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f</w:t>
            </w:r>
          </w:p>
          <w:p w14:paraId="42AE44F1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5</w:t>
            </w:r>
          </w:p>
          <w:p w14:paraId="3297998F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Yoga</w:t>
            </w:r>
          </w:p>
        </w:tc>
        <w:tc>
          <w:tcPr>
            <w:tcW w:w="4678" w:type="dxa"/>
          </w:tcPr>
          <w:p w14:paraId="7CEACBC7" w14:textId="77777777" w:rsidR="004355FF" w:rsidRPr="00625221" w:rsidRDefault="004355FF" w:rsidP="00D912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t>You don't have enough money! You need $13.60 more.</w:t>
            </w:r>
          </w:p>
        </w:tc>
        <w:tc>
          <w:tcPr>
            <w:tcW w:w="5244" w:type="dxa"/>
          </w:tcPr>
          <w:p w14:paraId="56988069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</w:p>
        </w:tc>
      </w:tr>
      <w:tr w:rsidR="004355FF" w:rsidRPr="00625221" w14:paraId="2D3B7051" w14:textId="77777777" w:rsidTr="00D91200">
        <w:trPr>
          <w:trHeight w:val="406"/>
        </w:trPr>
        <w:tc>
          <w:tcPr>
            <w:tcW w:w="1135" w:type="dxa"/>
          </w:tcPr>
          <w:p w14:paraId="49171D63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10</w:t>
            </w:r>
          </w:p>
          <w:p w14:paraId="16CF46BE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m</w:t>
            </w:r>
          </w:p>
          <w:p w14:paraId="28D9B074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t>50</w:t>
            </w:r>
          </w:p>
          <w:p w14:paraId="42532C48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  <w:r w:rsidRPr="00625221">
              <w:rPr>
                <w:rFonts w:ascii="Consolas" w:hAnsi="Consolas"/>
              </w:rPr>
              <w:lastRenderedPageBreak/>
              <w:t>Pilates</w:t>
            </w:r>
          </w:p>
        </w:tc>
        <w:tc>
          <w:tcPr>
            <w:tcW w:w="4678" w:type="dxa"/>
          </w:tcPr>
          <w:p w14:paraId="0BD68D57" w14:textId="77777777" w:rsidR="004355FF" w:rsidRPr="00625221" w:rsidRDefault="004355FF" w:rsidP="00D912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625221">
              <w:rPr>
                <w:rFonts w:ascii="Consolas" w:hAnsi="Consolas"/>
                <w:color w:val="212121"/>
                <w:lang w:val="en"/>
              </w:rPr>
              <w:lastRenderedPageBreak/>
              <w:t>You don't have enough money! You need $29</w:t>
            </w:r>
            <w:r w:rsidRPr="00625221">
              <w:rPr>
                <w:rFonts w:ascii="Consolas" w:hAnsi="Consolas"/>
                <w:color w:val="212121"/>
                <w:lang w:val="bg-BG"/>
              </w:rPr>
              <w:t>.00</w:t>
            </w:r>
            <w:r w:rsidRPr="00625221">
              <w:rPr>
                <w:rFonts w:ascii="Consolas" w:hAnsi="Consolas"/>
                <w:color w:val="212121"/>
                <w:lang w:val="en"/>
              </w:rPr>
              <w:t xml:space="preserve"> more.</w:t>
            </w:r>
          </w:p>
        </w:tc>
        <w:tc>
          <w:tcPr>
            <w:tcW w:w="5244" w:type="dxa"/>
          </w:tcPr>
          <w:p w14:paraId="40F90B83" w14:textId="77777777" w:rsidR="004355FF" w:rsidRPr="00625221" w:rsidRDefault="004355FF" w:rsidP="00D91200">
            <w:pPr>
              <w:spacing w:after="0"/>
              <w:rPr>
                <w:rFonts w:ascii="Consolas" w:hAnsi="Consolas"/>
              </w:rPr>
            </w:pPr>
          </w:p>
        </w:tc>
      </w:tr>
    </w:tbl>
    <w:p w14:paraId="5C509117" w14:textId="77777777" w:rsidR="004355FF" w:rsidRDefault="004355FF" w:rsidP="004355FF"/>
    <w:p w14:paraId="641D863E" w14:textId="438C8223" w:rsidR="004355FF" w:rsidRDefault="004355FF" w:rsidP="00EF3FF9">
      <w:pPr>
        <w:rPr>
          <w:lang w:val="bg-BG"/>
        </w:rPr>
      </w:pPr>
    </w:p>
    <w:p w14:paraId="00694BD1" w14:textId="62A97699" w:rsidR="004355FF" w:rsidRDefault="004355FF" w:rsidP="00EF3FF9">
      <w:pPr>
        <w:rPr>
          <w:lang w:val="bg-BG"/>
        </w:rPr>
      </w:pPr>
    </w:p>
    <w:p w14:paraId="1A37BD8D" w14:textId="0F47E196" w:rsidR="004355FF" w:rsidRDefault="004355FF" w:rsidP="00EF3FF9">
      <w:pPr>
        <w:rPr>
          <w:lang w:val="bg-BG"/>
        </w:rPr>
      </w:pPr>
    </w:p>
    <w:p w14:paraId="53A5E114" w14:textId="48005DFE" w:rsidR="004355FF" w:rsidRDefault="004355FF" w:rsidP="00EF3FF9">
      <w:pPr>
        <w:rPr>
          <w:lang w:val="bg-BG"/>
        </w:rPr>
      </w:pPr>
    </w:p>
    <w:p w14:paraId="5122BF06" w14:textId="71843C7C" w:rsidR="004355FF" w:rsidRDefault="004355FF" w:rsidP="00EF3FF9">
      <w:pPr>
        <w:rPr>
          <w:lang w:val="bg-BG"/>
        </w:rPr>
      </w:pPr>
    </w:p>
    <w:p w14:paraId="79114692" w14:textId="77734D4A" w:rsidR="004355FF" w:rsidRDefault="004355FF" w:rsidP="00EF3FF9">
      <w:pPr>
        <w:rPr>
          <w:lang w:val="bg-BG"/>
        </w:rPr>
      </w:pPr>
    </w:p>
    <w:p w14:paraId="1D690C31" w14:textId="5C52FD8D" w:rsidR="004355FF" w:rsidRDefault="004355FF" w:rsidP="00EF3FF9">
      <w:pPr>
        <w:rPr>
          <w:lang w:val="bg-BG"/>
        </w:rPr>
      </w:pPr>
    </w:p>
    <w:p w14:paraId="76D5EE19" w14:textId="628059BC" w:rsidR="004355FF" w:rsidRDefault="004355FF" w:rsidP="00EF3FF9">
      <w:pPr>
        <w:rPr>
          <w:lang w:val="bg-BG"/>
        </w:rPr>
      </w:pPr>
    </w:p>
    <w:p w14:paraId="70FF7D27" w14:textId="7939C491" w:rsidR="004355FF" w:rsidRDefault="004355FF" w:rsidP="00EF3FF9">
      <w:pPr>
        <w:rPr>
          <w:lang w:val="bg-BG"/>
        </w:rPr>
      </w:pPr>
    </w:p>
    <w:p w14:paraId="3836F94B" w14:textId="31F5AAEC" w:rsidR="004355FF" w:rsidRDefault="004355FF" w:rsidP="00EF3FF9">
      <w:pPr>
        <w:rPr>
          <w:lang w:val="bg-BG"/>
        </w:rPr>
      </w:pPr>
    </w:p>
    <w:p w14:paraId="38AAE38C" w14:textId="59149645" w:rsidR="004355FF" w:rsidRDefault="004355FF" w:rsidP="00EF3FF9">
      <w:pPr>
        <w:rPr>
          <w:lang w:val="bg-BG"/>
        </w:rPr>
      </w:pPr>
    </w:p>
    <w:p w14:paraId="05D5BB6C" w14:textId="6B62AF10" w:rsidR="004355FF" w:rsidRDefault="004355FF" w:rsidP="00EF3FF9">
      <w:pPr>
        <w:rPr>
          <w:lang w:val="bg-BG"/>
        </w:rPr>
      </w:pPr>
    </w:p>
    <w:p w14:paraId="43E2EE3A" w14:textId="68443288" w:rsidR="004355FF" w:rsidRDefault="004355FF" w:rsidP="00EF3FF9">
      <w:pPr>
        <w:rPr>
          <w:lang w:val="bg-BG"/>
        </w:rPr>
      </w:pPr>
    </w:p>
    <w:p w14:paraId="1B536AA5" w14:textId="059EA5CB" w:rsidR="004355FF" w:rsidRDefault="004355FF" w:rsidP="00EF3FF9">
      <w:pPr>
        <w:rPr>
          <w:lang w:val="bg-BG"/>
        </w:rPr>
      </w:pPr>
    </w:p>
    <w:p w14:paraId="324B0881" w14:textId="7E592E51" w:rsidR="004355FF" w:rsidRDefault="004355FF" w:rsidP="00EF3FF9">
      <w:pPr>
        <w:rPr>
          <w:lang w:val="bg-BG"/>
        </w:rPr>
      </w:pPr>
    </w:p>
    <w:p w14:paraId="3E52C70C" w14:textId="368CA384" w:rsidR="004355FF" w:rsidRDefault="004355FF" w:rsidP="00EF3FF9">
      <w:pPr>
        <w:rPr>
          <w:lang w:val="bg-BG"/>
        </w:rPr>
      </w:pPr>
    </w:p>
    <w:p w14:paraId="4C69D592" w14:textId="7BB28845" w:rsidR="004355FF" w:rsidRDefault="004355FF" w:rsidP="00EF3FF9">
      <w:pPr>
        <w:rPr>
          <w:lang w:val="bg-BG"/>
        </w:rPr>
      </w:pPr>
    </w:p>
    <w:p w14:paraId="0B22BFDF" w14:textId="7EE80997" w:rsidR="004355FF" w:rsidRDefault="004355FF" w:rsidP="00EF3FF9">
      <w:pPr>
        <w:rPr>
          <w:lang w:val="bg-BG"/>
        </w:rPr>
      </w:pPr>
    </w:p>
    <w:p w14:paraId="26C4EC47" w14:textId="09EAFED0" w:rsidR="004355FF" w:rsidRDefault="004355FF" w:rsidP="00EF3FF9">
      <w:pPr>
        <w:rPr>
          <w:lang w:val="bg-BG"/>
        </w:rPr>
      </w:pPr>
    </w:p>
    <w:p w14:paraId="173E3826" w14:textId="4C49D1D4" w:rsidR="004355FF" w:rsidRDefault="004355FF" w:rsidP="00EF3FF9">
      <w:pPr>
        <w:rPr>
          <w:lang w:val="bg-BG"/>
        </w:rPr>
      </w:pPr>
    </w:p>
    <w:p w14:paraId="47038F3A" w14:textId="75089AB8" w:rsidR="004355FF" w:rsidRDefault="004355FF" w:rsidP="00EF3FF9">
      <w:pPr>
        <w:rPr>
          <w:lang w:val="bg-BG"/>
        </w:rPr>
      </w:pPr>
    </w:p>
    <w:p w14:paraId="6624681F" w14:textId="277B1F59" w:rsidR="004355FF" w:rsidRDefault="004355FF" w:rsidP="00EF3FF9">
      <w:pPr>
        <w:rPr>
          <w:lang w:val="bg-BG"/>
        </w:rPr>
      </w:pPr>
    </w:p>
    <w:p w14:paraId="396E5B58" w14:textId="3517E9D2" w:rsidR="004355FF" w:rsidRDefault="004355FF" w:rsidP="00EF3FF9">
      <w:pPr>
        <w:rPr>
          <w:lang w:val="bg-BG"/>
        </w:rPr>
      </w:pPr>
    </w:p>
    <w:p w14:paraId="7171E5BE" w14:textId="73748E38" w:rsidR="004355FF" w:rsidRDefault="004355FF" w:rsidP="00EF3FF9">
      <w:pPr>
        <w:rPr>
          <w:lang w:val="bg-BG"/>
        </w:rPr>
      </w:pPr>
    </w:p>
    <w:p w14:paraId="5980FB25" w14:textId="375DD3DE" w:rsidR="004355FF" w:rsidRDefault="004355FF" w:rsidP="00EF3FF9">
      <w:pPr>
        <w:rPr>
          <w:lang w:val="bg-BG"/>
        </w:rPr>
      </w:pPr>
    </w:p>
    <w:p w14:paraId="2595ABA4" w14:textId="4D05645E" w:rsidR="004355FF" w:rsidRDefault="004355FF" w:rsidP="00EF3FF9">
      <w:pPr>
        <w:rPr>
          <w:lang w:val="bg-BG"/>
        </w:rPr>
      </w:pPr>
    </w:p>
    <w:p w14:paraId="62E84F26" w14:textId="6AE31E88" w:rsidR="004355FF" w:rsidRDefault="004355FF" w:rsidP="00EF3FF9">
      <w:pPr>
        <w:rPr>
          <w:lang w:val="bg-BG"/>
        </w:rPr>
      </w:pPr>
    </w:p>
    <w:p w14:paraId="26173C12" w14:textId="183C22D4" w:rsidR="004355FF" w:rsidRDefault="004355FF" w:rsidP="00EF3FF9">
      <w:pPr>
        <w:rPr>
          <w:lang w:val="bg-BG"/>
        </w:rPr>
      </w:pPr>
    </w:p>
    <w:p w14:paraId="5610D9AF" w14:textId="68020E4A" w:rsidR="004355FF" w:rsidRDefault="004355FF" w:rsidP="00EF3FF9">
      <w:pPr>
        <w:rPr>
          <w:lang w:val="bg-BG"/>
        </w:rPr>
      </w:pPr>
    </w:p>
    <w:p w14:paraId="31EB0BF8" w14:textId="2EC44A14" w:rsidR="004355FF" w:rsidRDefault="004355FF" w:rsidP="00EF3FF9">
      <w:pPr>
        <w:rPr>
          <w:lang w:val="bg-BG"/>
        </w:rPr>
      </w:pPr>
    </w:p>
    <w:p w14:paraId="3B5A9C9C" w14:textId="04169A66" w:rsidR="004355FF" w:rsidRDefault="004355FF" w:rsidP="00EF3FF9">
      <w:pPr>
        <w:rPr>
          <w:lang w:val="bg-BG"/>
        </w:rPr>
      </w:pPr>
    </w:p>
    <w:p w14:paraId="722DEA42" w14:textId="13B67D6F" w:rsidR="004355FF" w:rsidRDefault="004355FF" w:rsidP="00EF3FF9">
      <w:pPr>
        <w:rPr>
          <w:lang w:val="bg-BG"/>
        </w:rPr>
      </w:pPr>
    </w:p>
    <w:p w14:paraId="77B10087" w14:textId="77777777" w:rsidR="004355FF" w:rsidRPr="00F23087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lastRenderedPageBreak/>
        <w:t xml:space="preserve">Задача </w:t>
      </w:r>
      <w:r>
        <w:t>4</w:t>
      </w:r>
      <w:r>
        <w:rPr>
          <w:lang w:val="bg-BG"/>
        </w:rPr>
        <w:t>. Храна за домашни любимци</w:t>
      </w:r>
    </w:p>
    <w:p w14:paraId="5C6E2E95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- куче и котка. Напишете програма, която изготвя статистика за </w:t>
      </w:r>
      <w:r w:rsidRPr="000E4631">
        <w:rPr>
          <w:b/>
          <w:lang w:val="bg-BG"/>
        </w:rPr>
        <w:t>храната на домашните любимци за определен брой дни</w:t>
      </w:r>
      <w:r>
        <w:rPr>
          <w:lang w:val="bg-BG"/>
        </w:rPr>
        <w:t xml:space="preserve">. Всеки ден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 На всеки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-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9FDE791" w14:textId="77777777" w:rsidR="004355FF" w:rsidRPr="00AA65DB" w:rsidRDefault="004355FF" w:rsidP="004355FF">
      <w:pPr>
        <w:spacing w:before="40" w:after="4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4E7E2" wp14:editId="6EF08245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65DB">
        <w:rPr>
          <w:lang w:val="bg-BG"/>
        </w:rPr>
        <w:t xml:space="preserve">Вашата програма трябва да отпечатва </w:t>
      </w:r>
      <w:r w:rsidRPr="517F8167">
        <w:rPr>
          <w:b/>
          <w:bCs/>
          <w:lang w:val="bg-BG"/>
        </w:rPr>
        <w:t>статистика</w:t>
      </w:r>
      <w:r w:rsidRPr="00AA65DB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517F8167">
        <w:rPr>
          <w:b/>
          <w:bCs/>
          <w:lang w:val="bg-BG"/>
        </w:rPr>
        <w:t>количество</w:t>
      </w:r>
      <w:r>
        <w:rPr>
          <w:b/>
          <w:bCs/>
          <w:lang w:val="bg-BG"/>
        </w:rPr>
        <w:t>то</w:t>
      </w:r>
      <w:r w:rsidRPr="517F8167">
        <w:rPr>
          <w:b/>
          <w:bCs/>
          <w:lang w:val="bg-BG"/>
        </w:rPr>
        <w:t xml:space="preserve"> бисквитки</w:t>
      </w:r>
      <w:r>
        <w:rPr>
          <w:b/>
          <w:bCs/>
          <w:lang w:val="bg-BG"/>
        </w:rPr>
        <w:t>, които</w:t>
      </w:r>
      <w:r w:rsidRPr="003E06B8">
        <w:rPr>
          <w:b/>
          <w:bCs/>
          <w:lang w:val="bg-BG"/>
        </w:rPr>
        <w:t xml:space="preserve"> са изяли</w:t>
      </w:r>
      <w:r>
        <w:rPr>
          <w:lang w:val="bg-BG"/>
        </w:rPr>
        <w:t xml:space="preserve">, </w:t>
      </w:r>
      <w:r w:rsidRPr="517F8167">
        <w:rPr>
          <w:b/>
          <w:bCs/>
          <w:lang w:val="bg-BG"/>
        </w:rPr>
        <w:t>колко процента от първоначалното количество</w:t>
      </w:r>
      <w:r>
        <w:rPr>
          <w:lang w:val="bg-BG"/>
        </w:rPr>
        <w:t xml:space="preserve"> обща храна са </w:t>
      </w:r>
      <w:r w:rsidRPr="517F8167">
        <w:rPr>
          <w:b/>
          <w:bCs/>
          <w:lang w:val="bg-BG"/>
        </w:rPr>
        <w:t>изяли</w:t>
      </w:r>
      <w:r>
        <w:rPr>
          <w:lang w:val="bg-BG"/>
        </w:rPr>
        <w:t xml:space="preserve"> и колко процента </w:t>
      </w:r>
      <w:r w:rsidRPr="517F8167">
        <w:rPr>
          <w:b/>
          <w:bCs/>
          <w:lang w:val="bg-BG"/>
        </w:rPr>
        <w:t>от изядената храна</w:t>
      </w:r>
      <w:r>
        <w:rPr>
          <w:lang w:val="bg-BG"/>
        </w:rPr>
        <w:t xml:space="preserve"> е изяло кучето и колко е изяла котката.</w:t>
      </w:r>
    </w:p>
    <w:p w14:paraId="6CA96C8E" w14:textId="77777777" w:rsidR="004355FF" w:rsidRDefault="004355FF" w:rsidP="004355FF">
      <w:pPr>
        <w:pStyle w:val="Heading3"/>
        <w:spacing w:before="40"/>
      </w:pPr>
      <w:r>
        <w:rPr>
          <w:lang w:val="bg-BG"/>
        </w:rPr>
        <w:t>Вход</w:t>
      </w:r>
    </w:p>
    <w:p w14:paraId="3AB67D58" w14:textId="77777777" w:rsidR="004355FF" w:rsidRDefault="004355FF" w:rsidP="004355FF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05F37941" w14:textId="77777777" w:rsidR="004355FF" w:rsidRPr="0013692A" w:rsidRDefault="004355FF" w:rsidP="00D11480">
      <w:pPr>
        <w:pStyle w:val="ListParagraph"/>
        <w:numPr>
          <w:ilvl w:val="0"/>
          <w:numId w:val="11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Брой дни</w:t>
      </w:r>
      <w:r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Pr="00B15FFE">
        <w:rPr>
          <w:b/>
          <w:bCs/>
          <w:lang w:val="bg-BG"/>
        </w:rPr>
        <w:t xml:space="preserve"> число </w:t>
      </w:r>
      <w:r w:rsidRPr="00B15FFE"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1</w:t>
      </w:r>
      <w:r w:rsidRPr="007F121B">
        <w:rPr>
          <w:b/>
          <w:bCs/>
        </w:rPr>
        <w:t>…</w:t>
      </w:r>
      <w:r>
        <w:rPr>
          <w:b/>
          <w:bCs/>
          <w:lang w:val="bg-BG"/>
        </w:rPr>
        <w:t>30</w:t>
      </w:r>
      <w:r w:rsidRPr="007F121B">
        <w:rPr>
          <w:b/>
          <w:bCs/>
        </w:rPr>
        <w:t>]</w:t>
      </w:r>
    </w:p>
    <w:p w14:paraId="687F75BF" w14:textId="77777777" w:rsidR="004355FF" w:rsidRPr="001B7279" w:rsidRDefault="004355FF" w:rsidP="00D11480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7CD516FF" w14:textId="77777777" w:rsidR="004355FF" w:rsidRDefault="004355FF" w:rsidP="004355FF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5E02315" w14:textId="77777777" w:rsidR="004355FF" w:rsidRPr="0013692A" w:rsidRDefault="004355FF" w:rsidP="00D11480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 изядена храна от кучето</w:t>
      </w:r>
      <w:r>
        <w:rPr>
          <w:rFonts w:cstheme="minorHAnsi"/>
        </w:rPr>
        <w:t xml:space="preserve"> </w:t>
      </w:r>
      <w:r w:rsidRPr="001B7279">
        <w:rPr>
          <w:rFonts w:cstheme="minorHAnsi"/>
          <w:lang w:val="bg-BG"/>
        </w:rPr>
        <w:t xml:space="preserve">– </w:t>
      </w:r>
      <w:r>
        <w:rPr>
          <w:b/>
          <w:bCs/>
          <w:lang w:val="bg-BG"/>
        </w:rPr>
        <w:t>цяло</w:t>
      </w:r>
      <w:r w:rsidRPr="00B15FFE">
        <w:rPr>
          <w:b/>
          <w:bCs/>
          <w:lang w:val="bg-BG"/>
        </w:rPr>
        <w:t xml:space="preserve"> число </w:t>
      </w:r>
      <w:r w:rsidRPr="00B15FFE"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 w:rsidRPr="007F121B">
        <w:rPr>
          <w:b/>
          <w:bCs/>
        </w:rPr>
        <w:t>…</w:t>
      </w:r>
      <w:r>
        <w:rPr>
          <w:b/>
          <w:bCs/>
          <w:lang w:val="bg-BG"/>
        </w:rPr>
        <w:t>500</w:t>
      </w:r>
      <w:r w:rsidRPr="007F121B">
        <w:rPr>
          <w:b/>
          <w:bCs/>
        </w:rPr>
        <w:t>]</w:t>
      </w:r>
    </w:p>
    <w:p w14:paraId="52AEAC94" w14:textId="77777777" w:rsidR="004355FF" w:rsidRPr="0013692A" w:rsidRDefault="004355FF" w:rsidP="00D11480">
      <w:pPr>
        <w:pStyle w:val="ListParagraph"/>
        <w:numPr>
          <w:ilvl w:val="0"/>
          <w:numId w:val="12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 xml:space="preserve">Количество изядена храна от </w:t>
      </w:r>
      <w:r>
        <w:rPr>
          <w:rFonts w:cstheme="minorHAnsi"/>
          <w:lang w:val="bg-BG"/>
        </w:rPr>
        <w:t>котката</w:t>
      </w:r>
      <w:r w:rsidRPr="0013692A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Pr="00B15FFE">
        <w:rPr>
          <w:b/>
          <w:bCs/>
          <w:lang w:val="bg-BG"/>
        </w:rPr>
        <w:t xml:space="preserve"> число </w:t>
      </w:r>
      <w:r w:rsidRPr="00B15FFE">
        <w:rPr>
          <w:bCs/>
          <w:lang w:val="bg-BG"/>
        </w:rPr>
        <w:t>в диапазона</w:t>
      </w:r>
      <w:r>
        <w:rPr>
          <w:bCs/>
        </w:rPr>
        <w:t xml:space="preserve"> </w:t>
      </w:r>
      <w:r>
        <w:rPr>
          <w:b/>
          <w:bCs/>
        </w:rPr>
        <w:t>[</w:t>
      </w:r>
      <w:r>
        <w:rPr>
          <w:b/>
          <w:bCs/>
          <w:lang w:val="bg-BG"/>
        </w:rPr>
        <w:t>10</w:t>
      </w:r>
      <w:r w:rsidRPr="007F121B">
        <w:rPr>
          <w:b/>
          <w:bCs/>
        </w:rPr>
        <w:t>…</w:t>
      </w:r>
      <w:r>
        <w:rPr>
          <w:b/>
          <w:bCs/>
          <w:lang w:val="bg-BG"/>
        </w:rPr>
        <w:t>500</w:t>
      </w:r>
      <w:r w:rsidRPr="007F121B">
        <w:rPr>
          <w:b/>
          <w:bCs/>
        </w:rPr>
        <w:t>]</w:t>
      </w:r>
    </w:p>
    <w:p w14:paraId="121F7C57" w14:textId="77777777" w:rsidR="004355FF" w:rsidRPr="00A409DB" w:rsidRDefault="004355FF" w:rsidP="004355F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CF1CF86" w14:textId="77777777" w:rsidR="004355FF" w:rsidRPr="003E4199" w:rsidRDefault="004355FF" w:rsidP="004355F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 xml:space="preserve">На конзолата да се отпечатват </w:t>
      </w:r>
      <w:r>
        <w:rPr>
          <w:rFonts w:ascii="Calibri" w:eastAsia="Calibri" w:hAnsi="Calibri" w:cs="Times New Roman"/>
          <w:b/>
          <w:lang w:val="bg-BG"/>
        </w:rPr>
        <w:t>четири</w:t>
      </w:r>
      <w:r w:rsidRPr="003E4199">
        <w:rPr>
          <w:rFonts w:ascii="Calibri" w:eastAsia="Calibri" w:hAnsi="Calibri" w:cs="Times New Roman"/>
          <w:lang w:val="bg-BG"/>
        </w:rPr>
        <w:t xml:space="preserve"> </w:t>
      </w:r>
      <w:r w:rsidRPr="00942D2A">
        <w:rPr>
          <w:rFonts w:ascii="Calibri" w:eastAsia="Calibri" w:hAnsi="Calibri" w:cs="Times New Roman"/>
          <w:lang w:val="bg-BG"/>
        </w:rPr>
        <w:t>реда:</w:t>
      </w:r>
    </w:p>
    <w:p w14:paraId="43B3312E" w14:textId="77777777" w:rsidR="004355FF" w:rsidRPr="00942D2A" w:rsidRDefault="004355FF" w:rsidP="00D11480">
      <w:pPr>
        <w:numPr>
          <w:ilvl w:val="0"/>
          <w:numId w:val="13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 xml:space="preserve">"Total eaten biscuits: 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количество изядени бисквитки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gr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4C7281F5" w14:textId="77777777" w:rsidR="004355FF" w:rsidRPr="00942D2A" w:rsidRDefault="004355FF" w:rsidP="00D11480">
      <w:pPr>
        <w:numPr>
          <w:ilvl w:val="0"/>
          <w:numId w:val="13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  <w:lang w:val="bg-BG"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FF08272" w14:textId="77777777" w:rsidR="004355FF" w:rsidRPr="0013692A" w:rsidRDefault="004355FF" w:rsidP="00D11480">
      <w:pPr>
        <w:numPr>
          <w:ilvl w:val="0"/>
          <w:numId w:val="13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28C94594" w14:textId="77777777" w:rsidR="004355FF" w:rsidRPr="00AC37FD" w:rsidRDefault="004355FF" w:rsidP="00D11480">
      <w:pPr>
        <w:numPr>
          <w:ilvl w:val="0"/>
          <w:numId w:val="13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4C7F0366" w14:textId="77777777" w:rsidR="004355FF" w:rsidRPr="00AC37FD" w:rsidRDefault="004355FF" w:rsidP="004355FF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р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роцентът </w:t>
      </w:r>
      <w:r w:rsidRPr="00AC37FD">
        <w:rPr>
          <w:rFonts w:eastAsia="Calibri"/>
          <w:lang w:val="bg-BG"/>
        </w:rPr>
        <w:t>храна трябва да бъде форматиран до</w:t>
      </w:r>
      <w:r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FB24894" w14:textId="77777777" w:rsidR="004355FF" w:rsidRPr="00B15FFE" w:rsidRDefault="004355FF" w:rsidP="004355F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4355FF" w:rsidRPr="005E6061" w14:paraId="106599FB" w14:textId="77777777" w:rsidTr="00D9120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35973E84" w14:textId="77777777" w:rsidR="004355FF" w:rsidRPr="005E606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06462540" w14:textId="77777777" w:rsidR="004355FF" w:rsidRPr="005E606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4C0FACD1" w14:textId="77777777" w:rsidR="004355FF" w:rsidRPr="005E606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4355FF" w:rsidRPr="005E6061" w14:paraId="48B8A51E" w14:textId="77777777" w:rsidTr="00D91200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4D0F3AC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7F20DDE1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2AECFD1F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60B755D1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74641EAB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3FF98DF7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63C822B5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0FE85BC3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01511CB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23587D4D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14CBC3AC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681E6903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1AF7586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Pr="005E6061">
              <w:rPr>
                <w:rFonts w:cstheme="minorHAnsi"/>
                <w:lang w:val="bg-BG"/>
              </w:rPr>
              <w:t xml:space="preserve"> дена и общо количество храна 1000гр.</w:t>
            </w:r>
          </w:p>
          <w:p w14:paraId="733C82EC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737791A4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300гр, котката изяжда 20гр.</w:t>
            </w:r>
          </w:p>
          <w:p w14:paraId="4D1B2ECC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26DF2971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гр, котката изяжда 30гр.</w:t>
            </w:r>
          </w:p>
          <w:p w14:paraId="5A45AC04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3DE4F8BC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гр, котката изяжда 40гр.</w:t>
            </w:r>
          </w:p>
          <w:p w14:paraId="142711A0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39DBEBFC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44F8F99D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1E8CD86D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1C577FA7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 от храната е изядена.</w:t>
            </w:r>
          </w:p>
          <w:p w14:paraId="63C8EA08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2DC70FDF" w14:textId="77777777" w:rsidR="004355FF" w:rsidRPr="005E606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отката.</w:t>
            </w:r>
          </w:p>
        </w:tc>
      </w:tr>
      <w:tr w:rsidR="004355FF" w:rsidRPr="005E6061" w14:paraId="12D77A3E" w14:textId="77777777" w:rsidTr="00D91200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6EA35832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0B7B7060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1992D03E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304BAB4C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61F7551B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888C61F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622580E1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120</w:t>
            </w:r>
          </w:p>
          <w:p w14:paraId="53CE2DF9" w14:textId="77777777" w:rsidR="004355FF" w:rsidRPr="005E606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7C69B6D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lastRenderedPageBreak/>
              <w:t>Total eaten biscuits: 16gr.</w:t>
            </w:r>
          </w:p>
          <w:p w14:paraId="094562A4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45E5F057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21420D61" w14:textId="77777777" w:rsidR="004355FF" w:rsidRPr="005E606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F88F" w14:textId="77777777" w:rsidR="004355FF" w:rsidRPr="005E6061" w:rsidRDefault="004355FF" w:rsidP="00D91200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6F794C66" w14:textId="77777777" w:rsidR="004355FF" w:rsidRPr="006748E8" w:rsidRDefault="004355FF" w:rsidP="004355FF">
      <w:pPr>
        <w:spacing w:before="0" w:after="0"/>
      </w:pPr>
    </w:p>
    <w:p w14:paraId="5AF6D966" w14:textId="6564BD00" w:rsidR="004355FF" w:rsidRDefault="004355FF" w:rsidP="00EF3FF9">
      <w:pPr>
        <w:rPr>
          <w:lang w:val="bg-BG"/>
        </w:rPr>
      </w:pPr>
    </w:p>
    <w:p w14:paraId="64B3A1A2" w14:textId="2EC4BF3C" w:rsidR="004355FF" w:rsidRDefault="004355FF" w:rsidP="00EF3FF9">
      <w:pPr>
        <w:rPr>
          <w:lang w:val="bg-BG"/>
        </w:rPr>
      </w:pPr>
    </w:p>
    <w:p w14:paraId="4CE92368" w14:textId="103B4EEC" w:rsidR="004355FF" w:rsidRDefault="004355FF" w:rsidP="00EF3FF9">
      <w:pPr>
        <w:rPr>
          <w:lang w:val="bg-BG"/>
        </w:rPr>
      </w:pPr>
    </w:p>
    <w:p w14:paraId="4E4F718D" w14:textId="06DFB1E9" w:rsidR="004355FF" w:rsidRDefault="004355FF" w:rsidP="00EF3FF9">
      <w:pPr>
        <w:rPr>
          <w:lang w:val="bg-BG"/>
        </w:rPr>
      </w:pPr>
    </w:p>
    <w:p w14:paraId="4EB8E07B" w14:textId="159E9951" w:rsidR="004355FF" w:rsidRDefault="004355FF" w:rsidP="00EF3FF9">
      <w:pPr>
        <w:rPr>
          <w:lang w:val="bg-BG"/>
        </w:rPr>
      </w:pPr>
    </w:p>
    <w:p w14:paraId="006C714D" w14:textId="7EA68D7A" w:rsidR="004355FF" w:rsidRDefault="004355FF" w:rsidP="00EF3FF9">
      <w:pPr>
        <w:rPr>
          <w:lang w:val="bg-BG"/>
        </w:rPr>
      </w:pPr>
    </w:p>
    <w:p w14:paraId="568E6C9E" w14:textId="7667DBAE" w:rsidR="004355FF" w:rsidRDefault="004355FF" w:rsidP="00EF3FF9">
      <w:pPr>
        <w:rPr>
          <w:lang w:val="bg-BG"/>
        </w:rPr>
      </w:pPr>
    </w:p>
    <w:p w14:paraId="09638D70" w14:textId="10BE0040" w:rsidR="004355FF" w:rsidRDefault="004355FF" w:rsidP="00EF3FF9">
      <w:pPr>
        <w:rPr>
          <w:lang w:val="bg-BG"/>
        </w:rPr>
      </w:pPr>
    </w:p>
    <w:p w14:paraId="641C4328" w14:textId="0EEE7586" w:rsidR="004355FF" w:rsidRDefault="004355FF" w:rsidP="00EF3FF9">
      <w:pPr>
        <w:rPr>
          <w:lang w:val="bg-BG"/>
        </w:rPr>
      </w:pPr>
    </w:p>
    <w:p w14:paraId="6D1F5A9C" w14:textId="66BE0D06" w:rsidR="004355FF" w:rsidRDefault="004355FF" w:rsidP="00EF3FF9">
      <w:pPr>
        <w:rPr>
          <w:lang w:val="bg-BG"/>
        </w:rPr>
      </w:pPr>
    </w:p>
    <w:p w14:paraId="240686CF" w14:textId="23B0A433" w:rsidR="004355FF" w:rsidRDefault="004355FF" w:rsidP="00EF3FF9">
      <w:pPr>
        <w:rPr>
          <w:lang w:val="bg-BG"/>
        </w:rPr>
      </w:pPr>
    </w:p>
    <w:p w14:paraId="4A980999" w14:textId="232F9A09" w:rsidR="004355FF" w:rsidRDefault="004355FF" w:rsidP="00EF3FF9">
      <w:pPr>
        <w:rPr>
          <w:lang w:val="bg-BG"/>
        </w:rPr>
      </w:pPr>
    </w:p>
    <w:p w14:paraId="7434FE4B" w14:textId="5A0E459B" w:rsidR="004355FF" w:rsidRDefault="004355FF" w:rsidP="00EF3FF9">
      <w:pPr>
        <w:rPr>
          <w:lang w:val="bg-BG"/>
        </w:rPr>
      </w:pPr>
    </w:p>
    <w:p w14:paraId="709141B1" w14:textId="0543356C" w:rsidR="004355FF" w:rsidRDefault="004355FF" w:rsidP="00EF3FF9">
      <w:pPr>
        <w:rPr>
          <w:lang w:val="bg-BG"/>
        </w:rPr>
      </w:pPr>
    </w:p>
    <w:p w14:paraId="7E652A60" w14:textId="0D579C5D" w:rsidR="004355FF" w:rsidRDefault="004355FF" w:rsidP="00EF3FF9">
      <w:pPr>
        <w:rPr>
          <w:lang w:val="bg-BG"/>
        </w:rPr>
      </w:pPr>
    </w:p>
    <w:p w14:paraId="75166536" w14:textId="71537A2B" w:rsidR="004355FF" w:rsidRDefault="004355FF" w:rsidP="00EF3FF9">
      <w:pPr>
        <w:rPr>
          <w:lang w:val="bg-BG"/>
        </w:rPr>
      </w:pPr>
    </w:p>
    <w:p w14:paraId="2A82B224" w14:textId="4B716C21" w:rsidR="004355FF" w:rsidRDefault="004355FF" w:rsidP="00EF3FF9">
      <w:pPr>
        <w:rPr>
          <w:lang w:val="bg-BG"/>
        </w:rPr>
      </w:pPr>
    </w:p>
    <w:p w14:paraId="594E008F" w14:textId="74B755C6" w:rsidR="004355FF" w:rsidRDefault="004355FF" w:rsidP="00EF3FF9">
      <w:pPr>
        <w:rPr>
          <w:lang w:val="bg-BG"/>
        </w:rPr>
      </w:pPr>
    </w:p>
    <w:p w14:paraId="38628950" w14:textId="00253A00" w:rsidR="004355FF" w:rsidRDefault="004355FF" w:rsidP="00EF3FF9">
      <w:pPr>
        <w:rPr>
          <w:lang w:val="bg-BG"/>
        </w:rPr>
      </w:pPr>
    </w:p>
    <w:p w14:paraId="2F2EB31F" w14:textId="3061D0B8" w:rsidR="004355FF" w:rsidRDefault="004355FF" w:rsidP="00EF3FF9">
      <w:pPr>
        <w:rPr>
          <w:lang w:val="bg-BG"/>
        </w:rPr>
      </w:pPr>
    </w:p>
    <w:p w14:paraId="3390F172" w14:textId="0C829561" w:rsidR="004355FF" w:rsidRDefault="004355FF" w:rsidP="00EF3FF9">
      <w:pPr>
        <w:rPr>
          <w:lang w:val="bg-BG"/>
        </w:rPr>
      </w:pPr>
    </w:p>
    <w:p w14:paraId="08A9674F" w14:textId="55372A8E" w:rsidR="004355FF" w:rsidRDefault="004355FF" w:rsidP="00EF3FF9">
      <w:pPr>
        <w:rPr>
          <w:lang w:val="bg-BG"/>
        </w:rPr>
      </w:pPr>
    </w:p>
    <w:p w14:paraId="40687EA0" w14:textId="7A624E58" w:rsidR="004355FF" w:rsidRDefault="004355FF" w:rsidP="00EF3FF9">
      <w:pPr>
        <w:rPr>
          <w:lang w:val="bg-BG"/>
        </w:rPr>
      </w:pPr>
    </w:p>
    <w:p w14:paraId="286484D3" w14:textId="6C20A4EE" w:rsidR="004355FF" w:rsidRDefault="004355FF" w:rsidP="00EF3FF9">
      <w:pPr>
        <w:rPr>
          <w:lang w:val="bg-BG"/>
        </w:rPr>
      </w:pPr>
    </w:p>
    <w:p w14:paraId="3B643021" w14:textId="6BB5DE78" w:rsidR="004355FF" w:rsidRDefault="004355FF" w:rsidP="00EF3FF9">
      <w:pPr>
        <w:rPr>
          <w:lang w:val="bg-BG"/>
        </w:rPr>
      </w:pPr>
    </w:p>
    <w:p w14:paraId="3B249236" w14:textId="6ABDEA1E" w:rsidR="004355FF" w:rsidRDefault="004355FF" w:rsidP="00EF3FF9">
      <w:pPr>
        <w:rPr>
          <w:lang w:val="bg-BG"/>
        </w:rPr>
      </w:pPr>
    </w:p>
    <w:p w14:paraId="12CB8380" w14:textId="3183A93F" w:rsidR="004355FF" w:rsidRDefault="004355FF" w:rsidP="00EF3FF9">
      <w:pPr>
        <w:rPr>
          <w:lang w:val="bg-BG"/>
        </w:rPr>
      </w:pPr>
    </w:p>
    <w:p w14:paraId="2300B02D" w14:textId="0E31BB01" w:rsidR="004355FF" w:rsidRDefault="004355FF" w:rsidP="00EF3FF9">
      <w:pPr>
        <w:rPr>
          <w:lang w:val="bg-BG"/>
        </w:rPr>
      </w:pPr>
    </w:p>
    <w:p w14:paraId="24DFCC96" w14:textId="0B4F7364" w:rsidR="004355FF" w:rsidRDefault="004355FF" w:rsidP="00EF3FF9">
      <w:pPr>
        <w:rPr>
          <w:lang w:val="bg-BG"/>
        </w:rPr>
      </w:pPr>
    </w:p>
    <w:p w14:paraId="0DD7C40B" w14:textId="6B036C21" w:rsidR="004355FF" w:rsidRDefault="004355FF" w:rsidP="00EF3FF9">
      <w:pPr>
        <w:rPr>
          <w:lang w:val="bg-BG"/>
        </w:rPr>
      </w:pPr>
    </w:p>
    <w:p w14:paraId="6B869C98" w14:textId="77777777" w:rsidR="004355FF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4. Трекинг мания</w:t>
      </w:r>
    </w:p>
    <w:p w14:paraId="2632535B" w14:textId="77777777" w:rsidR="004355FF" w:rsidRPr="00D405EA" w:rsidRDefault="004355FF" w:rsidP="004355FF">
      <w:pPr>
        <w:spacing w:before="40" w:after="40"/>
        <w:jc w:val="both"/>
      </w:pPr>
      <w:r>
        <w:t xml:space="preserve">Катерачи от цяла България се събират на групи и набелязват следващите върхове за изкачване. Според </w:t>
      </w:r>
      <w:r w:rsidRPr="6957B39F">
        <w:rPr>
          <w:b/>
          <w:bCs/>
        </w:rPr>
        <w:t>размера на групата</w:t>
      </w:r>
      <w:r>
        <w:t xml:space="preserve">, катерачите ще изкачват </w:t>
      </w:r>
      <w:r w:rsidRPr="6957B39F">
        <w:rPr>
          <w:b/>
          <w:bCs/>
        </w:rPr>
        <w:t>различни върхове</w:t>
      </w:r>
      <w:r>
        <w:t>.</w:t>
      </w:r>
    </w:p>
    <w:p w14:paraId="73B47F54" w14:textId="77777777" w:rsidR="004355FF" w:rsidRPr="00D405EA" w:rsidRDefault="004355FF" w:rsidP="00D11480">
      <w:pPr>
        <w:pStyle w:val="ListParagraph"/>
        <w:numPr>
          <w:ilvl w:val="0"/>
          <w:numId w:val="14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до 5 човека</w:t>
      </w:r>
      <w:r>
        <w:t xml:space="preserve">– </w:t>
      </w:r>
      <w:r>
        <w:rPr>
          <w:b/>
        </w:rPr>
        <w:t>Мусала</w:t>
      </w:r>
    </w:p>
    <w:p w14:paraId="6E85BF56" w14:textId="77777777" w:rsidR="004355FF" w:rsidRPr="00D405EA" w:rsidRDefault="004355FF" w:rsidP="00D11480">
      <w:pPr>
        <w:pStyle w:val="ListParagraph"/>
        <w:numPr>
          <w:ilvl w:val="0"/>
          <w:numId w:val="14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6 до 12</w:t>
      </w:r>
      <w:r w:rsidRPr="00D405EA">
        <w:t xml:space="preserve"> </w:t>
      </w:r>
      <w:r>
        <w:t xml:space="preserve">– </w:t>
      </w:r>
      <w:r>
        <w:rPr>
          <w:b/>
        </w:rPr>
        <w:t>Монблан</w:t>
      </w:r>
    </w:p>
    <w:p w14:paraId="1C0A2FF8" w14:textId="77777777" w:rsidR="004355FF" w:rsidRPr="00D405EA" w:rsidRDefault="004355FF" w:rsidP="00D11480">
      <w:pPr>
        <w:pStyle w:val="ListParagraph"/>
        <w:numPr>
          <w:ilvl w:val="0"/>
          <w:numId w:val="14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13 до 25</w:t>
      </w:r>
      <w:r w:rsidRPr="00D405EA">
        <w:t xml:space="preserve"> </w:t>
      </w:r>
      <w:r>
        <w:t xml:space="preserve">– </w:t>
      </w:r>
      <w:r>
        <w:rPr>
          <w:b/>
        </w:rPr>
        <w:t>Килиманджаро</w:t>
      </w:r>
    </w:p>
    <w:p w14:paraId="4DDEFBF5" w14:textId="77777777" w:rsidR="004355FF" w:rsidRPr="00D405EA" w:rsidRDefault="004355FF" w:rsidP="00D11480">
      <w:pPr>
        <w:pStyle w:val="ListParagraph"/>
        <w:numPr>
          <w:ilvl w:val="0"/>
          <w:numId w:val="14"/>
        </w:numPr>
        <w:spacing w:before="40" w:after="40"/>
        <w:jc w:val="both"/>
      </w:pPr>
      <w:r>
        <w:t xml:space="preserve">Група </w:t>
      </w:r>
      <w:r w:rsidRPr="00D405EA">
        <w:rPr>
          <w:b/>
        </w:rPr>
        <w:t>от 26 до 40</w:t>
      </w:r>
      <w:r w:rsidRPr="00D405EA">
        <w:t xml:space="preserve"> </w:t>
      </w:r>
      <w:r>
        <w:t xml:space="preserve">– </w:t>
      </w:r>
      <w:r>
        <w:rPr>
          <w:b/>
        </w:rPr>
        <w:t>К2</w:t>
      </w:r>
    </w:p>
    <w:p w14:paraId="7E74CF0D" w14:textId="77777777" w:rsidR="004355FF" w:rsidRPr="00D405EA" w:rsidRDefault="004355FF" w:rsidP="00D11480">
      <w:pPr>
        <w:pStyle w:val="ListParagraph"/>
        <w:numPr>
          <w:ilvl w:val="0"/>
          <w:numId w:val="14"/>
        </w:numPr>
        <w:spacing w:before="40" w:after="40"/>
        <w:jc w:val="both"/>
      </w:pPr>
      <w:r>
        <w:t>Група</w:t>
      </w:r>
      <w:r w:rsidRPr="00D405EA">
        <w:t xml:space="preserve"> </w:t>
      </w:r>
      <w:r w:rsidRPr="00D405EA">
        <w:rPr>
          <w:b/>
        </w:rPr>
        <w:t>от 41 или повече</w:t>
      </w:r>
      <w:r>
        <w:t xml:space="preserve"> – </w:t>
      </w:r>
      <w:r>
        <w:rPr>
          <w:b/>
        </w:rPr>
        <w:t>Еверест</w:t>
      </w:r>
    </w:p>
    <w:p w14:paraId="623818E3" w14:textId="77777777" w:rsidR="004355FF" w:rsidRPr="00343F9D" w:rsidRDefault="004355FF" w:rsidP="004355FF">
      <w:pPr>
        <w:spacing w:before="40" w:after="40"/>
        <w:jc w:val="both"/>
      </w:pPr>
      <w:r w:rsidRPr="00D405EA">
        <w:t xml:space="preserve">Да се </w:t>
      </w:r>
      <w:r w:rsidRPr="00D405EA">
        <w:rPr>
          <w:b/>
        </w:rPr>
        <w:t>напише програма</w:t>
      </w:r>
      <w:r>
        <w:t xml:space="preserve">, която </w:t>
      </w:r>
      <w:r w:rsidRPr="00D405EA">
        <w:rPr>
          <w:b/>
        </w:rPr>
        <w:t xml:space="preserve">изчислява процента на </w:t>
      </w:r>
      <w:r>
        <w:rPr>
          <w:b/>
        </w:rPr>
        <w:t>катерачите изкачващи всеки връх.</w:t>
      </w:r>
    </w:p>
    <w:p w14:paraId="1D1F9D59" w14:textId="77777777" w:rsidR="004355FF" w:rsidRDefault="004355FF" w:rsidP="004355FF">
      <w:pPr>
        <w:pStyle w:val="Heading3"/>
        <w:spacing w:before="40"/>
        <w:jc w:val="both"/>
      </w:pPr>
      <w:r w:rsidRPr="00B57630">
        <w:t>Вход</w:t>
      </w:r>
    </w:p>
    <w:p w14:paraId="60E433D9" w14:textId="77777777" w:rsidR="004355FF" w:rsidRPr="00D405EA" w:rsidRDefault="004355FF" w:rsidP="004355FF">
      <w:pPr>
        <w:spacing w:before="40" w:after="40"/>
        <w:jc w:val="both"/>
      </w:pPr>
      <w:r w:rsidRPr="00B57630">
        <w:t xml:space="preserve">От конзолата се четат </w:t>
      </w:r>
      <w:r>
        <w:rPr>
          <w:b/>
        </w:rPr>
        <w:t>поредица от числа, всяко на отделен ред</w:t>
      </w:r>
      <w:r w:rsidRPr="00B57630">
        <w:t>:</w:t>
      </w:r>
    </w:p>
    <w:p w14:paraId="2DA607D7" w14:textId="77777777" w:rsidR="004355FF" w:rsidRDefault="004355FF" w:rsidP="00D11480">
      <w:pPr>
        <w:pStyle w:val="ListParagraph"/>
        <w:numPr>
          <w:ilvl w:val="0"/>
          <w:numId w:val="15"/>
        </w:numPr>
        <w:spacing w:before="40" w:after="40"/>
        <w:jc w:val="both"/>
      </w:pPr>
      <w:r w:rsidRPr="00D405EA">
        <w:t xml:space="preserve">На </w:t>
      </w:r>
      <w:r w:rsidRPr="00AA1077">
        <w:rPr>
          <w:b/>
        </w:rPr>
        <w:t>първия ред</w:t>
      </w:r>
      <w:r w:rsidRPr="00D405EA">
        <w:t xml:space="preserve"> – </w:t>
      </w:r>
      <w:r w:rsidRPr="00AA1077">
        <w:rPr>
          <w:b/>
        </w:rPr>
        <w:t>броя на групите</w:t>
      </w:r>
      <w:r w:rsidRPr="00D405EA">
        <w:t xml:space="preserve"> от </w:t>
      </w:r>
      <w:r>
        <w:t>катерачи</w:t>
      </w:r>
      <w:r w:rsidRPr="00D405EA">
        <w:t xml:space="preserve"> – </w:t>
      </w:r>
      <w:r w:rsidRPr="00AA1077">
        <w:rPr>
          <w:b/>
        </w:rPr>
        <w:t>цяло число в интервала [1...1000]</w:t>
      </w:r>
    </w:p>
    <w:p w14:paraId="55878E2F" w14:textId="77777777" w:rsidR="004355FF" w:rsidRPr="00AA1077" w:rsidRDefault="004355FF" w:rsidP="00D11480">
      <w:pPr>
        <w:pStyle w:val="ListParagraph"/>
        <w:numPr>
          <w:ilvl w:val="0"/>
          <w:numId w:val="15"/>
        </w:numPr>
        <w:spacing w:before="40" w:after="40"/>
        <w:jc w:val="both"/>
        <w:rPr>
          <w:b/>
        </w:rPr>
      </w:pPr>
      <w:r>
        <w:t xml:space="preserve">За </w:t>
      </w:r>
      <w:r w:rsidRPr="00AA1077">
        <w:rPr>
          <w:b/>
        </w:rPr>
        <w:t>всяка една група</w:t>
      </w:r>
      <w:r>
        <w:t xml:space="preserve"> на отделен ред – </w:t>
      </w:r>
      <w:r w:rsidRPr="00AA1077">
        <w:rPr>
          <w:b/>
        </w:rPr>
        <w:t>броя на хора</w:t>
      </w:r>
      <w:r>
        <w:rPr>
          <w:b/>
        </w:rPr>
        <w:t>та</w:t>
      </w:r>
      <w:r w:rsidRPr="00AA1077">
        <w:rPr>
          <w:b/>
        </w:rPr>
        <w:t xml:space="preserve"> в групата</w:t>
      </w:r>
      <w:r>
        <w:t xml:space="preserve"> – </w:t>
      </w:r>
      <w:r w:rsidRPr="00AA1077">
        <w:rPr>
          <w:b/>
        </w:rPr>
        <w:t>цяло число в интервала [1...1000]</w:t>
      </w:r>
    </w:p>
    <w:p w14:paraId="4C667B10" w14:textId="77777777" w:rsidR="004355FF" w:rsidRDefault="004355FF" w:rsidP="004355FF">
      <w:pPr>
        <w:pStyle w:val="Heading3"/>
        <w:spacing w:before="40"/>
        <w:jc w:val="both"/>
      </w:pPr>
      <w:r w:rsidRPr="00B57630">
        <w:t>Изход</w:t>
      </w:r>
    </w:p>
    <w:p w14:paraId="128BF46D" w14:textId="77777777" w:rsidR="004355FF" w:rsidRPr="00D405EA" w:rsidRDefault="004355FF" w:rsidP="004355FF">
      <w:pPr>
        <w:spacing w:before="40" w:after="40"/>
        <w:jc w:val="both"/>
      </w:pPr>
      <w:r w:rsidRPr="00D405EA">
        <w:t xml:space="preserve">Да се отпечатат на конзолата </w:t>
      </w:r>
      <w:r w:rsidRPr="00AA1077">
        <w:rPr>
          <w:b/>
        </w:rPr>
        <w:t>5 реда</w:t>
      </w:r>
      <w:r w:rsidRPr="00D405EA">
        <w:t xml:space="preserve">, всеки от които съдържа </w:t>
      </w:r>
      <w:r w:rsidRPr="00AA1077">
        <w:rPr>
          <w:b/>
        </w:rPr>
        <w:t xml:space="preserve">процент между </w:t>
      </w:r>
      <w:r w:rsidRPr="00660D86">
        <w:rPr>
          <w:rStyle w:val="CodeChar"/>
        </w:rPr>
        <w:t>0.00%</w:t>
      </w:r>
      <w:r w:rsidRPr="00AA1077">
        <w:rPr>
          <w:b/>
        </w:rPr>
        <w:t xml:space="preserve"> и </w:t>
      </w:r>
      <w:r w:rsidRPr="00660D86">
        <w:rPr>
          <w:rStyle w:val="CodeChar"/>
        </w:rPr>
        <w:t>100.00%</w:t>
      </w:r>
      <w:r w:rsidRPr="00D405EA">
        <w:t xml:space="preserve"> </w:t>
      </w:r>
      <w:r w:rsidRPr="00AA1077">
        <w:rPr>
          <w:b/>
        </w:rPr>
        <w:t>с точност до втората цифра след десетичната запетая</w:t>
      </w:r>
      <w:r w:rsidRPr="00D405EA">
        <w:t>.</w:t>
      </w:r>
    </w:p>
    <w:p w14:paraId="1E2CA462" w14:textId="77777777" w:rsidR="004355FF" w:rsidRPr="00AA1077" w:rsidRDefault="004355FF" w:rsidP="00D11480">
      <w:pPr>
        <w:pStyle w:val="ListParagraph"/>
        <w:numPr>
          <w:ilvl w:val="0"/>
          <w:numId w:val="16"/>
        </w:numPr>
        <w:spacing w:before="40" w:after="40"/>
        <w:jc w:val="both"/>
      </w:pPr>
      <w:r w:rsidRPr="00AA1077">
        <w:rPr>
          <w:b/>
        </w:rPr>
        <w:t>Първи ред</w:t>
      </w:r>
      <w:r w:rsidRPr="00AA1077">
        <w:t xml:space="preserve"> - </w:t>
      </w:r>
      <w:r w:rsidRPr="00AA1077">
        <w:rPr>
          <w:b/>
        </w:rPr>
        <w:t>процентът</w:t>
      </w:r>
      <w:r w:rsidRPr="00AA1077">
        <w:t xml:space="preserve"> </w:t>
      </w:r>
      <w:r>
        <w:t xml:space="preserve">изкачващи </w:t>
      </w:r>
      <w:r w:rsidRPr="005F038B">
        <w:rPr>
          <w:b/>
        </w:rPr>
        <w:t>Мусала</w:t>
      </w:r>
    </w:p>
    <w:p w14:paraId="31AB1294" w14:textId="77777777" w:rsidR="004355FF" w:rsidRPr="00AA1077" w:rsidRDefault="004355FF" w:rsidP="00D11480">
      <w:pPr>
        <w:pStyle w:val="ListParagraph"/>
        <w:numPr>
          <w:ilvl w:val="0"/>
          <w:numId w:val="16"/>
        </w:numPr>
        <w:spacing w:before="40" w:after="40"/>
        <w:jc w:val="both"/>
      </w:pPr>
      <w:r w:rsidRPr="00AA1077">
        <w:rPr>
          <w:b/>
        </w:rPr>
        <w:t>Втор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Монблан</w:t>
      </w:r>
    </w:p>
    <w:p w14:paraId="0AF47C7A" w14:textId="77777777" w:rsidR="004355FF" w:rsidRPr="00AA1077" w:rsidRDefault="004355FF" w:rsidP="00D11480">
      <w:pPr>
        <w:pStyle w:val="ListParagraph"/>
        <w:numPr>
          <w:ilvl w:val="0"/>
          <w:numId w:val="16"/>
        </w:numPr>
        <w:spacing w:before="40" w:after="40"/>
        <w:jc w:val="both"/>
      </w:pPr>
      <w:r w:rsidRPr="00AA1077">
        <w:rPr>
          <w:b/>
        </w:rPr>
        <w:t>Тр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илиманджаро</w:t>
      </w:r>
    </w:p>
    <w:p w14:paraId="60581D73" w14:textId="77777777" w:rsidR="004355FF" w:rsidRPr="00AA1077" w:rsidRDefault="004355FF" w:rsidP="00D11480">
      <w:pPr>
        <w:pStyle w:val="ListParagraph"/>
        <w:numPr>
          <w:ilvl w:val="0"/>
          <w:numId w:val="16"/>
        </w:numPr>
        <w:spacing w:before="40" w:after="40"/>
        <w:jc w:val="both"/>
      </w:pPr>
      <w:r w:rsidRPr="00AA1077">
        <w:rPr>
          <w:b/>
        </w:rPr>
        <w:t>Четвър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К2</w:t>
      </w:r>
    </w:p>
    <w:p w14:paraId="2F6EA968" w14:textId="77777777" w:rsidR="004355FF" w:rsidRPr="00AA1077" w:rsidRDefault="004355FF" w:rsidP="00D11480">
      <w:pPr>
        <w:pStyle w:val="ListParagraph"/>
        <w:numPr>
          <w:ilvl w:val="0"/>
          <w:numId w:val="16"/>
        </w:numPr>
        <w:spacing w:before="40" w:after="40"/>
        <w:jc w:val="both"/>
      </w:pPr>
      <w:r w:rsidRPr="00AA1077">
        <w:rPr>
          <w:b/>
        </w:rPr>
        <w:t>Пети ред</w:t>
      </w:r>
      <w:r w:rsidRPr="00AA1077">
        <w:t xml:space="preserve"> – </w:t>
      </w:r>
      <w:r w:rsidRPr="00AA1077">
        <w:rPr>
          <w:b/>
        </w:rPr>
        <w:t>процентът</w:t>
      </w:r>
      <w:r w:rsidRPr="00AA1077">
        <w:t xml:space="preserve"> </w:t>
      </w:r>
      <w:r>
        <w:t>изкачващи</w:t>
      </w:r>
      <w:r w:rsidRPr="00AA1077">
        <w:t xml:space="preserve"> </w:t>
      </w:r>
      <w:r>
        <w:rPr>
          <w:b/>
        </w:rPr>
        <w:t>Еверест</w:t>
      </w:r>
    </w:p>
    <w:p w14:paraId="4365D273" w14:textId="77777777" w:rsidR="004355FF" w:rsidRPr="003C0CF3" w:rsidRDefault="004355FF" w:rsidP="004355FF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8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80"/>
        <w:gridCol w:w="4527"/>
        <w:gridCol w:w="851"/>
        <w:gridCol w:w="992"/>
      </w:tblGrid>
      <w:tr w:rsidR="004355FF" w:rsidRPr="00F9795D" w14:paraId="36C7374B" w14:textId="77777777" w:rsidTr="00D91200">
        <w:tc>
          <w:tcPr>
            <w:tcW w:w="715" w:type="dxa"/>
            <w:shd w:val="clear" w:color="auto" w:fill="000000" w:themeFill="background1" w:themeFillShade="D9"/>
          </w:tcPr>
          <w:p w14:paraId="34474D2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1080" w:type="dxa"/>
            <w:shd w:val="clear" w:color="auto" w:fill="000000" w:themeFill="background1" w:themeFillShade="D9"/>
          </w:tcPr>
          <w:p w14:paraId="2E68E1E3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  <w:tc>
          <w:tcPr>
            <w:tcW w:w="4527" w:type="dxa"/>
            <w:shd w:val="clear" w:color="auto" w:fill="000000" w:themeFill="background1" w:themeFillShade="D9"/>
          </w:tcPr>
          <w:p w14:paraId="08AE84D4" w14:textId="77777777" w:rsidR="004355FF" w:rsidRPr="00F9795D" w:rsidRDefault="004355FF" w:rsidP="00D91200">
            <w:pPr>
              <w:spacing w:before="0" w:after="0" w:line="276" w:lineRule="auto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Обяснения</w:t>
            </w:r>
          </w:p>
        </w:tc>
        <w:tc>
          <w:tcPr>
            <w:tcW w:w="851" w:type="dxa"/>
            <w:shd w:val="clear" w:color="auto" w:fill="000000" w:themeFill="background1" w:themeFillShade="D9"/>
          </w:tcPr>
          <w:p w14:paraId="2A2A77C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Вход</w:t>
            </w:r>
          </w:p>
        </w:tc>
        <w:tc>
          <w:tcPr>
            <w:tcW w:w="992" w:type="dxa"/>
            <w:shd w:val="clear" w:color="auto" w:fill="000000" w:themeFill="background1" w:themeFillShade="D9"/>
          </w:tcPr>
          <w:p w14:paraId="3A42FBEB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 w:rsidRPr="00F9795D">
              <w:rPr>
                <w:rFonts w:ascii="Consolas" w:eastAsia="Calibri" w:hAnsi="Consolas" w:cs="Times New Roman"/>
                <w:b/>
              </w:rPr>
              <w:t>Изход</w:t>
            </w:r>
          </w:p>
        </w:tc>
      </w:tr>
      <w:tr w:rsidR="004355FF" w:rsidRPr="00F9795D" w14:paraId="407DBE80" w14:textId="77777777" w:rsidTr="00D91200">
        <w:trPr>
          <w:trHeight w:val="406"/>
        </w:trPr>
        <w:tc>
          <w:tcPr>
            <w:tcW w:w="715" w:type="dxa"/>
          </w:tcPr>
          <w:p w14:paraId="13A118A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0</w:t>
            </w:r>
          </w:p>
          <w:p w14:paraId="263C9C49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0</w:t>
            </w:r>
          </w:p>
          <w:p w14:paraId="7E446486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20D157E0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yellow"/>
              </w:rPr>
              <w:t>1</w:t>
            </w:r>
          </w:p>
          <w:p w14:paraId="1A24F522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100</w:t>
            </w:r>
          </w:p>
          <w:p w14:paraId="16DCDB24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F9795D">
              <w:rPr>
                <w:rFonts w:ascii="Consolas" w:eastAsia="Calibri" w:hAnsi="Consolas" w:cs="Times New Roman"/>
                <w:highlight w:val="green"/>
              </w:rPr>
              <w:t>12</w:t>
            </w:r>
          </w:p>
          <w:p w14:paraId="31CFB9FD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26</w:t>
            </w:r>
          </w:p>
          <w:p w14:paraId="091EE473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cyan"/>
              </w:rPr>
            </w:pPr>
            <w:r w:rsidRPr="00F9795D">
              <w:rPr>
                <w:rFonts w:ascii="Consolas" w:eastAsia="Calibri" w:hAnsi="Consolas" w:cs="Times New Roman"/>
                <w:highlight w:val="cyan"/>
              </w:rPr>
              <w:t>17</w:t>
            </w:r>
          </w:p>
          <w:p w14:paraId="012EB279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37</w:t>
            </w:r>
          </w:p>
          <w:p w14:paraId="77818340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  <w:highlight w:val="lightGray"/>
              </w:rPr>
            </w:pPr>
            <w:r w:rsidRPr="00F9795D">
              <w:rPr>
                <w:rFonts w:ascii="Consolas" w:eastAsia="Calibri" w:hAnsi="Consolas" w:cs="Times New Roman"/>
                <w:highlight w:val="lightGray"/>
              </w:rPr>
              <w:t>40</w:t>
            </w:r>
          </w:p>
          <w:p w14:paraId="3E953067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  <w:highlight w:val="magenta"/>
              </w:rPr>
              <w:t>78</w:t>
            </w:r>
          </w:p>
        </w:tc>
        <w:tc>
          <w:tcPr>
            <w:tcW w:w="1080" w:type="dxa"/>
          </w:tcPr>
          <w:p w14:paraId="7C6EB20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84%</w:t>
            </w:r>
          </w:p>
          <w:p w14:paraId="3DB1F710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.75%</w:t>
            </w:r>
          </w:p>
          <w:p w14:paraId="6F600656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.21%</w:t>
            </w:r>
          </w:p>
          <w:p w14:paraId="51E0162A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.60%</w:t>
            </w:r>
          </w:p>
          <w:p w14:paraId="1CBF2C17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4527" w:type="dxa"/>
          </w:tcPr>
          <w:p w14:paraId="6D0B383B" w14:textId="77777777" w:rsidR="004355FF" w:rsidRPr="00F9795D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</w:rPr>
              <w:t>Всички хора 10 + 5 + 1 + .... + 78 = 326</w:t>
            </w:r>
          </w:p>
          <w:p w14:paraId="62793361" w14:textId="77777777" w:rsidR="004355FF" w:rsidRPr="00F9795D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yellow"/>
              </w:rPr>
              <w:t>6</w:t>
            </w:r>
            <w:r w:rsidRPr="00F9795D">
              <w:rPr>
                <w:rFonts w:eastAsia="Calibri" w:cstheme="minorHAnsi"/>
              </w:rPr>
              <w:t>/326*100 = 1.84% изкачващи Мусала</w:t>
            </w:r>
          </w:p>
          <w:p w14:paraId="5EB50B7E" w14:textId="77777777" w:rsidR="004355FF" w:rsidRPr="00F9795D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green"/>
              </w:rPr>
              <w:t>22</w:t>
            </w:r>
            <w:r w:rsidRPr="00F9795D">
              <w:rPr>
                <w:rFonts w:eastAsia="Calibri" w:cstheme="minorHAnsi"/>
              </w:rPr>
              <w:t>/326*100 = 6.75% изкачващи Монблан</w:t>
            </w:r>
          </w:p>
          <w:p w14:paraId="6286D942" w14:textId="77777777" w:rsidR="004355FF" w:rsidRPr="00F9795D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cyan"/>
              </w:rPr>
              <w:t>17</w:t>
            </w:r>
            <w:r w:rsidRPr="00F9795D">
              <w:rPr>
                <w:rFonts w:eastAsia="Calibri" w:cstheme="minorHAnsi"/>
              </w:rPr>
              <w:t>/326*100 = 5.21% изкачващи Килиманджаро</w:t>
            </w:r>
          </w:p>
          <w:p w14:paraId="6A4995CF" w14:textId="77777777" w:rsidR="004355FF" w:rsidRPr="00F9795D" w:rsidRDefault="004355FF" w:rsidP="00D91200">
            <w:pPr>
              <w:spacing w:before="0" w:after="0"/>
              <w:rPr>
                <w:rFonts w:eastAsia="Calibri" w:cstheme="minorHAnsi"/>
              </w:rPr>
            </w:pPr>
            <w:r w:rsidRPr="00F9795D">
              <w:rPr>
                <w:rFonts w:eastAsia="Calibri" w:cstheme="minorHAnsi"/>
                <w:highlight w:val="lightGray"/>
              </w:rPr>
              <w:t>103</w:t>
            </w:r>
            <w:r w:rsidRPr="00F9795D">
              <w:rPr>
                <w:rFonts w:eastAsia="Calibri" w:cstheme="minorHAnsi"/>
              </w:rPr>
              <w:t>/326*100 = 31.60% изкачващи К2</w:t>
            </w:r>
          </w:p>
          <w:p w14:paraId="2405286D" w14:textId="77777777" w:rsidR="004355FF" w:rsidRPr="00F9795D" w:rsidRDefault="004355FF" w:rsidP="00D9120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F9795D">
              <w:rPr>
                <w:rFonts w:eastAsia="Calibri" w:cstheme="minorHAnsi"/>
                <w:highlight w:val="magenta"/>
              </w:rPr>
              <w:t>178</w:t>
            </w:r>
            <w:r w:rsidRPr="00F9795D">
              <w:rPr>
                <w:rFonts w:eastAsia="Calibri" w:cstheme="minorHAnsi"/>
              </w:rPr>
              <w:t>/326*100 = 54.60% изкачващи Еверест</w:t>
            </w:r>
          </w:p>
        </w:tc>
        <w:tc>
          <w:tcPr>
            <w:tcW w:w="851" w:type="dxa"/>
          </w:tcPr>
          <w:p w14:paraId="74ECAB98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5</w:t>
            </w:r>
          </w:p>
          <w:p w14:paraId="367FE9CB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</w:t>
            </w:r>
          </w:p>
          <w:p w14:paraId="6438E916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41</w:t>
            </w:r>
          </w:p>
          <w:p w14:paraId="7652D0B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31</w:t>
            </w:r>
          </w:p>
          <w:p w14:paraId="621F34D5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250</w:t>
            </w:r>
          </w:p>
          <w:p w14:paraId="623ABC8C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992" w:type="dxa"/>
          </w:tcPr>
          <w:p w14:paraId="026039A7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0.00%</w:t>
            </w:r>
          </w:p>
          <w:p w14:paraId="409079A2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1.70%</w:t>
            </w:r>
          </w:p>
          <w:p w14:paraId="01971E04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7.08%</w:t>
            </w:r>
          </w:p>
          <w:p w14:paraId="1D67219F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.78%</w:t>
            </w:r>
          </w:p>
          <w:p w14:paraId="1881A403" w14:textId="77777777" w:rsidR="004355FF" w:rsidRPr="00F9795D" w:rsidRDefault="004355FF" w:rsidP="00D9120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9795D">
              <w:rPr>
                <w:rFonts w:ascii="Consolas" w:eastAsia="Calibri" w:hAnsi="Consolas" w:cs="Times New Roman"/>
              </w:rPr>
              <w:t>82.44%</w:t>
            </w:r>
          </w:p>
        </w:tc>
      </w:tr>
    </w:tbl>
    <w:p w14:paraId="3302078F" w14:textId="77777777" w:rsidR="004355FF" w:rsidRPr="007C72D1" w:rsidRDefault="004355FF" w:rsidP="004355FF">
      <w:pPr>
        <w:rPr>
          <w:b/>
        </w:rPr>
      </w:pPr>
    </w:p>
    <w:p w14:paraId="7D580E58" w14:textId="0ACDABB4" w:rsidR="004355FF" w:rsidRDefault="004355FF" w:rsidP="00EF3FF9">
      <w:pPr>
        <w:rPr>
          <w:lang w:val="bg-BG"/>
        </w:rPr>
      </w:pPr>
    </w:p>
    <w:p w14:paraId="0F40CC3F" w14:textId="223F8C7D" w:rsidR="004355FF" w:rsidRDefault="004355FF" w:rsidP="00EF3FF9">
      <w:pPr>
        <w:rPr>
          <w:lang w:val="bg-BG"/>
        </w:rPr>
      </w:pPr>
    </w:p>
    <w:p w14:paraId="7AFD5D3D" w14:textId="41178A54" w:rsidR="004355FF" w:rsidRDefault="004355FF" w:rsidP="00EF3FF9">
      <w:pPr>
        <w:rPr>
          <w:lang w:val="bg-BG"/>
        </w:rPr>
      </w:pPr>
    </w:p>
    <w:p w14:paraId="3F2286AB" w14:textId="05355A5F" w:rsidR="004355FF" w:rsidRDefault="004355FF" w:rsidP="00EF3FF9">
      <w:pPr>
        <w:rPr>
          <w:lang w:val="bg-BG"/>
        </w:rPr>
      </w:pPr>
    </w:p>
    <w:p w14:paraId="6AD890FA" w14:textId="1C3F0048" w:rsidR="004355FF" w:rsidRDefault="004355FF" w:rsidP="00EF3FF9">
      <w:pPr>
        <w:rPr>
          <w:lang w:val="bg-BG"/>
        </w:rPr>
      </w:pPr>
    </w:p>
    <w:p w14:paraId="37FA8354" w14:textId="0918B785" w:rsidR="004355FF" w:rsidRDefault="004355FF" w:rsidP="00EF3FF9">
      <w:pPr>
        <w:rPr>
          <w:lang w:val="bg-BG"/>
        </w:rPr>
      </w:pPr>
    </w:p>
    <w:p w14:paraId="14452051" w14:textId="7AE587E9" w:rsidR="004355FF" w:rsidRDefault="004355FF" w:rsidP="00EF3FF9">
      <w:pPr>
        <w:rPr>
          <w:lang w:val="bg-BG"/>
        </w:rPr>
      </w:pPr>
    </w:p>
    <w:p w14:paraId="7DD7717D" w14:textId="77777777" w:rsidR="004355FF" w:rsidRDefault="004355FF" w:rsidP="004355FF">
      <w:pPr>
        <w:pStyle w:val="Heading2"/>
        <w:spacing w:before="40"/>
        <w:rPr>
          <w:lang w:val="bg-BG"/>
        </w:rPr>
      </w:pPr>
      <w:r w:rsidRPr="76FE95A4">
        <w:rPr>
          <w:lang w:val="ru-RU"/>
        </w:rPr>
        <w:lastRenderedPageBreak/>
        <w:t xml:space="preserve">Задача </w:t>
      </w:r>
      <w:r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4D29C610" w14:textId="77777777" w:rsidR="004355FF" w:rsidRPr="00B52DE2" w:rsidRDefault="004355FF" w:rsidP="004355FF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56A0452E" w14:textId="77777777" w:rsidR="004355FF" w:rsidRPr="00E87330" w:rsidRDefault="004355FF" w:rsidP="004355FF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D8AC8BB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т:</w:t>
      </w:r>
    </w:p>
    <w:p w14:paraId="304391AA" w14:textId="77777777" w:rsidR="004355FF" w:rsidRPr="00B52DE2" w:rsidRDefault="004355FF" w:rsidP="00D11480">
      <w:pPr>
        <w:numPr>
          <w:ilvl w:val="0"/>
          <w:numId w:val="17"/>
        </w:numPr>
        <w:spacing w:before="40" w:after="40"/>
        <w:ind w:left="1440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2B37F788" w14:textId="77777777" w:rsidR="004355FF" w:rsidRPr="00B52DE2" w:rsidRDefault="004355FF" w:rsidP="00D11480">
      <w:pPr>
        <w:numPr>
          <w:ilvl w:val="0"/>
          <w:numId w:val="17"/>
        </w:numPr>
        <w:spacing w:before="40" w:after="40"/>
        <w:ind w:left="1440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1D1FEEE8" w14:textId="77777777" w:rsidR="004355FF" w:rsidRPr="00942495" w:rsidRDefault="004355FF" w:rsidP="004355F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D1CED3B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09C5DE0F" w14:textId="77777777" w:rsidR="004355FF" w:rsidRPr="000A5164" w:rsidRDefault="004355FF" w:rsidP="00D11480">
      <w:pPr>
        <w:pStyle w:val="ListParagraph"/>
        <w:numPr>
          <w:ilvl w:val="0"/>
          <w:numId w:val="1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6E48F0A" w14:textId="77777777" w:rsidR="004355FF" w:rsidRPr="00397AC2" w:rsidRDefault="004355FF" w:rsidP="004355F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! </w:t>
      </w:r>
      <w:r>
        <w:rPr>
          <w:rFonts w:ascii="Consolas" w:hAnsi="Consolas"/>
          <w:b/>
        </w:rPr>
        <w:t>Leftovers</w:t>
      </w:r>
      <w:r w:rsidRPr="00397AC2">
        <w:rPr>
          <w:rFonts w:ascii="Consolas" w:hAnsi="Consolas"/>
          <w:b/>
        </w:rPr>
        <w:t>: 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09501ED8" w14:textId="77777777" w:rsidR="004355FF" w:rsidRPr="000A5164" w:rsidRDefault="004355FF" w:rsidP="00D11480">
      <w:pPr>
        <w:pStyle w:val="ListParagraph"/>
        <w:numPr>
          <w:ilvl w:val="0"/>
          <w:numId w:val="10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61BBFE63" w14:textId="77777777" w:rsidR="004355FF" w:rsidRPr="00956B6E" w:rsidRDefault="004355FF" w:rsidP="004355FF">
      <w:pPr>
        <w:pStyle w:val="ListParagraph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041B0578" w14:textId="77777777" w:rsidR="004355FF" w:rsidRPr="00956B6E" w:rsidRDefault="004355FF" w:rsidP="004355FF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4355FF" w:rsidRPr="00C66839" w14:paraId="2D4CB200" w14:textId="77777777" w:rsidTr="00D91200">
        <w:trPr>
          <w:trHeight w:val="264"/>
        </w:trPr>
        <w:tc>
          <w:tcPr>
            <w:tcW w:w="1110" w:type="dxa"/>
            <w:shd w:val="clear" w:color="auto" w:fill="000000" w:themeFill="background1" w:themeFillShade="D9"/>
          </w:tcPr>
          <w:p w14:paraId="1BAD767B" w14:textId="77777777" w:rsidR="004355FF" w:rsidRPr="00C66839" w:rsidRDefault="004355FF" w:rsidP="00D91200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000000" w:themeFill="background1" w:themeFillShade="D9"/>
          </w:tcPr>
          <w:p w14:paraId="68A714C3" w14:textId="77777777" w:rsidR="004355FF" w:rsidRPr="00C66839" w:rsidRDefault="004355FF" w:rsidP="00D91200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000000" w:themeFill="background1" w:themeFillShade="D9"/>
          </w:tcPr>
          <w:p w14:paraId="6CD47300" w14:textId="77777777" w:rsidR="004355FF" w:rsidRPr="00C66839" w:rsidRDefault="004355FF" w:rsidP="00D91200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355FF" w:rsidRPr="00C66839" w14:paraId="059D2CAD" w14:textId="77777777" w:rsidTr="00D91200">
        <w:trPr>
          <w:trHeight w:val="358"/>
        </w:trPr>
        <w:tc>
          <w:tcPr>
            <w:tcW w:w="1110" w:type="dxa"/>
          </w:tcPr>
          <w:p w14:paraId="72556C29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C0504D" w:themeColor="accent2"/>
                <w:lang w:val="ru-RU"/>
              </w:rPr>
              <w:t>4</w:t>
            </w:r>
          </w:p>
          <w:p w14:paraId="522349A5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E36C0A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130</w:t>
            </w:r>
          </w:p>
          <w:p w14:paraId="2ECD1662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E36C0A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345</w:t>
            </w:r>
          </w:p>
          <w:p w14:paraId="0CE08678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E36C0A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400</w:t>
            </w:r>
          </w:p>
          <w:p w14:paraId="1C936D68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E36C0A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180</w:t>
            </w:r>
          </w:p>
          <w:p w14:paraId="5ED8F104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E36C0A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230</w:t>
            </w:r>
          </w:p>
          <w:p w14:paraId="43A3162C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1F497D" w:themeColor="text2"/>
                <w:lang w:val="ru-RU"/>
              </w:rPr>
            </w:pPr>
            <w:r w:rsidRPr="00C66839">
              <w:rPr>
                <w:rFonts w:ascii="Consolas" w:hAnsi="Consolas"/>
                <w:color w:val="E36C0A" w:themeColor="accent6" w:themeShade="BF"/>
                <w:lang w:val="ru-RU"/>
              </w:rPr>
              <w:t>120</w:t>
            </w:r>
          </w:p>
          <w:p w14:paraId="62966927" w14:textId="77777777" w:rsidR="004355FF" w:rsidRPr="00C66839" w:rsidRDefault="004355FF" w:rsidP="00D91200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F4CEED6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05735047" w14:textId="77777777" w:rsidR="004355FF" w:rsidRPr="00C66839" w:rsidRDefault="004355FF" w:rsidP="00D91200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C0504D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33DB60AD" w14:textId="77777777" w:rsidR="004355FF" w:rsidRPr="00C66839" w:rsidRDefault="004355FF" w:rsidP="00D91200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02189F1F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E36C0A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E36C0A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4355FF" w:rsidRPr="00C66839" w14:paraId="75BF6816" w14:textId="77777777" w:rsidTr="00D91200">
        <w:trPr>
          <w:trHeight w:val="358"/>
        </w:trPr>
        <w:tc>
          <w:tcPr>
            <w:tcW w:w="1110" w:type="dxa"/>
          </w:tcPr>
          <w:p w14:paraId="79C7961A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78D66F8C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582588D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048BFB75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093A7001" w14:textId="77777777" w:rsidR="004355FF" w:rsidRPr="00C66839" w:rsidRDefault="004355FF" w:rsidP="00D91200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21E78831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4A60919F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4355FF" w:rsidRPr="00C66839" w14:paraId="2B88BC2F" w14:textId="77777777" w:rsidTr="00D91200">
        <w:trPr>
          <w:trHeight w:val="358"/>
        </w:trPr>
        <w:tc>
          <w:tcPr>
            <w:tcW w:w="1110" w:type="dxa"/>
          </w:tcPr>
          <w:p w14:paraId="4B090057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335ED642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584E74D9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54E57EA0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03379925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06FACBD4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5E6A3E03" w14:textId="77777777" w:rsidR="004355FF" w:rsidRPr="00C66839" w:rsidRDefault="004355FF" w:rsidP="00D91200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2CD9DA30" w14:textId="77777777" w:rsidR="004355FF" w:rsidRPr="00C66839" w:rsidRDefault="004355FF" w:rsidP="00D91200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3C943D94" w14:textId="77777777" w:rsidR="004355FF" w:rsidRPr="00C66839" w:rsidRDefault="004355FF" w:rsidP="00D91200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1E0B1DF3" w14:textId="77777777" w:rsidR="004355FF" w:rsidRPr="00C66839" w:rsidRDefault="004355FF" w:rsidP="00D91200">
            <w:pPr>
              <w:spacing w:after="0"/>
              <w:rPr>
                <w:rFonts w:ascii="Consolas" w:hAnsi="Consolas"/>
              </w:rPr>
            </w:pPr>
          </w:p>
        </w:tc>
      </w:tr>
    </w:tbl>
    <w:p w14:paraId="529BF6BF" w14:textId="137E570A" w:rsidR="004355FF" w:rsidRDefault="004355FF" w:rsidP="00EF3FF9">
      <w:pPr>
        <w:rPr>
          <w:lang w:val="bg-BG"/>
        </w:rPr>
      </w:pPr>
    </w:p>
    <w:p w14:paraId="70DDC484" w14:textId="0CAA79DB" w:rsidR="004355FF" w:rsidRDefault="004355FF" w:rsidP="00EF3FF9">
      <w:pPr>
        <w:rPr>
          <w:lang w:val="bg-BG"/>
        </w:rPr>
      </w:pPr>
    </w:p>
    <w:p w14:paraId="2F0993D6" w14:textId="77777777" w:rsidR="004355FF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lastRenderedPageBreak/>
        <w:t>Задача 5</w:t>
      </w:r>
      <w:r w:rsidRPr="27DCA973">
        <w:rPr>
          <w:lang w:val="bg-BG"/>
        </w:rPr>
        <w:t>. Товарене на багажи</w:t>
      </w:r>
    </w:p>
    <w:p w14:paraId="1D793835" w14:textId="77777777" w:rsidR="004355FF" w:rsidRPr="00D20EC6" w:rsidRDefault="004355FF" w:rsidP="004355FF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Напишете програма, която ви помага при товаренето на куфари в багажника на самолет. Всеки самолет има определен </w:t>
      </w:r>
      <w:r w:rsidRPr="27DCA973">
        <w:rPr>
          <w:b/>
          <w:bCs/>
          <w:lang w:val="bg-BG"/>
        </w:rPr>
        <w:t>капацитет на багажника</w:t>
      </w:r>
      <w:r w:rsidRPr="27DCA973">
        <w:rPr>
          <w:lang w:val="bg-BG"/>
        </w:rPr>
        <w:t xml:space="preserve">.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>"</w:t>
      </w:r>
      <w:r w:rsidRPr="27DCA973">
        <w:rPr>
          <w:b/>
          <w:bCs/>
          <w:lang w:val="bg-BG"/>
        </w:rPr>
        <w:t xml:space="preserve"> </w:t>
      </w:r>
      <w:r w:rsidRPr="27DCA973">
        <w:rPr>
          <w:lang w:val="bg-BG"/>
        </w:rPr>
        <w:t xml:space="preserve">ще получавате </w:t>
      </w:r>
      <w:r w:rsidRPr="27DCA973">
        <w:rPr>
          <w:b/>
          <w:bCs/>
          <w:lang w:val="bg-BG"/>
        </w:rPr>
        <w:t>обем на куфар</w:t>
      </w:r>
      <w:r w:rsidRPr="27DCA973">
        <w:rPr>
          <w:lang w:val="bg-BG"/>
        </w:rPr>
        <w:t xml:space="preserve">. Обемът на </w:t>
      </w:r>
      <w:r w:rsidRPr="27DCA973">
        <w:rPr>
          <w:b/>
          <w:bCs/>
          <w:lang w:val="bg-BG"/>
        </w:rPr>
        <w:t>всеки трети куфар</w:t>
      </w:r>
      <w:r w:rsidRPr="27DCA973">
        <w:rPr>
          <w:lang w:val="bg-BG"/>
        </w:rPr>
        <w:t xml:space="preserve"> трябва да </w:t>
      </w:r>
      <w:r w:rsidRPr="27DCA973">
        <w:rPr>
          <w:b/>
          <w:bCs/>
          <w:lang w:val="bg-BG"/>
        </w:rPr>
        <w:t>се увеличава с 10%,</w:t>
      </w:r>
      <w:r w:rsidRPr="27DCA973">
        <w:rPr>
          <w:lang w:val="bg-BG"/>
        </w:rPr>
        <w:t xml:space="preserve"> поради загубата на пространство при начина на подреждане. Ако </w:t>
      </w:r>
      <w:r w:rsidRPr="27DCA973">
        <w:rPr>
          <w:b/>
          <w:bCs/>
          <w:lang w:val="bg-BG"/>
        </w:rPr>
        <w:t>свободното пространството</w:t>
      </w:r>
      <w:r w:rsidRPr="27DCA973">
        <w:rPr>
          <w:lang w:val="bg-BG"/>
        </w:rPr>
        <w:t xml:space="preserve"> в даден момент </w:t>
      </w:r>
      <w:r w:rsidRPr="27DCA973">
        <w:rPr>
          <w:b/>
          <w:bCs/>
          <w:lang w:val="bg-BG"/>
        </w:rPr>
        <w:t>е по-малко от обема на куфар</w:t>
      </w:r>
      <w:r w:rsidRPr="27DCA973">
        <w:rPr>
          <w:lang w:val="bg-BG"/>
        </w:rPr>
        <w:t xml:space="preserve"> товаренето трябва да прекъсне.</w:t>
      </w:r>
    </w:p>
    <w:p w14:paraId="4E6E1D53" w14:textId="77777777" w:rsidR="004355FF" w:rsidRDefault="004355FF" w:rsidP="004355FF">
      <w:pPr>
        <w:pStyle w:val="Heading3"/>
        <w:spacing w:before="40"/>
      </w:pPr>
      <w:r w:rsidRPr="27DCA973">
        <w:rPr>
          <w:lang w:val="bg-BG"/>
        </w:rPr>
        <w:t>Вход</w:t>
      </w:r>
    </w:p>
    <w:p w14:paraId="7167CB59" w14:textId="77777777" w:rsidR="004355FF" w:rsidRDefault="004355FF" w:rsidP="004355FF">
      <w:pPr>
        <w:spacing w:before="40" w:after="40"/>
        <w:rPr>
          <w:lang w:val="bg-BG"/>
        </w:rPr>
      </w:pPr>
      <w:r w:rsidRPr="27DCA973">
        <w:rPr>
          <w:lang w:val="bg-BG"/>
        </w:rPr>
        <w:t xml:space="preserve">Първоначално се чете </w:t>
      </w:r>
      <w:r w:rsidRPr="27DCA973">
        <w:rPr>
          <w:b/>
          <w:bCs/>
          <w:lang w:val="bg-BG"/>
        </w:rPr>
        <w:t>един ред</w:t>
      </w:r>
      <w:r w:rsidRPr="27DCA973">
        <w:rPr>
          <w:lang w:val="bg-BG"/>
        </w:rPr>
        <w:t>:</w:t>
      </w:r>
    </w:p>
    <w:p w14:paraId="35F0F923" w14:textId="77777777" w:rsidR="004355FF" w:rsidRPr="001B7279" w:rsidRDefault="004355FF" w:rsidP="00D11480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27DCA973">
        <w:rPr>
          <w:lang w:val="bg-BG"/>
        </w:rPr>
        <w:t xml:space="preserve">Капацитетът на багажника 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78928B74" w14:textId="77777777" w:rsidR="004355FF" w:rsidRDefault="004355FF" w:rsidP="004355FF">
      <w:pPr>
        <w:spacing w:before="40" w:after="40"/>
        <w:rPr>
          <w:b/>
          <w:bCs/>
          <w:lang w:val="bg-BG"/>
        </w:rPr>
      </w:pPr>
      <w:r w:rsidRPr="27DCA973">
        <w:rPr>
          <w:lang w:val="bg-BG"/>
        </w:rPr>
        <w:t xml:space="preserve">След това до получаване на команда </w:t>
      </w:r>
      <w:r w:rsidRPr="27DCA973">
        <w:rPr>
          <w:b/>
          <w:bCs/>
        </w:rPr>
        <w:t>"</w:t>
      </w:r>
      <w:r w:rsidRPr="27DCA973">
        <w:rPr>
          <w:rFonts w:ascii="Consolas" w:hAnsi="Consolas"/>
          <w:b/>
          <w:bCs/>
        </w:rPr>
        <w:t>End</w:t>
      </w:r>
      <w:r w:rsidRPr="27DCA973">
        <w:rPr>
          <w:b/>
          <w:bCs/>
        </w:rPr>
        <w:t xml:space="preserve">" </w:t>
      </w:r>
      <w:r w:rsidRPr="27DCA973">
        <w:rPr>
          <w:b/>
          <w:bCs/>
          <w:lang w:val="bg-BG"/>
        </w:rPr>
        <w:t>или до запълване на багажника, се чете по един ред:</w:t>
      </w:r>
    </w:p>
    <w:p w14:paraId="28FCD5E1" w14:textId="77777777" w:rsidR="004355FF" w:rsidRPr="001B7279" w:rsidRDefault="004355FF" w:rsidP="00D11480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27DCA973">
        <w:rPr>
          <w:lang w:val="bg-BG"/>
        </w:rPr>
        <w:t>Обем на куфар</w:t>
      </w:r>
      <w:r w:rsidRPr="27DCA973">
        <w:t xml:space="preserve"> </w:t>
      </w:r>
      <w:r w:rsidRPr="27DCA973">
        <w:rPr>
          <w:lang w:val="bg-BG"/>
        </w:rPr>
        <w:t xml:space="preserve">– </w:t>
      </w:r>
      <w:r w:rsidRPr="27DCA973">
        <w:rPr>
          <w:b/>
          <w:bCs/>
          <w:lang w:val="bg-BG"/>
        </w:rPr>
        <w:t xml:space="preserve">реално число </w:t>
      </w:r>
      <w:r w:rsidRPr="27DCA973">
        <w:rPr>
          <w:lang w:val="bg-BG"/>
        </w:rPr>
        <w:t>в диапазона</w:t>
      </w:r>
      <w:r>
        <w:t xml:space="preserve"> </w:t>
      </w:r>
      <w:r w:rsidRPr="27DCA973">
        <w:rPr>
          <w:b/>
          <w:bCs/>
        </w:rPr>
        <w:t>[100.0…</w:t>
      </w:r>
      <w:r w:rsidRPr="27DCA973">
        <w:rPr>
          <w:b/>
          <w:bCs/>
          <w:lang w:val="bg-BG"/>
        </w:rPr>
        <w:t>6000</w:t>
      </w:r>
      <w:r w:rsidRPr="27DCA973">
        <w:rPr>
          <w:b/>
          <w:bCs/>
        </w:rPr>
        <w:t>.0]</w:t>
      </w:r>
    </w:p>
    <w:p w14:paraId="06A5F295" w14:textId="77777777" w:rsidR="004355FF" w:rsidRPr="00A409DB" w:rsidRDefault="004355FF" w:rsidP="004355FF">
      <w:pPr>
        <w:pStyle w:val="Heading3"/>
        <w:spacing w:before="40"/>
        <w:rPr>
          <w:color w:val="auto"/>
          <w:lang w:val="bg-BG"/>
        </w:rPr>
      </w:pPr>
      <w:r w:rsidRPr="27DCA973">
        <w:rPr>
          <w:lang w:val="bg-BG"/>
        </w:rPr>
        <w:t>Изход</w:t>
      </w:r>
    </w:p>
    <w:p w14:paraId="2757E970" w14:textId="77777777" w:rsidR="004355FF" w:rsidRPr="003E4199" w:rsidRDefault="004355FF" w:rsidP="004355FF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На конзолата да се отпечатат следните </w:t>
      </w:r>
      <w:r w:rsidRPr="27DCA973">
        <w:rPr>
          <w:rFonts w:ascii="Calibri" w:eastAsia="Calibri" w:hAnsi="Calibri" w:cs="Times New Roman"/>
          <w:b/>
          <w:bCs/>
          <w:lang w:val="bg-BG"/>
        </w:rPr>
        <w:t>редове</w:t>
      </w:r>
      <w:r w:rsidRPr="27DCA973">
        <w:rPr>
          <w:rFonts w:ascii="Calibri" w:eastAsia="Calibri" w:hAnsi="Calibri" w:cs="Times New Roman"/>
          <w:lang w:val="bg-BG"/>
        </w:rPr>
        <w:t xml:space="preserve"> според случая:</w:t>
      </w:r>
    </w:p>
    <w:p w14:paraId="72A34713" w14:textId="77777777" w:rsidR="004355FF" w:rsidRPr="003E4199" w:rsidRDefault="004355FF" w:rsidP="00D11480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27DCA973">
        <w:rPr>
          <w:rFonts w:ascii="Calibri" w:eastAsia="Calibri" w:hAnsi="Calibri" w:cs="Times New Roman"/>
          <w:lang w:val="bg-BG"/>
        </w:rPr>
        <w:t xml:space="preserve">При получаване на командата 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End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eastAsia="Calibri"/>
          <w:lang w:val="bg-BG"/>
        </w:rPr>
        <w:t xml:space="preserve"> се печата</w:t>
      </w:r>
      <w:r w:rsidRPr="27DCA973">
        <w:rPr>
          <w:rFonts w:ascii="Calibri" w:eastAsia="Calibri" w:hAnsi="Calibri" w:cs="Times New Roman"/>
          <w:lang w:val="bg-BG"/>
        </w:rPr>
        <w:t>:</w:t>
      </w:r>
    </w:p>
    <w:p w14:paraId="7CEA987D" w14:textId="77777777" w:rsidR="004355FF" w:rsidRPr="003E4199" w:rsidRDefault="004355FF" w:rsidP="004355FF">
      <w:pPr>
        <w:spacing w:before="40" w:after="40"/>
        <w:ind w:left="720"/>
        <w:rPr>
          <w:rFonts w:ascii="Consolas" w:eastAsia="Calibri" w:hAnsi="Consolas" w:cs="Times New Roman"/>
          <w:b/>
          <w:bCs/>
          <w:lang w:val="bg-BG"/>
        </w:rPr>
      </w:pP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  <w:r w:rsidRPr="27DCA973">
        <w:rPr>
          <w:rFonts w:ascii="Consolas" w:eastAsia="Calibri" w:hAnsi="Consolas" w:cs="Times New Roman"/>
          <w:b/>
          <w:bCs/>
        </w:rPr>
        <w:t>Congratulations! All suitcases are loaded!</w:t>
      </w:r>
      <w:r w:rsidRPr="27DCA973">
        <w:rPr>
          <w:rFonts w:ascii="Consolas" w:eastAsia="Calibri" w:hAnsi="Consolas" w:cs="Times New Roman"/>
          <w:b/>
          <w:bCs/>
          <w:lang w:val="bg-BG"/>
        </w:rPr>
        <w:t>"</w:t>
      </w:r>
    </w:p>
    <w:p w14:paraId="4EE8E586" w14:textId="77777777" w:rsidR="004355FF" w:rsidRPr="003E4199" w:rsidRDefault="004355FF" w:rsidP="00D11480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27DCA973">
        <w:rPr>
          <w:lang w:val="bg-BG"/>
        </w:rPr>
        <w:t>Ако обемът на куфара е по-голям от оставащото пространство в багажника:</w:t>
      </w:r>
    </w:p>
    <w:p w14:paraId="57BA3818" w14:textId="77777777" w:rsidR="004355FF" w:rsidRPr="00726EC8" w:rsidRDefault="004355FF" w:rsidP="004355FF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>No more space!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1E06D892" w14:textId="77777777" w:rsidR="004355FF" w:rsidRPr="00726EC8" w:rsidRDefault="004355FF" w:rsidP="00D11480">
      <w:pPr>
        <w:numPr>
          <w:ilvl w:val="0"/>
          <w:numId w:val="18"/>
        </w:numPr>
        <w:spacing w:before="40" w:after="40"/>
        <w:rPr>
          <w:lang w:val="bg-BG"/>
        </w:rPr>
      </w:pPr>
      <w:r w:rsidRPr="27DCA973">
        <w:rPr>
          <w:lang w:val="bg-BG"/>
        </w:rPr>
        <w:t>Накрая</w:t>
      </w:r>
      <w:r w:rsidRPr="27DCA973">
        <w:t xml:space="preserve"> </w:t>
      </w:r>
      <w:r w:rsidRPr="27DCA973">
        <w:rPr>
          <w:lang w:val="bg-BG"/>
        </w:rPr>
        <w:t>винаги се отпечатва статистика – колко багажа са натоварени:</w:t>
      </w:r>
    </w:p>
    <w:p w14:paraId="07AF2971" w14:textId="77777777" w:rsidR="004355FF" w:rsidRPr="00892C15" w:rsidRDefault="004355FF" w:rsidP="004355FF">
      <w:pPr>
        <w:spacing w:before="40" w:after="40"/>
        <w:ind w:left="720"/>
        <w:rPr>
          <w:rFonts w:ascii="Consolas" w:hAnsi="Consolas"/>
          <w:lang w:val="bg-BG"/>
        </w:rPr>
      </w:pPr>
      <w:r w:rsidRPr="27DCA973">
        <w:rPr>
          <w:rFonts w:ascii="Consolas" w:hAnsi="Consolas"/>
          <w:b/>
          <w:bCs/>
          <w:lang w:val="bg-BG"/>
        </w:rPr>
        <w:t>"</w:t>
      </w:r>
      <w:r w:rsidRPr="27DCA973">
        <w:rPr>
          <w:rFonts w:ascii="Consolas" w:hAnsi="Consolas"/>
          <w:b/>
          <w:bCs/>
        </w:rPr>
        <w:t xml:space="preserve">Statistic: </w:t>
      </w:r>
      <w:r w:rsidRPr="27DCA973">
        <w:rPr>
          <w:b/>
          <w:bCs/>
        </w:rPr>
        <w:t>{</w:t>
      </w:r>
      <w:r w:rsidRPr="27DCA973">
        <w:rPr>
          <w:b/>
          <w:bCs/>
          <w:lang w:val="bg-BG"/>
        </w:rPr>
        <w:t>брой натоварени багажи</w:t>
      </w:r>
      <w:r w:rsidRPr="27DCA973">
        <w:rPr>
          <w:b/>
          <w:bCs/>
        </w:rPr>
        <w:t>}</w:t>
      </w:r>
      <w:r w:rsidRPr="27DCA973">
        <w:rPr>
          <w:rFonts w:ascii="Consolas" w:hAnsi="Consolas"/>
          <w:b/>
          <w:bCs/>
        </w:rPr>
        <w:t xml:space="preserve"> suitcases loaded.</w:t>
      </w:r>
      <w:r w:rsidRPr="27DCA973">
        <w:rPr>
          <w:rFonts w:ascii="Consolas" w:hAnsi="Consolas"/>
          <w:b/>
          <w:bCs/>
          <w:lang w:val="bg-BG"/>
        </w:rPr>
        <w:t>"</w:t>
      </w:r>
    </w:p>
    <w:p w14:paraId="65D583B4" w14:textId="77777777" w:rsidR="004355FF" w:rsidRPr="00B15FFE" w:rsidRDefault="004355FF" w:rsidP="004355FF">
      <w:pPr>
        <w:pStyle w:val="Heading3"/>
        <w:spacing w:before="40"/>
        <w:rPr>
          <w:lang w:val="bg-BG"/>
        </w:rPr>
      </w:pPr>
      <w:r w:rsidRPr="27DCA973">
        <w:rPr>
          <w:lang w:val="bg-BG"/>
        </w:rPr>
        <w:t>Примерен</w:t>
      </w:r>
      <w:r>
        <w:t xml:space="preserve"> </w:t>
      </w:r>
      <w:r w:rsidRPr="27DCA973">
        <w:rPr>
          <w:lang w:val="bg-BG"/>
        </w:rPr>
        <w:t>вход</w:t>
      </w:r>
      <w:r>
        <w:t xml:space="preserve"> и </w:t>
      </w:r>
      <w:r w:rsidRPr="27DCA973">
        <w:rPr>
          <w:lang w:val="bg-BG"/>
        </w:rPr>
        <w:t>изход</w:t>
      </w:r>
    </w:p>
    <w:tbl>
      <w:tblPr>
        <w:tblStyle w:val="TableGrid"/>
        <w:tblW w:w="10152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2895"/>
        <w:gridCol w:w="6132"/>
      </w:tblGrid>
      <w:tr w:rsidR="004355FF" w:rsidRPr="00D72FB1" w14:paraId="37845D18" w14:textId="77777777" w:rsidTr="00D91200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4B2A7E4F" w14:textId="77777777" w:rsidR="004355FF" w:rsidRPr="00D72FB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383C8872" w14:textId="77777777" w:rsidR="004355FF" w:rsidRPr="00D72FB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054B5EE6" w14:textId="77777777" w:rsidR="004355FF" w:rsidRPr="00D72FB1" w:rsidRDefault="004355FF" w:rsidP="00D91200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D72FB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4355FF" w:rsidRPr="00D72FB1" w14:paraId="0515B81A" w14:textId="77777777" w:rsidTr="00D91200">
        <w:trPr>
          <w:trHeight w:val="1319"/>
        </w:trPr>
        <w:tc>
          <w:tcPr>
            <w:tcW w:w="1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BF43CC1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color w:val="FF0000"/>
                <w:lang w:eastAsia="bg-BG"/>
              </w:rPr>
            </w:pPr>
            <w:r w:rsidRPr="00D72FB1">
              <w:rPr>
                <w:rFonts w:ascii="Consolas" w:hAnsi="Consolas" w:cs="Consolas"/>
                <w:color w:val="FF0000"/>
                <w:lang w:eastAsia="bg-BG"/>
              </w:rPr>
              <w:t>550</w:t>
            </w:r>
          </w:p>
          <w:p w14:paraId="13CBAC8E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color w:val="FFC000"/>
                <w:lang w:eastAsia="bg-BG"/>
              </w:rPr>
            </w:pPr>
            <w:r w:rsidRPr="00D72FB1">
              <w:rPr>
                <w:rFonts w:ascii="Consolas" w:hAnsi="Consolas" w:cs="Consolas"/>
                <w:color w:val="FFC000"/>
                <w:lang w:eastAsia="bg-BG"/>
              </w:rPr>
              <w:t>100</w:t>
            </w:r>
          </w:p>
          <w:p w14:paraId="07A7818E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color w:val="92D050"/>
                <w:lang w:eastAsia="bg-BG"/>
              </w:rPr>
            </w:pPr>
            <w:r w:rsidRPr="00D72FB1">
              <w:rPr>
                <w:rFonts w:ascii="Consolas" w:hAnsi="Consolas" w:cs="Consolas"/>
                <w:color w:val="92D050"/>
                <w:lang w:eastAsia="bg-BG"/>
              </w:rPr>
              <w:t>252</w:t>
            </w:r>
          </w:p>
          <w:p w14:paraId="4021E061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color w:val="00B0F0"/>
                <w:lang w:eastAsia="bg-BG"/>
              </w:rPr>
            </w:pPr>
            <w:r w:rsidRPr="00D72FB1">
              <w:rPr>
                <w:rFonts w:ascii="Consolas" w:hAnsi="Consolas" w:cs="Consolas"/>
                <w:color w:val="00B0F0"/>
                <w:lang w:eastAsia="bg-BG"/>
              </w:rPr>
              <w:t>72</w:t>
            </w:r>
          </w:p>
          <w:p w14:paraId="6EA9C120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D72FB1">
              <w:rPr>
                <w:rFonts w:ascii="Consolas" w:hAnsi="Consolas" w:cs="Consolas"/>
                <w:color w:val="7030A0"/>
                <w:lang w:eastAsia="bg-BG"/>
              </w:rPr>
              <w:t>End</w:t>
            </w:r>
          </w:p>
        </w:tc>
        <w:tc>
          <w:tcPr>
            <w:tcW w:w="2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162EB4E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4AE9BA6B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A185B9" w14:textId="77777777" w:rsidR="004355FF" w:rsidRPr="00D72FB1" w:rsidRDefault="004355FF" w:rsidP="00D91200">
            <w:pPr>
              <w:spacing w:before="0" w:after="0"/>
              <w:rPr>
                <w:rFonts w:cstheme="minorHAnsi"/>
                <w:color w:val="FF0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Капацитетът на багажника е </w:t>
            </w:r>
            <w:r w:rsidRPr="00D72FB1">
              <w:rPr>
                <w:rFonts w:cstheme="minorHAnsi"/>
                <w:color w:val="FF0000"/>
                <w:lang w:val="bg-BG"/>
              </w:rPr>
              <w:t>55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6693C9E5" w14:textId="77777777" w:rsidR="004355FF" w:rsidRPr="00D72FB1" w:rsidRDefault="004355FF" w:rsidP="00D91200">
            <w:pPr>
              <w:spacing w:before="0" w:after="0"/>
              <w:rPr>
                <w:rFonts w:cstheme="minorHAnsi"/>
                <w:color w:val="FFC00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FFC000"/>
                <w:lang w:val="bg-BG"/>
              </w:rPr>
              <w:t>100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4EB53F2A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 Вече имаме един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50 – 100 = 450.</w:t>
            </w:r>
          </w:p>
          <w:p w14:paraId="1A451A75" w14:textId="77777777" w:rsidR="004355FF" w:rsidRPr="00D72FB1" w:rsidRDefault="004355FF" w:rsidP="00D91200">
            <w:pPr>
              <w:spacing w:before="0" w:after="0"/>
              <w:rPr>
                <w:rFonts w:cstheme="minorHAnsi"/>
                <w:color w:val="92D05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92D050"/>
                <w:lang w:val="bg-BG"/>
              </w:rPr>
              <w:t>252</w:t>
            </w:r>
            <w:r w:rsidRPr="00D72FB1">
              <w:rPr>
                <w:rFonts w:cstheme="minorHAnsi"/>
                <w:lang w:val="bg-BG"/>
              </w:rPr>
              <w:t>.</w:t>
            </w:r>
          </w:p>
          <w:p w14:paraId="6814B911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т общия обем вадим обема на втория куфар и го товарим. Имаме втори куфар, който е натоварен успешно. 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450 – 252= 198.</w:t>
            </w:r>
          </w:p>
          <w:p w14:paraId="7E0CB4B6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</w:t>
            </w:r>
            <w:r w:rsidRPr="00D72FB1">
              <w:rPr>
                <w:rFonts w:cstheme="minorHAnsi"/>
                <w:color w:val="00B0F0"/>
                <w:lang w:val="bg-BG"/>
              </w:rPr>
              <w:t>72</w:t>
            </w:r>
            <w:r w:rsidRPr="00D72FB1">
              <w:rPr>
                <w:rFonts w:cstheme="minorHAnsi"/>
                <w:lang w:val="bg-BG"/>
              </w:rPr>
              <w:t xml:space="preserve">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79.2.</w:t>
            </w:r>
          </w:p>
          <w:p w14:paraId="487DADC4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 Имаме трети успешно натоварен куфар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198 – 79.2 = 118.8</w:t>
            </w:r>
          </w:p>
          <w:p w14:paraId="18801797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Получаваме команда </w:t>
            </w:r>
            <w:r w:rsidRPr="00D72FB1">
              <w:rPr>
                <w:rFonts w:eastAsia="Calibri" w:cstheme="minorHAnsi"/>
                <w:b/>
                <w:bCs/>
              </w:rPr>
              <w:t>"</w:t>
            </w:r>
            <w:r w:rsidRPr="00D72FB1">
              <w:rPr>
                <w:rFonts w:eastAsia="Consolas" w:cstheme="minorHAnsi"/>
                <w:b/>
                <w:bCs/>
                <w:color w:val="7030A0"/>
              </w:rPr>
              <w:t>End</w:t>
            </w:r>
            <w:r w:rsidRPr="00D72FB1">
              <w:rPr>
                <w:rFonts w:eastAsia="Calibri" w:cstheme="minorHAnsi"/>
                <w:b/>
                <w:bCs/>
              </w:rPr>
              <w:t xml:space="preserve">" </w:t>
            </w:r>
            <w:r w:rsidRPr="00D72FB1">
              <w:rPr>
                <w:rFonts w:eastAsia="Calibri" w:cstheme="minorHAnsi"/>
                <w:lang w:val="bg-BG"/>
              </w:rPr>
              <w:t>и принтираме съответния изход.</w:t>
            </w:r>
          </w:p>
        </w:tc>
      </w:tr>
      <w:tr w:rsidR="004355FF" w:rsidRPr="00D72FB1" w14:paraId="5288FF1F" w14:textId="77777777" w:rsidTr="00D91200">
        <w:trPr>
          <w:trHeight w:val="18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2D44726C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700.5</w:t>
            </w:r>
          </w:p>
          <w:p w14:paraId="35E65CD2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80</w:t>
            </w:r>
          </w:p>
          <w:p w14:paraId="6183B7FB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340.6</w:t>
            </w:r>
          </w:p>
          <w:p w14:paraId="15361445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126</w:t>
            </w:r>
          </w:p>
          <w:p w14:paraId="56B446C0" w14:textId="77777777" w:rsidR="004355FF" w:rsidRPr="00D72FB1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D72FB1">
              <w:rPr>
                <w:rFonts w:ascii="Consolas" w:hAnsi="Consolas" w:cs="Consolas"/>
                <w:lang w:val="bg-BG" w:eastAsia="bg-BG"/>
              </w:rPr>
              <w:t>220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D0B099E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No more space!</w:t>
            </w:r>
          </w:p>
          <w:p w14:paraId="0B7CD263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3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FC73A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Капацитетът на багажника е 700.5</w:t>
            </w:r>
          </w:p>
          <w:p w14:paraId="62AADCCD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180.</w:t>
            </w:r>
          </w:p>
          <w:p w14:paraId="4FE5916B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първия куфар и го товарим.</w:t>
            </w:r>
          </w:p>
          <w:p w14:paraId="350893C2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700.5 – 180 = 520.5</w:t>
            </w:r>
          </w:p>
          <w:p w14:paraId="251943CF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Вече имаме един натоварен куфар.</w:t>
            </w:r>
          </w:p>
          <w:p w14:paraId="554B16DE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340.6</w:t>
            </w:r>
          </w:p>
          <w:p w14:paraId="3CB9251B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втория куфар и го товарим.</w:t>
            </w:r>
            <w:r w:rsidRPr="00D72FB1">
              <w:rPr>
                <w:rFonts w:cstheme="minorHAnsi"/>
              </w:rPr>
              <w:br/>
            </w:r>
            <w:r w:rsidRPr="00D72FB1">
              <w:rPr>
                <w:rFonts w:cstheme="minorHAnsi"/>
                <w:lang w:val="bg-BG"/>
              </w:rPr>
              <w:t>Останало пространство: 520.5 – 340.6 = 179.9</w:t>
            </w:r>
          </w:p>
          <w:p w14:paraId="25D14A36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lastRenderedPageBreak/>
              <w:t xml:space="preserve">Имаме втори куфар, който е натоварен успешно. </w:t>
            </w:r>
          </w:p>
          <w:p w14:paraId="6918C571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На следващия ред получаваме обем на куфар 126, тъй като това е </w:t>
            </w:r>
            <w:r w:rsidRPr="00D72FB1">
              <w:rPr>
                <w:rFonts w:cstheme="minorHAnsi"/>
                <w:b/>
                <w:bCs/>
                <w:lang w:val="bg-BG"/>
              </w:rPr>
              <w:t>трети куфар трябва да увеличим обема му с 10%</w:t>
            </w:r>
            <w:r w:rsidRPr="00D72FB1">
              <w:rPr>
                <w:rFonts w:cstheme="minorHAnsi"/>
                <w:lang w:val="bg-BG"/>
              </w:rPr>
              <w:t xml:space="preserve"> и той става 138.6</w:t>
            </w:r>
          </w:p>
          <w:p w14:paraId="765B795B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т общия обем вадим обема на третия куфар и го товарим.</w:t>
            </w:r>
          </w:p>
          <w:p w14:paraId="2E4B9B2F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Останало пространство: 179.9 – 138.6 = 41.3</w:t>
            </w:r>
          </w:p>
          <w:p w14:paraId="258D2F1F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трети успешно натоварен куфар.</w:t>
            </w:r>
          </w:p>
          <w:p w14:paraId="345571F5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На следващия ред получаваме обем на куфар 220.</w:t>
            </w:r>
          </w:p>
          <w:p w14:paraId="4D019899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 xml:space="preserve">Обемът на куфара е по-голям от оставащото място, съответно приключваме товаренето на куфари. </w:t>
            </w:r>
          </w:p>
          <w:p w14:paraId="51480231" w14:textId="77777777" w:rsidR="004355FF" w:rsidRPr="00D72FB1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 w:rsidRPr="00D72FB1">
              <w:rPr>
                <w:rFonts w:cstheme="minorHAnsi"/>
                <w:lang w:val="bg-BG"/>
              </w:rPr>
              <w:t>Имаме 3 успешно натоварени куфара.</w:t>
            </w:r>
          </w:p>
        </w:tc>
      </w:tr>
      <w:tr w:rsidR="004355FF" w:rsidRPr="00D72FB1" w14:paraId="75AF86FD" w14:textId="77777777" w:rsidTr="00D91200">
        <w:trPr>
          <w:trHeight w:val="1355"/>
        </w:trPr>
        <w:tc>
          <w:tcPr>
            <w:tcW w:w="112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CB0229F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lastRenderedPageBreak/>
              <w:t>1200.2</w:t>
            </w:r>
          </w:p>
          <w:p w14:paraId="3C2D3036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260</w:t>
            </w:r>
          </w:p>
          <w:p w14:paraId="2C9F6A99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80.5</w:t>
            </w:r>
          </w:p>
          <w:p w14:paraId="7AC94765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125.6</w:t>
            </w:r>
          </w:p>
          <w:p w14:paraId="16C4E967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305</w:t>
            </w:r>
          </w:p>
          <w:p w14:paraId="1B3AC3B3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</w:rPr>
            </w:pPr>
            <w:r w:rsidRPr="00D72FB1">
              <w:rPr>
                <w:rFonts w:ascii="Consolas" w:hAnsi="Consolas"/>
              </w:rPr>
              <w:t>En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72751B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Congratulations! All suitcases are loaded!</w:t>
            </w:r>
          </w:p>
          <w:p w14:paraId="1A0366CD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D72FB1">
              <w:rPr>
                <w:rFonts w:ascii="Consolas" w:hAnsi="Consolas"/>
                <w:lang w:eastAsia="bg-BG"/>
              </w:rPr>
              <w:t>Statistic: 4 suitcases loaded.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FB9" w14:textId="77777777" w:rsidR="004355FF" w:rsidRPr="00D72FB1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</w:p>
        </w:tc>
      </w:tr>
    </w:tbl>
    <w:p w14:paraId="69DA8D3F" w14:textId="77777777" w:rsidR="004355FF" w:rsidRPr="00B15FFE" w:rsidRDefault="004355FF" w:rsidP="004355FF">
      <w:pPr>
        <w:spacing w:before="40" w:after="40"/>
        <w:rPr>
          <w:lang w:val="bg-BG"/>
        </w:rPr>
      </w:pPr>
    </w:p>
    <w:p w14:paraId="03116EB9" w14:textId="12201DC9" w:rsidR="004355FF" w:rsidRDefault="004355FF" w:rsidP="00EF3FF9">
      <w:pPr>
        <w:rPr>
          <w:lang w:val="bg-BG"/>
        </w:rPr>
      </w:pPr>
    </w:p>
    <w:p w14:paraId="7523563F" w14:textId="38DEF3BC" w:rsidR="004355FF" w:rsidRDefault="004355FF" w:rsidP="00EF3FF9">
      <w:pPr>
        <w:rPr>
          <w:lang w:val="bg-BG"/>
        </w:rPr>
      </w:pPr>
    </w:p>
    <w:p w14:paraId="5C393C93" w14:textId="30342165" w:rsidR="004355FF" w:rsidRDefault="004355FF" w:rsidP="00EF3FF9">
      <w:pPr>
        <w:rPr>
          <w:lang w:val="bg-BG"/>
        </w:rPr>
      </w:pPr>
    </w:p>
    <w:p w14:paraId="5AF1FED9" w14:textId="1B26DCDD" w:rsidR="004355FF" w:rsidRDefault="004355FF" w:rsidP="00EF3FF9">
      <w:pPr>
        <w:rPr>
          <w:lang w:val="bg-BG"/>
        </w:rPr>
      </w:pPr>
    </w:p>
    <w:p w14:paraId="3CF3CAE0" w14:textId="4EB9FA53" w:rsidR="004355FF" w:rsidRDefault="004355FF" w:rsidP="00EF3FF9">
      <w:pPr>
        <w:rPr>
          <w:lang w:val="bg-BG"/>
        </w:rPr>
      </w:pPr>
    </w:p>
    <w:p w14:paraId="4FC533D1" w14:textId="39C18ACC" w:rsidR="004355FF" w:rsidRDefault="004355FF" w:rsidP="00EF3FF9">
      <w:pPr>
        <w:rPr>
          <w:lang w:val="bg-BG"/>
        </w:rPr>
      </w:pPr>
    </w:p>
    <w:p w14:paraId="50F680C3" w14:textId="59CE04A1" w:rsidR="004355FF" w:rsidRDefault="004355FF" w:rsidP="00EF3FF9">
      <w:pPr>
        <w:rPr>
          <w:lang w:val="bg-BG"/>
        </w:rPr>
      </w:pPr>
    </w:p>
    <w:p w14:paraId="4F9468C8" w14:textId="3983A7CB" w:rsidR="004355FF" w:rsidRDefault="004355FF" w:rsidP="00EF3FF9">
      <w:pPr>
        <w:rPr>
          <w:lang w:val="bg-BG"/>
        </w:rPr>
      </w:pPr>
    </w:p>
    <w:p w14:paraId="0AC8E473" w14:textId="5F79A84B" w:rsidR="004355FF" w:rsidRDefault="004355FF" w:rsidP="00EF3FF9">
      <w:pPr>
        <w:rPr>
          <w:lang w:val="bg-BG"/>
        </w:rPr>
      </w:pPr>
    </w:p>
    <w:p w14:paraId="593A375C" w14:textId="4B7CE259" w:rsidR="004355FF" w:rsidRDefault="004355FF" w:rsidP="00EF3FF9">
      <w:pPr>
        <w:rPr>
          <w:lang w:val="bg-BG"/>
        </w:rPr>
      </w:pPr>
    </w:p>
    <w:p w14:paraId="11044860" w14:textId="03C3D362" w:rsidR="004355FF" w:rsidRDefault="004355FF" w:rsidP="00EF3FF9">
      <w:pPr>
        <w:rPr>
          <w:lang w:val="bg-BG"/>
        </w:rPr>
      </w:pPr>
    </w:p>
    <w:p w14:paraId="0A911AA4" w14:textId="5C87DD9C" w:rsidR="004355FF" w:rsidRDefault="004355FF" w:rsidP="00EF3FF9">
      <w:pPr>
        <w:rPr>
          <w:lang w:val="bg-BG"/>
        </w:rPr>
      </w:pPr>
    </w:p>
    <w:p w14:paraId="634D8083" w14:textId="47B09A1C" w:rsidR="004355FF" w:rsidRDefault="004355FF" w:rsidP="00EF3FF9">
      <w:pPr>
        <w:rPr>
          <w:lang w:val="bg-BG"/>
        </w:rPr>
      </w:pPr>
    </w:p>
    <w:p w14:paraId="5D150F9E" w14:textId="34AD0BCC" w:rsidR="004355FF" w:rsidRDefault="004355FF" w:rsidP="00EF3FF9">
      <w:pPr>
        <w:rPr>
          <w:lang w:val="bg-BG"/>
        </w:rPr>
      </w:pPr>
    </w:p>
    <w:p w14:paraId="6DAA65A0" w14:textId="3D156223" w:rsidR="004355FF" w:rsidRDefault="004355FF" w:rsidP="00EF3FF9">
      <w:pPr>
        <w:rPr>
          <w:lang w:val="bg-BG"/>
        </w:rPr>
      </w:pPr>
    </w:p>
    <w:p w14:paraId="7862AAC2" w14:textId="34AE9D0E" w:rsidR="004355FF" w:rsidRDefault="004355FF" w:rsidP="00EF3FF9">
      <w:pPr>
        <w:rPr>
          <w:lang w:val="bg-BG"/>
        </w:rPr>
      </w:pPr>
    </w:p>
    <w:p w14:paraId="29CBF568" w14:textId="3B9281E3" w:rsidR="004355FF" w:rsidRDefault="004355FF" w:rsidP="00EF3FF9">
      <w:pPr>
        <w:rPr>
          <w:lang w:val="bg-BG"/>
        </w:rPr>
      </w:pPr>
    </w:p>
    <w:p w14:paraId="7E8DA8A5" w14:textId="1340330C" w:rsidR="004355FF" w:rsidRDefault="004355FF" w:rsidP="00EF3FF9">
      <w:pPr>
        <w:rPr>
          <w:lang w:val="bg-BG"/>
        </w:rPr>
      </w:pPr>
    </w:p>
    <w:p w14:paraId="20F307D0" w14:textId="139E7F46" w:rsidR="004355FF" w:rsidRDefault="004355FF" w:rsidP="00EF3FF9">
      <w:pPr>
        <w:rPr>
          <w:lang w:val="bg-BG"/>
        </w:rPr>
      </w:pPr>
    </w:p>
    <w:p w14:paraId="42855747" w14:textId="0155136D" w:rsidR="004355FF" w:rsidRDefault="004355FF" w:rsidP="00EF3FF9">
      <w:pPr>
        <w:rPr>
          <w:lang w:val="bg-BG"/>
        </w:rPr>
      </w:pPr>
    </w:p>
    <w:p w14:paraId="37D6DDCB" w14:textId="6422A82A" w:rsidR="004355FF" w:rsidRDefault="004355FF" w:rsidP="00EF3FF9">
      <w:pPr>
        <w:rPr>
          <w:lang w:val="bg-BG"/>
        </w:rPr>
      </w:pPr>
    </w:p>
    <w:p w14:paraId="4AE7B101" w14:textId="5F1CE49C" w:rsidR="004355FF" w:rsidRDefault="004355FF" w:rsidP="00EF3FF9">
      <w:pPr>
        <w:rPr>
          <w:lang w:val="bg-BG"/>
        </w:rPr>
      </w:pPr>
    </w:p>
    <w:p w14:paraId="486DD2AD" w14:textId="77777777" w:rsidR="004355FF" w:rsidRPr="00AD40B3" w:rsidRDefault="004355FF" w:rsidP="004355F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lastRenderedPageBreak/>
        <w:t xml:space="preserve">Задача </w:t>
      </w:r>
      <w:r>
        <w:t>6</w:t>
      </w:r>
      <w:r>
        <w:rPr>
          <w:lang w:val="bg-BG"/>
        </w:rPr>
        <w:t>. Коледен турнир</w:t>
      </w:r>
    </w:p>
    <w:p w14:paraId="38381722" w14:textId="77777777" w:rsidR="004355FF" w:rsidRDefault="004355FF" w:rsidP="004355FF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следява представянето на вашия отбор на благотворителен коледен турнир.  Всеки ден получавате</w:t>
      </w:r>
      <w:r>
        <w:rPr>
          <w:b/>
          <w:lang w:val="bg-BG"/>
        </w:rPr>
        <w:t xml:space="preserve"> имена на игри</w:t>
      </w:r>
      <w:r>
        <w:rPr>
          <w:lang w:val="bg-BG"/>
        </w:rPr>
        <w:t xml:space="preserve"> до команда 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rFonts w:ascii="Consolas" w:eastAsia="Calibri" w:hAnsi="Consolas" w:cs="Arial"/>
          <w:b/>
          <w:bCs/>
        </w:rPr>
        <w:t>Finish</w:t>
      </w:r>
      <w:r>
        <w:rPr>
          <w:rFonts w:ascii="Calibri" w:eastAsia="Calibri" w:hAnsi="Calibri" w:cs="Arial"/>
          <w:b/>
          <w:bCs/>
          <w:lang w:val="bg-BG"/>
        </w:rPr>
        <w:t>"</w:t>
      </w:r>
      <w:r>
        <w:rPr>
          <w:lang w:val="bg-BG"/>
        </w:rPr>
        <w:t xml:space="preserve">. Със </w:t>
      </w:r>
      <w:r w:rsidRPr="00E07F39">
        <w:rPr>
          <w:b/>
          <w:lang w:val="bg-BG"/>
        </w:rPr>
        <w:t>спечелването</w:t>
      </w:r>
      <w:r>
        <w:rPr>
          <w:lang w:val="bg-BG"/>
        </w:rPr>
        <w:t xml:space="preserve"> на всяка една игра печелите по </w:t>
      </w:r>
      <w:r w:rsidRPr="00E07F39">
        <w:rPr>
          <w:b/>
          <w:lang w:val="bg-BG"/>
        </w:rPr>
        <w:t>20лв</w:t>
      </w:r>
      <w:r>
        <w:rPr>
          <w:lang w:val="bg-BG"/>
        </w:rPr>
        <w:t xml:space="preserve">. за благотворителност. Трябва да </w:t>
      </w:r>
      <w:r w:rsidRPr="00E07F39">
        <w:rPr>
          <w:b/>
          <w:lang w:val="bg-BG"/>
        </w:rPr>
        <w:t>изчислите колко пари сте спечелили на края на деня</w:t>
      </w:r>
      <w:r>
        <w:rPr>
          <w:lang w:val="bg-BG"/>
        </w:rPr>
        <w:t xml:space="preserve">. Ако имате </w:t>
      </w:r>
      <w:r w:rsidRPr="00E07F39">
        <w:rPr>
          <w:b/>
          <w:lang w:val="bg-BG"/>
        </w:rPr>
        <w:t>повече спечелени игри, отколкото загубени</w:t>
      </w:r>
      <w:r>
        <w:rPr>
          <w:lang w:val="bg-BG"/>
        </w:rPr>
        <w:t xml:space="preserve"> – вие сте победители този ден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парите от него с </w:t>
      </w:r>
      <w:r w:rsidRPr="00E07F39">
        <w:rPr>
          <w:b/>
          <w:lang w:val="bg-BG"/>
        </w:rPr>
        <w:t>10%</w:t>
      </w:r>
      <w:r>
        <w:rPr>
          <w:lang w:val="bg-BG"/>
        </w:rPr>
        <w:t xml:space="preserve">. При </w:t>
      </w:r>
      <w:r w:rsidRPr="00E07F39">
        <w:rPr>
          <w:b/>
          <w:lang w:val="bg-BG"/>
        </w:rPr>
        <w:t>приключване на турнира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lang w:val="bg-BG"/>
        </w:rPr>
        <w:t xml:space="preserve">ако през повечето дни сте били </w:t>
      </w:r>
      <w:r w:rsidRPr="00E07F39">
        <w:rPr>
          <w:b/>
          <w:lang w:val="bg-BG"/>
        </w:rPr>
        <w:t>победители</w:t>
      </w:r>
      <w:r>
        <w:rPr>
          <w:lang w:val="bg-BG"/>
        </w:rPr>
        <w:t xml:space="preserve"> печелите турнира и </w:t>
      </w:r>
      <w:r w:rsidRPr="00E07F39">
        <w:rPr>
          <w:b/>
          <w:lang w:val="bg-BG"/>
        </w:rPr>
        <w:t>увеличавате</w:t>
      </w:r>
      <w:r>
        <w:rPr>
          <w:lang w:val="bg-BG"/>
        </w:rPr>
        <w:t xml:space="preserve"> всичките спечелени пари с </w:t>
      </w:r>
      <w:r w:rsidRPr="00E07F39">
        <w:rPr>
          <w:b/>
          <w:lang w:val="bg-BG"/>
        </w:rPr>
        <w:t>20%</w:t>
      </w:r>
      <w:r>
        <w:rPr>
          <w:lang w:val="bg-BG"/>
        </w:rPr>
        <w:t>.</w:t>
      </w:r>
    </w:p>
    <w:p w14:paraId="5ADC367C" w14:textId="77777777" w:rsidR="004355FF" w:rsidRPr="00E07F39" w:rsidRDefault="004355FF" w:rsidP="004355FF">
      <w:pPr>
        <w:spacing w:before="40" w:after="40"/>
        <w:rPr>
          <w:b/>
          <w:lang w:val="bg-BG"/>
        </w:rPr>
      </w:pPr>
      <w:r w:rsidRPr="00E07F39">
        <w:rPr>
          <w:b/>
          <w:lang w:val="bg-BG"/>
        </w:rPr>
        <w:t>Никога няма да имате равен брой спечелени и загубени игри.</w:t>
      </w:r>
    </w:p>
    <w:p w14:paraId="4D2329A8" w14:textId="77777777" w:rsidR="004355FF" w:rsidRDefault="004355FF" w:rsidP="004355FF">
      <w:pPr>
        <w:pStyle w:val="Heading3"/>
        <w:spacing w:before="40"/>
      </w:pPr>
      <w:r>
        <w:rPr>
          <w:lang w:val="bg-BG"/>
        </w:rPr>
        <w:t>Вход</w:t>
      </w:r>
    </w:p>
    <w:p w14:paraId="59020079" w14:textId="77777777" w:rsidR="004355FF" w:rsidRDefault="004355FF" w:rsidP="004355FF">
      <w:pPr>
        <w:spacing w:before="40" w:after="40"/>
        <w:jc w:val="both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lang w:val="bg-BG"/>
        </w:rPr>
        <w:t xml:space="preserve">Първоначално от конзолата се прочита броя дни на турнира – цяло число в интервала </w:t>
      </w:r>
      <w:r>
        <w:rPr>
          <w:rFonts w:ascii="Calibri" w:eastAsia="Calibri" w:hAnsi="Calibri" w:cs="Times New Roman"/>
          <w:b/>
        </w:rPr>
        <w:t xml:space="preserve">[1… </w:t>
      </w:r>
      <w:r>
        <w:rPr>
          <w:rFonts w:ascii="Calibri" w:eastAsia="Calibri" w:hAnsi="Calibri" w:cs="Times New Roman"/>
          <w:b/>
          <w:lang w:val="bg-BG"/>
        </w:rPr>
        <w:t>20</w:t>
      </w:r>
      <w:r>
        <w:rPr>
          <w:rFonts w:ascii="Calibri" w:eastAsia="Calibri" w:hAnsi="Calibri" w:cs="Times New Roman"/>
          <w:b/>
        </w:rPr>
        <w:t>]</w:t>
      </w:r>
    </w:p>
    <w:p w14:paraId="3CD9181F" w14:textId="77777777" w:rsidR="004355FF" w:rsidRPr="005D4F6C" w:rsidRDefault="004355FF" w:rsidP="004355FF">
      <w:pPr>
        <w:spacing w:before="40" w:after="40"/>
        <w:rPr>
          <w:rFonts w:ascii="Calibri" w:eastAsia="Calibri" w:hAnsi="Calibri" w:cs="Times New Roman"/>
        </w:rPr>
      </w:pPr>
      <w:r w:rsidRPr="005D4F6C">
        <w:rPr>
          <w:rFonts w:ascii="Calibri" w:eastAsia="Calibri" w:hAnsi="Calibri" w:cs="Times New Roman"/>
          <w:lang w:val="bg-BG"/>
        </w:rPr>
        <w:t xml:space="preserve">До получаване на командата </w:t>
      </w:r>
      <w:r w:rsidRPr="005D4F6C">
        <w:rPr>
          <w:rFonts w:ascii="Consolas" w:eastAsia="Calibri" w:hAnsi="Consolas" w:cs="Times New Roman"/>
          <w:b/>
          <w:lang w:val="bg-BG"/>
        </w:rPr>
        <w:t>"Finish"</w:t>
      </w:r>
      <w:r w:rsidRPr="005D4F6C">
        <w:rPr>
          <w:rFonts w:ascii="Calibri" w:eastAsia="Calibri" w:hAnsi="Calibri" w:cs="Times New Roman"/>
          <w:b/>
          <w:lang w:val="bg-BG"/>
        </w:rPr>
        <w:t xml:space="preserve"> </w:t>
      </w:r>
      <w:r w:rsidRPr="005D4F6C">
        <w:rPr>
          <w:rFonts w:ascii="Calibri" w:eastAsia="Calibri" w:hAnsi="Calibri" w:cs="Times New Roman"/>
          <w:lang w:val="bg-BG"/>
        </w:rPr>
        <w:t>се чете:</w:t>
      </w:r>
    </w:p>
    <w:p w14:paraId="6F7F21E5" w14:textId="77777777" w:rsidR="004355FF" w:rsidRPr="00CD7F90" w:rsidRDefault="004355FF" w:rsidP="00D11480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 w:rsidRPr="00CD7F90">
        <w:rPr>
          <w:rFonts w:ascii="Calibri" w:eastAsia="Calibri" w:hAnsi="Calibri" w:cs="Arial"/>
          <w:lang w:val="bg-BG"/>
        </w:rPr>
        <w:t>Спорт</w:t>
      </w:r>
      <w:r w:rsidRPr="00CD7F90">
        <w:rPr>
          <w:rFonts w:ascii="Calibri" w:eastAsia="Calibri" w:hAnsi="Calibri" w:cs="Arial"/>
        </w:rPr>
        <w:t xml:space="preserve"> </w:t>
      </w:r>
      <w:r w:rsidRPr="00CD7F90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</w:p>
    <w:p w14:paraId="7B4436B7" w14:textId="77777777" w:rsidR="004355FF" w:rsidRPr="00C93C1F" w:rsidRDefault="004355FF" w:rsidP="004355F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З</w:t>
      </w:r>
      <w:r w:rsidRPr="00CD7F90">
        <w:rPr>
          <w:rFonts w:ascii="Calibri" w:eastAsia="Calibri" w:hAnsi="Calibri" w:cs="Arial"/>
          <w:lang w:val="bg-BG"/>
        </w:rPr>
        <w:t>а всеки спорт се прочита:</w:t>
      </w:r>
    </w:p>
    <w:p w14:paraId="02F3F34F" w14:textId="77777777" w:rsidR="004355FF" w:rsidRPr="00C93C1F" w:rsidRDefault="004355FF" w:rsidP="00D11480">
      <w:pPr>
        <w:numPr>
          <w:ilvl w:val="1"/>
          <w:numId w:val="19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Резултат</w:t>
      </w:r>
      <w:r w:rsidRPr="00C93C1F">
        <w:rPr>
          <w:rFonts w:ascii="Calibri" w:eastAsia="Calibri" w:hAnsi="Calibri" w:cs="Arial"/>
        </w:rPr>
        <w:t xml:space="preserve"> </w:t>
      </w:r>
      <w:r w:rsidRPr="00C93C1F">
        <w:rPr>
          <w:rFonts w:ascii="Calibri" w:eastAsia="Calibri" w:hAnsi="Calibri" w:cs="Arial"/>
          <w:lang w:val="bg-BG"/>
        </w:rPr>
        <w:t xml:space="preserve"> – </w:t>
      </w:r>
      <w:r w:rsidRPr="00CD7F90">
        <w:rPr>
          <w:rFonts w:ascii="Calibri" w:eastAsia="Calibri" w:hAnsi="Calibri" w:cs="Arial"/>
          <w:b/>
          <w:bCs/>
          <w:lang w:val="bg-BG"/>
        </w:rPr>
        <w:t>текст</w:t>
      </w:r>
      <w:r w:rsidRPr="00C93C1F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с възможности: 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 w:rsidRPr="00CD7F90">
        <w:rPr>
          <w:rFonts w:ascii="Consolas" w:eastAsia="Calibri" w:hAnsi="Consolas" w:cs="Arial"/>
          <w:b/>
          <w:bCs/>
        </w:rPr>
        <w:t>win</w:t>
      </w:r>
      <w:r w:rsidRPr="00CD7F90">
        <w:rPr>
          <w:rFonts w:ascii="Consolas" w:eastAsia="Calibri" w:hAnsi="Consolas" w:cs="Arial"/>
          <w:b/>
          <w:bCs/>
          <w:lang w:val="bg-BG"/>
        </w:rPr>
        <w:t>"</w:t>
      </w:r>
      <w:r>
        <w:rPr>
          <w:rFonts w:ascii="Calibri" w:eastAsia="Calibri" w:hAnsi="Calibri" w:cs="Arial"/>
          <w:b/>
          <w:bCs/>
        </w:rPr>
        <w:t xml:space="preserve"> </w:t>
      </w:r>
      <w:r>
        <w:rPr>
          <w:rFonts w:ascii="Calibri" w:eastAsia="Calibri" w:hAnsi="Calibri" w:cs="Arial"/>
          <w:b/>
          <w:bCs/>
          <w:lang w:val="bg-BG"/>
        </w:rPr>
        <w:t xml:space="preserve">или 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Pr="00CD7F90">
        <w:rPr>
          <w:rFonts w:ascii="Consolas" w:eastAsia="Calibri" w:hAnsi="Consolas" w:cstheme="minorHAnsi"/>
          <w:b/>
          <w:bCs/>
        </w:rPr>
        <w:t>lose</w:t>
      </w:r>
      <w:r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63C9D5AB" w14:textId="77777777" w:rsidR="004355FF" w:rsidRPr="00A409DB" w:rsidRDefault="004355FF" w:rsidP="004355FF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116F543" w14:textId="77777777" w:rsidR="004355FF" w:rsidRDefault="004355FF" w:rsidP="004355FF">
      <w:pPr>
        <w:spacing w:before="40" w:after="40"/>
        <w:jc w:val="both"/>
        <w:rPr>
          <w:lang w:val="bg-BG"/>
        </w:rPr>
      </w:pPr>
      <w:r>
        <w:rPr>
          <w:lang w:val="bg-BG"/>
        </w:rPr>
        <w:t>Накрая се отпечатва един ред</w:t>
      </w:r>
      <w:r w:rsidRPr="00C93C1F">
        <w:rPr>
          <w:lang w:val="bg-BG"/>
        </w:rPr>
        <w:t>:</w:t>
      </w:r>
    </w:p>
    <w:p w14:paraId="78CBEAA5" w14:textId="77777777" w:rsidR="004355FF" w:rsidRPr="00FD7BB3" w:rsidRDefault="004355FF" w:rsidP="00D11480">
      <w:pPr>
        <w:numPr>
          <w:ilvl w:val="0"/>
          <w:numId w:val="13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>
        <w:rPr>
          <w:rFonts w:eastAsia="Calibri" w:cstheme="minorHAnsi"/>
          <w:b/>
          <w:bCs/>
          <w:lang w:val="bg-BG"/>
        </w:rPr>
        <w:t xml:space="preserve">спечелили </w:t>
      </w:r>
      <w:r w:rsidRPr="00215137"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41F5BDF1" w14:textId="77777777" w:rsidR="004355FF" w:rsidRDefault="004355FF" w:rsidP="004355F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  <w:t>"</w:t>
      </w:r>
      <w:r w:rsidRPr="00215137">
        <w:rPr>
          <w:rFonts w:ascii="Consolas" w:eastAsia="Calibri" w:hAnsi="Consolas" w:cs="Consolas"/>
          <w:b/>
          <w:bCs/>
        </w:rPr>
        <w:t xml:space="preserve">You won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0B84A616" w14:textId="77777777" w:rsidR="004355FF" w:rsidRPr="00FD7BB3" w:rsidRDefault="004355FF" w:rsidP="00D11480">
      <w:pPr>
        <w:pStyle w:val="ListParagraph"/>
        <w:numPr>
          <w:ilvl w:val="0"/>
          <w:numId w:val="13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FD7BB3">
        <w:rPr>
          <w:rFonts w:eastAsia="Calibri" w:cstheme="minorHAnsi"/>
          <w:bCs/>
          <w:lang w:val="bg-BG"/>
        </w:rPr>
        <w:t xml:space="preserve">Ако сте </w:t>
      </w:r>
      <w:r w:rsidRPr="00FD7BB3">
        <w:rPr>
          <w:rFonts w:eastAsia="Calibri" w:cstheme="minorHAnsi"/>
          <w:b/>
          <w:bCs/>
          <w:lang w:val="bg-BG"/>
        </w:rPr>
        <w:t>загубили</w:t>
      </w:r>
      <w:r w:rsidRPr="00FD7BB3">
        <w:rPr>
          <w:rFonts w:eastAsia="Calibri" w:cstheme="minorHAnsi"/>
          <w:bCs/>
          <w:lang w:val="bg-BG"/>
        </w:rPr>
        <w:t xml:space="preserve"> на </w:t>
      </w:r>
      <w:r>
        <w:rPr>
          <w:rFonts w:eastAsia="Calibri" w:cstheme="minorHAnsi"/>
          <w:bCs/>
          <w:lang w:val="bg-BG"/>
        </w:rPr>
        <w:t>турнира</w:t>
      </w:r>
      <w:r w:rsidRPr="00FD7BB3">
        <w:rPr>
          <w:rFonts w:eastAsia="Calibri" w:cstheme="minorHAnsi"/>
          <w:bCs/>
          <w:lang w:val="bg-BG"/>
        </w:rPr>
        <w:t>:</w:t>
      </w:r>
    </w:p>
    <w:p w14:paraId="7AE4642B" w14:textId="77777777" w:rsidR="004355FF" w:rsidRPr="00C93C1F" w:rsidRDefault="004355FF" w:rsidP="004355F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>
        <w:rPr>
          <w:rFonts w:ascii="Consolas" w:eastAsia="Calibri" w:hAnsi="Consolas" w:cs="Consolas"/>
          <w:b/>
          <w:bCs/>
        </w:rPr>
        <w:t>"</w:t>
      </w:r>
      <w:r w:rsidRPr="00215137">
        <w:rPr>
          <w:rFonts w:ascii="Consolas" w:eastAsia="Calibri" w:hAnsi="Consolas" w:cs="Consolas"/>
          <w:b/>
          <w:bCs/>
        </w:rPr>
        <w:t xml:space="preserve">You </w:t>
      </w:r>
      <w:r>
        <w:rPr>
          <w:rFonts w:ascii="Consolas" w:eastAsia="Calibri" w:hAnsi="Consolas" w:cs="Consolas"/>
          <w:b/>
          <w:bCs/>
        </w:rPr>
        <w:t>lost</w:t>
      </w:r>
      <w:r w:rsidRPr="00215137">
        <w:rPr>
          <w:rFonts w:ascii="Consolas" w:eastAsia="Calibri" w:hAnsi="Consolas" w:cs="Consolas"/>
          <w:b/>
          <w:bCs/>
        </w:rPr>
        <w:t xml:space="preserve"> the tournament! Total raised money: </w:t>
      </w:r>
      <w:r w:rsidRPr="0050738C">
        <w:rPr>
          <w:rFonts w:eastAsia="Calibri" w:cstheme="minorHAnsi"/>
          <w:b/>
          <w:bCs/>
          <w:lang w:val="bg-BG"/>
        </w:rPr>
        <w:t>{спечелените пари}</w:t>
      </w:r>
      <w:r w:rsidRPr="00FD7BB3">
        <w:rPr>
          <w:rFonts w:ascii="Consolas" w:eastAsia="Calibri" w:hAnsi="Consolas" w:cs="Consolas"/>
          <w:b/>
          <w:bCs/>
        </w:rPr>
        <w:t>"</w:t>
      </w:r>
    </w:p>
    <w:p w14:paraId="26E3BF15" w14:textId="77777777" w:rsidR="004355FF" w:rsidRPr="00CC1DBF" w:rsidRDefault="004355FF" w:rsidP="004355F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>
        <w:rPr>
          <w:rFonts w:eastAsia="Calibri" w:cstheme="minorHAnsi"/>
          <w:b/>
          <w:lang w:val="bg-BG"/>
        </w:rPr>
        <w:t>Парите да бъдат</w:t>
      </w:r>
      <w:r w:rsidRPr="00CC1DBF">
        <w:rPr>
          <w:rFonts w:eastAsia="Calibri" w:cstheme="minorHAnsi"/>
          <w:b/>
          <w:lang w:val="bg-BG"/>
        </w:rPr>
        <w:t xml:space="preserve"> форматиран</w:t>
      </w:r>
      <w:r>
        <w:rPr>
          <w:rFonts w:eastAsia="Calibri" w:cstheme="minorHAnsi"/>
          <w:b/>
          <w:lang w:val="bg-BG"/>
        </w:rPr>
        <w:t>и</w:t>
      </w:r>
      <w:r w:rsidRPr="00CC1DBF">
        <w:rPr>
          <w:rFonts w:eastAsia="Calibri" w:cstheme="minorHAnsi"/>
          <w:b/>
          <w:lang w:val="bg-BG"/>
        </w:rPr>
        <w:t xml:space="preserve"> до втората цифра след десетичния знак.</w:t>
      </w:r>
    </w:p>
    <w:p w14:paraId="0A264D0B" w14:textId="77777777" w:rsidR="004355FF" w:rsidRPr="00B15FFE" w:rsidRDefault="004355FF" w:rsidP="004355FF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80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890"/>
        <w:gridCol w:w="7020"/>
      </w:tblGrid>
      <w:tr w:rsidR="004355FF" w14:paraId="3E9B3F01" w14:textId="77777777" w:rsidTr="00D91200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7A664C40" w14:textId="77777777" w:rsidR="004355FF" w:rsidRPr="00B15FFE" w:rsidRDefault="004355FF" w:rsidP="00D91200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4188285D" w14:textId="77777777" w:rsidR="004355FF" w:rsidRPr="00B15FFE" w:rsidRDefault="004355FF" w:rsidP="00D91200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background1" w:themeFillShade="D9"/>
            <w:vAlign w:val="center"/>
            <w:hideMark/>
          </w:tcPr>
          <w:p w14:paraId="1F814E08" w14:textId="77777777" w:rsidR="004355FF" w:rsidRPr="00B15FFE" w:rsidRDefault="004355FF" w:rsidP="00D91200">
            <w:pPr>
              <w:spacing w:before="0" w:after="0"/>
              <w:jc w:val="center"/>
              <w:rPr>
                <w:b/>
                <w:bCs/>
                <w:lang w:val="bg-BG" w:eastAsia="bg-BG"/>
              </w:rPr>
            </w:pPr>
            <w:r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4355FF" w14:paraId="271B18ED" w14:textId="77777777" w:rsidTr="00D91200">
        <w:trPr>
          <w:trHeight w:val="842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4CCE8BF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409C9FF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2696F09D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7997AA0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2601F975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34CBD339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0A7303C2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7963D8FA" w14:textId="77777777" w:rsidR="004355FF" w:rsidRPr="00891222" w:rsidRDefault="004355FF" w:rsidP="00D91200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0687F52C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28D54053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1811717E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03BB13B" w14:textId="77777777" w:rsidR="004355FF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D0B290F" w14:textId="77777777" w:rsidR="004355FF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7032EB67" w14:textId="77777777" w:rsidR="004355FF" w:rsidRPr="00215137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6C7DCF24" w14:textId="77777777" w:rsidR="004355FF" w:rsidRPr="00891222" w:rsidRDefault="004355FF" w:rsidP="00D91200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809AAE" w14:textId="77777777" w:rsidR="004355FF" w:rsidRPr="00D01F3F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raised money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BACFC4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урнирът е 2 дена.</w:t>
            </w:r>
          </w:p>
          <w:p w14:paraId="72C161C6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Първият ден:</w:t>
            </w:r>
          </w:p>
          <w:p w14:paraId="7FD0E562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волейбол и печелим -&gt; 20лв.</w:t>
            </w:r>
          </w:p>
          <w:p w14:paraId="0BFCD591" w14:textId="77777777" w:rsidR="004355FF" w:rsidRDefault="004355FF" w:rsidP="00D91200">
            <w:pPr>
              <w:spacing w:before="0" w:after="0"/>
              <w:rPr>
                <w:lang w:val="bg-BG"/>
              </w:rPr>
            </w:pPr>
            <w:r w:rsidRPr="378F82B1">
              <w:rPr>
                <w:lang w:val="bg-BG"/>
              </w:rPr>
              <w:t>Играем футбол и губим -&gt; 0лв.</w:t>
            </w:r>
          </w:p>
          <w:p w14:paraId="7D99E3FA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скетбол и печелим -&gt; 20лв.</w:t>
            </w:r>
          </w:p>
          <w:p w14:paraId="13CBF8E4" w14:textId="77777777" w:rsidR="004355FF" w:rsidRPr="00215137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0 + 20 = 40лв. Имаме повече спечелени игри, отколкото загубени съответно увеличаваме парите от деня с 10% -&gt; 44лв.</w:t>
            </w:r>
          </w:p>
          <w:p w14:paraId="1317FB1A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Втори ден:</w:t>
            </w:r>
          </w:p>
          <w:p w14:paraId="1A08D7BC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голф и печелим -&gt; 20лв.</w:t>
            </w:r>
          </w:p>
          <w:p w14:paraId="6048FF1E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тенис и печелим -&gt; 20лв.</w:t>
            </w:r>
          </w:p>
          <w:p w14:paraId="6B700819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граем бадминтон и печелим -&gt; 20лв.</w:t>
            </w:r>
          </w:p>
          <w:p w14:paraId="43F39DFE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олучаваме команда </w:t>
            </w:r>
            <w:r>
              <w:rPr>
                <w:rFonts w:cstheme="minorHAnsi"/>
              </w:rPr>
              <w:t xml:space="preserve">Finish </w:t>
            </w:r>
            <w:r>
              <w:rPr>
                <w:rFonts w:cstheme="minorHAnsi"/>
                <w:lang w:val="bg-BG"/>
              </w:rPr>
              <w:t>и игрите за деня приключват. Спечелените пари 20 + 20 + 20 = 60лв. Имаме само спечелени игри съответно увеличаваме парите от деня с 10% -&gt; 66лв.</w:t>
            </w:r>
          </w:p>
          <w:p w14:paraId="7400FD4D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Спечелените пари от двата дена: 44 + 66 = 110лв.</w:t>
            </w:r>
          </w:p>
          <w:p w14:paraId="65025F9E" w14:textId="77777777" w:rsidR="004355FF" w:rsidRPr="00212E17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Тъй като имаме повече победи, отколкото загуби</w:t>
            </w:r>
            <w:r>
              <w:rPr>
                <w:rFonts w:cstheme="minorHAnsi"/>
              </w:rPr>
              <w:t xml:space="preserve">, </w:t>
            </w:r>
            <w:r>
              <w:rPr>
                <w:rFonts w:cstheme="minorHAnsi"/>
                <w:lang w:val="bg-BG"/>
              </w:rPr>
              <w:t>печелим турнира и увеличаваме парите с 20% -&gt; 132лв.</w:t>
            </w:r>
          </w:p>
        </w:tc>
      </w:tr>
      <w:tr w:rsidR="004355FF" w14:paraId="4FCF563C" w14:textId="77777777" w:rsidTr="00D91200">
        <w:trPr>
          <w:trHeight w:val="1319"/>
        </w:trPr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97FE7C" w14:textId="77777777" w:rsidR="004355FF" w:rsidRPr="00F83A1C" w:rsidRDefault="004355FF" w:rsidP="00D91200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430AB257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0C687E8A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FCB19D3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4DAA7524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1F5CB67A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42D13C57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70049D29" w14:textId="77777777" w:rsidR="004355FF" w:rsidRPr="00F83A1C" w:rsidRDefault="004355FF" w:rsidP="00D91200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7C0E19A3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43FA8A36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D95072A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5940D662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276D5ED2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29DB6360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0801F7B" w14:textId="77777777" w:rsidR="004355FF" w:rsidRPr="00DD2003" w:rsidRDefault="004355FF" w:rsidP="00D91200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2E44A812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AF09415" w14:textId="77777777" w:rsidR="004355FF" w:rsidRPr="00F83A1C" w:rsidRDefault="004355FF" w:rsidP="00D91200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  <w:p w14:paraId="1A6D9F6E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7A8A0278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B8DA8B0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248D1B6A" w14:textId="77777777" w:rsidR="004355FF" w:rsidRPr="00E07F39" w:rsidRDefault="004355FF" w:rsidP="00D91200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461832E" w14:textId="77777777" w:rsidR="004355FF" w:rsidRPr="00F83A1C" w:rsidRDefault="004355FF" w:rsidP="00D91200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F2551A" w14:textId="77777777" w:rsidR="004355FF" w:rsidRPr="00215137" w:rsidRDefault="004355FF" w:rsidP="00D91200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raised money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B794AB" w14:textId="77777777" w:rsidR="004355FF" w:rsidRDefault="004355FF" w:rsidP="00D91200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602C2E23" w14:textId="77777777" w:rsidR="004355FF" w:rsidRPr="006748E8" w:rsidRDefault="004355FF" w:rsidP="004355FF">
      <w:pPr>
        <w:spacing w:before="0" w:after="0"/>
      </w:pPr>
    </w:p>
    <w:p w14:paraId="727B2968" w14:textId="77777777" w:rsidR="004355FF" w:rsidRPr="00EF3FF9" w:rsidRDefault="004355FF" w:rsidP="00EF3FF9">
      <w:pPr>
        <w:rPr>
          <w:lang w:val="bg-BG"/>
        </w:rPr>
      </w:pPr>
      <w:bookmarkStart w:id="0" w:name="_GoBack"/>
      <w:bookmarkEnd w:id="0"/>
    </w:p>
    <w:sectPr w:rsidR="004355FF" w:rsidRPr="00EF3FF9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0B42C" w14:textId="77777777" w:rsidR="00D11480" w:rsidRDefault="00D11480" w:rsidP="008068A2">
      <w:pPr>
        <w:spacing w:after="0" w:line="240" w:lineRule="auto"/>
      </w:pPr>
      <w:r>
        <w:separator/>
      </w:r>
    </w:p>
  </w:endnote>
  <w:endnote w:type="continuationSeparator" w:id="0">
    <w:p w14:paraId="594A8FF9" w14:textId="77777777" w:rsidR="00D11480" w:rsidRDefault="00D114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FA06C" w14:textId="77777777" w:rsidR="002D58B6" w:rsidRDefault="002D5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F6A0358" w:rsidR="004E4C1E" w:rsidRPr="002D58B6" w:rsidRDefault="002D58B6" w:rsidP="002D5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82AF4" wp14:editId="6E34B4A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F81397" w14:textId="77777777" w:rsidR="002D58B6" w:rsidRPr="002C539D" w:rsidRDefault="002D58B6" w:rsidP="002D58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82AF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7F81397" w14:textId="77777777" w:rsidR="002D58B6" w:rsidRPr="002C539D" w:rsidRDefault="002D58B6" w:rsidP="002D58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7030E42" wp14:editId="4B46DE9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1480B8" w14:textId="77777777" w:rsidR="002D58B6" w:rsidRPr="002C539D" w:rsidRDefault="002D58B6" w:rsidP="002D58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9AC5DF" w14:textId="77777777" w:rsidR="002D58B6" w:rsidRPr="00596AA5" w:rsidRDefault="002D58B6" w:rsidP="002D58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A5CA3E" wp14:editId="734C68E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1C248" wp14:editId="2267317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E1EFAE" wp14:editId="55B4E8A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4E7E61" wp14:editId="165300B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4E5BA6" wp14:editId="1E1E9E8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B3CBB4" wp14:editId="679A7023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CCCDF3" wp14:editId="0E05B7F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6EA27F" wp14:editId="0B5CA4F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31BF31" wp14:editId="1B80B9B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30E42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31480B8" w14:textId="77777777" w:rsidR="002D58B6" w:rsidRPr="002C539D" w:rsidRDefault="002D58B6" w:rsidP="002D58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9AC5DF" w14:textId="77777777" w:rsidR="002D58B6" w:rsidRPr="00596AA5" w:rsidRDefault="002D58B6" w:rsidP="002D58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A5CA3E" wp14:editId="734C68E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1C248" wp14:editId="2267317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E1EFAE" wp14:editId="55B4E8A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4E7E61" wp14:editId="165300B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4E5BA6" wp14:editId="1E1E9E8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B3CBB4" wp14:editId="679A7023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CCCDF3" wp14:editId="0E05B7F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6EA27F" wp14:editId="0B5CA4F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31BF31" wp14:editId="1B80B9B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78D6B80C" wp14:editId="605F991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812DEC" wp14:editId="4CCB88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192A2" id="Straight Connector 19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3CD72C" wp14:editId="341781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20962" w14:textId="470F79FC" w:rsidR="002D58B6" w:rsidRPr="00596AA5" w:rsidRDefault="002D58B6" w:rsidP="002D58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5FF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55FF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CD72C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620962" w14:textId="470F79FC" w:rsidR="002D58B6" w:rsidRPr="00596AA5" w:rsidRDefault="002D58B6" w:rsidP="002D58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55FF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55FF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D93B5" w14:textId="77777777" w:rsidR="002D58B6" w:rsidRDefault="002D5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B5EEA" w14:textId="77777777" w:rsidR="00D11480" w:rsidRDefault="00D11480" w:rsidP="008068A2">
      <w:pPr>
        <w:spacing w:after="0" w:line="240" w:lineRule="auto"/>
      </w:pPr>
      <w:r>
        <w:separator/>
      </w:r>
    </w:p>
  </w:footnote>
  <w:footnote w:type="continuationSeparator" w:id="0">
    <w:p w14:paraId="536D530C" w14:textId="77777777" w:rsidR="00D11480" w:rsidRDefault="00D114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27C8D" w14:textId="77777777" w:rsidR="002D58B6" w:rsidRDefault="002D5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009D7" w14:textId="77777777" w:rsidR="002D58B6" w:rsidRDefault="002D5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12"/>
  </w:num>
  <w:num w:numId="8">
    <w:abstractNumId w:val="19"/>
  </w:num>
  <w:num w:numId="9">
    <w:abstractNumId w:val="6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5"/>
  </w:num>
  <w:num w:numId="18">
    <w:abstractNumId w:val="16"/>
  </w:num>
  <w:num w:numId="19">
    <w:abstractNumId w:val="0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A75A4"/>
    <w:rsid w:val="000B39E6"/>
    <w:rsid w:val="000B56F0"/>
    <w:rsid w:val="000E551B"/>
    <w:rsid w:val="000F53FE"/>
    <w:rsid w:val="00103906"/>
    <w:rsid w:val="001275B9"/>
    <w:rsid w:val="00142C75"/>
    <w:rsid w:val="00143A96"/>
    <w:rsid w:val="001619DF"/>
    <w:rsid w:val="00164CDC"/>
    <w:rsid w:val="00167CF1"/>
    <w:rsid w:val="00171021"/>
    <w:rsid w:val="001837BD"/>
    <w:rsid w:val="00183A2C"/>
    <w:rsid w:val="001A32AE"/>
    <w:rsid w:val="001A43DD"/>
    <w:rsid w:val="001A6728"/>
    <w:rsid w:val="001B4D00"/>
    <w:rsid w:val="001B7060"/>
    <w:rsid w:val="001C1FCD"/>
    <w:rsid w:val="001D2464"/>
    <w:rsid w:val="001D50AE"/>
    <w:rsid w:val="001E1161"/>
    <w:rsid w:val="001E286E"/>
    <w:rsid w:val="001E3FEF"/>
    <w:rsid w:val="001F54DD"/>
    <w:rsid w:val="00202683"/>
    <w:rsid w:val="00215FCE"/>
    <w:rsid w:val="00220C98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0681"/>
    <w:rsid w:val="002D58B6"/>
    <w:rsid w:val="002E38D0"/>
    <w:rsid w:val="00305122"/>
    <w:rsid w:val="003230CF"/>
    <w:rsid w:val="0033212E"/>
    <w:rsid w:val="0033490F"/>
    <w:rsid w:val="00335086"/>
    <w:rsid w:val="0037227D"/>
    <w:rsid w:val="00380A57"/>
    <w:rsid w:val="003817EF"/>
    <w:rsid w:val="00382A45"/>
    <w:rsid w:val="003878A7"/>
    <w:rsid w:val="0039078E"/>
    <w:rsid w:val="003A1601"/>
    <w:rsid w:val="003A5602"/>
    <w:rsid w:val="003B0278"/>
    <w:rsid w:val="003B1846"/>
    <w:rsid w:val="003B6A53"/>
    <w:rsid w:val="003D570D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355FF"/>
    <w:rsid w:val="00457205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28D0"/>
    <w:rsid w:val="004E4C1E"/>
    <w:rsid w:val="004E5058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5A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4E0"/>
    <w:rsid w:val="00600083"/>
    <w:rsid w:val="00604363"/>
    <w:rsid w:val="00624212"/>
    <w:rsid w:val="006242A9"/>
    <w:rsid w:val="00624DCF"/>
    <w:rsid w:val="006267D0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6F673F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628"/>
    <w:rsid w:val="007A635E"/>
    <w:rsid w:val="007B557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C5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101F"/>
    <w:rsid w:val="008F202C"/>
    <w:rsid w:val="008F2654"/>
    <w:rsid w:val="008F5B43"/>
    <w:rsid w:val="008F5FDB"/>
    <w:rsid w:val="00902E68"/>
    <w:rsid w:val="00906583"/>
    <w:rsid w:val="00912BC6"/>
    <w:rsid w:val="0092145D"/>
    <w:rsid w:val="009254B7"/>
    <w:rsid w:val="00930CEE"/>
    <w:rsid w:val="00941202"/>
    <w:rsid w:val="00941FFF"/>
    <w:rsid w:val="00955691"/>
    <w:rsid w:val="00957927"/>
    <w:rsid w:val="00961157"/>
    <w:rsid w:val="00965C5B"/>
    <w:rsid w:val="0096684B"/>
    <w:rsid w:val="00976E46"/>
    <w:rsid w:val="00992893"/>
    <w:rsid w:val="009A6187"/>
    <w:rsid w:val="009B3867"/>
    <w:rsid w:val="009B4FB4"/>
    <w:rsid w:val="009C0C39"/>
    <w:rsid w:val="009D1805"/>
    <w:rsid w:val="009E076B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226C"/>
    <w:rsid w:val="00A847D3"/>
    <w:rsid w:val="00AA3772"/>
    <w:rsid w:val="00AB0424"/>
    <w:rsid w:val="00AB106E"/>
    <w:rsid w:val="00AB2224"/>
    <w:rsid w:val="00AC36D6"/>
    <w:rsid w:val="00AC60FE"/>
    <w:rsid w:val="00AC77AD"/>
    <w:rsid w:val="00AD2889"/>
    <w:rsid w:val="00AD3214"/>
    <w:rsid w:val="00AE05D3"/>
    <w:rsid w:val="00AE355A"/>
    <w:rsid w:val="00B05C2E"/>
    <w:rsid w:val="00B148DD"/>
    <w:rsid w:val="00B2472A"/>
    <w:rsid w:val="00B26C6A"/>
    <w:rsid w:val="00B47D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871"/>
    <w:rsid w:val="00C53F37"/>
    <w:rsid w:val="00C5499A"/>
    <w:rsid w:val="00C55DEE"/>
    <w:rsid w:val="00C62A0F"/>
    <w:rsid w:val="00C641AC"/>
    <w:rsid w:val="00C775F5"/>
    <w:rsid w:val="00C82862"/>
    <w:rsid w:val="00C84E4D"/>
    <w:rsid w:val="00C86EFC"/>
    <w:rsid w:val="00CA2FD0"/>
    <w:rsid w:val="00CB4549"/>
    <w:rsid w:val="00CB626D"/>
    <w:rsid w:val="00CD5181"/>
    <w:rsid w:val="00CD7485"/>
    <w:rsid w:val="00CE2360"/>
    <w:rsid w:val="00CE236C"/>
    <w:rsid w:val="00CF0047"/>
    <w:rsid w:val="00D11480"/>
    <w:rsid w:val="00D22895"/>
    <w:rsid w:val="00D3404A"/>
    <w:rsid w:val="00D4354E"/>
    <w:rsid w:val="00D43F69"/>
    <w:rsid w:val="00D478FD"/>
    <w:rsid w:val="00D50F79"/>
    <w:rsid w:val="00D73957"/>
    <w:rsid w:val="00D8395C"/>
    <w:rsid w:val="00D910AA"/>
    <w:rsid w:val="00DB2F32"/>
    <w:rsid w:val="00DC28E6"/>
    <w:rsid w:val="00DC79E8"/>
    <w:rsid w:val="00DD55F0"/>
    <w:rsid w:val="00DD7BB2"/>
    <w:rsid w:val="00DD7BEF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4DE"/>
    <w:rsid w:val="00E74623"/>
    <w:rsid w:val="00E80E3D"/>
    <w:rsid w:val="00E83E6D"/>
    <w:rsid w:val="00E86D42"/>
    <w:rsid w:val="00E870B8"/>
    <w:rsid w:val="00E91079"/>
    <w:rsid w:val="00EA1019"/>
    <w:rsid w:val="00EA2EB3"/>
    <w:rsid w:val="00EA3B29"/>
    <w:rsid w:val="00EB7421"/>
    <w:rsid w:val="00EC36F5"/>
    <w:rsid w:val="00EC5A4D"/>
    <w:rsid w:val="00ED0DEA"/>
    <w:rsid w:val="00ED73C4"/>
    <w:rsid w:val="00EE1326"/>
    <w:rsid w:val="00EF3FF9"/>
    <w:rsid w:val="00F20B48"/>
    <w:rsid w:val="00F258BA"/>
    <w:rsid w:val="00F25F84"/>
    <w:rsid w:val="00F27E9C"/>
    <w:rsid w:val="00F41F41"/>
    <w:rsid w:val="00F46918"/>
    <w:rsid w:val="00F46DDE"/>
    <w:rsid w:val="00F655ED"/>
    <w:rsid w:val="00F656BE"/>
    <w:rsid w:val="00F7033C"/>
    <w:rsid w:val="00F96D0D"/>
    <w:rsid w:val="00F976AD"/>
    <w:rsid w:val="00FA5A34"/>
    <w:rsid w:val="00FA6461"/>
    <w:rsid w:val="00FC7E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D90B04C-6572-4C7A-BFEC-DA134548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35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A88B-E380-47B6-A545-11B10C8A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590</Words>
  <Characters>14764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2. Cat Walking</vt:lpstr>
      <vt:lpstr>SoftUni SVN Naming Conventions</vt:lpstr>
    </vt:vector>
  </TitlesOfParts>
  <Company>Software University</Company>
  <LinksUpToDate>false</LinksUpToDate>
  <CharactersWithSpaces>1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Cat Walking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Windows User</cp:lastModifiedBy>
  <cp:revision>12</cp:revision>
  <cp:lastPrinted>2020-03-23T18:08:00Z</cp:lastPrinted>
  <dcterms:created xsi:type="dcterms:W3CDTF">2018-06-15T18:35:00Z</dcterms:created>
  <dcterms:modified xsi:type="dcterms:W3CDTF">2020-12-15T09:36:00Z</dcterms:modified>
  <cp:category>programming, education, software engineering, software development</cp:category>
</cp:coreProperties>
</file>